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E2" w:rsidRPr="001D7CB3" w:rsidRDefault="00F14CE2" w:rsidP="00133ED6">
      <w:pPr>
        <w:spacing w:line="360" w:lineRule="auto"/>
        <w:rPr>
          <w:rFonts w:ascii="微软雅黑" w:eastAsia="微软雅黑" w:hAnsi="微软雅黑"/>
        </w:rPr>
      </w:pPr>
    </w:p>
    <w:p w:rsidR="00F14CE2" w:rsidRPr="001D7CB3" w:rsidRDefault="00F14CE2" w:rsidP="00133ED6">
      <w:pPr>
        <w:spacing w:line="360" w:lineRule="auto"/>
        <w:rPr>
          <w:rFonts w:ascii="微软雅黑" w:eastAsia="微软雅黑" w:hAnsi="微软雅黑"/>
        </w:rPr>
      </w:pPr>
    </w:p>
    <w:p w:rsidR="00F14CE2" w:rsidRPr="001D7CB3" w:rsidRDefault="00F14CE2" w:rsidP="00133ED6">
      <w:pPr>
        <w:spacing w:line="360" w:lineRule="auto"/>
        <w:rPr>
          <w:rFonts w:ascii="微软雅黑" w:eastAsia="微软雅黑" w:hAnsi="微软雅黑"/>
        </w:rPr>
      </w:pPr>
    </w:p>
    <w:p w:rsidR="00F14CE2" w:rsidRPr="001D7CB3" w:rsidRDefault="00F14CE2" w:rsidP="00133ED6">
      <w:pPr>
        <w:spacing w:line="360" w:lineRule="auto"/>
        <w:rPr>
          <w:rFonts w:ascii="微软雅黑" w:eastAsia="微软雅黑" w:hAnsi="微软雅黑"/>
        </w:rPr>
      </w:pPr>
    </w:p>
    <w:p w:rsidR="00F14CE2" w:rsidRPr="001D7CB3" w:rsidRDefault="00F14CE2" w:rsidP="00133ED6">
      <w:pPr>
        <w:pStyle w:val="Normal0"/>
        <w:spacing w:after="120" w:line="360" w:lineRule="auto"/>
        <w:rPr>
          <w:rFonts w:ascii="微软雅黑" w:eastAsia="微软雅黑" w:hAnsi="微软雅黑"/>
          <w:b/>
          <w:sz w:val="52"/>
          <w:lang w:eastAsia="zh-CN"/>
        </w:rPr>
      </w:pPr>
    </w:p>
    <w:p w:rsidR="001B74E2" w:rsidRDefault="001B74E2" w:rsidP="001B74E2">
      <w:pPr>
        <w:pStyle w:val="afa"/>
      </w:pPr>
      <w:r>
        <w:rPr>
          <w:rFonts w:hint="eastAsia"/>
        </w:rPr>
        <w:t>XXXX</w:t>
      </w:r>
      <w:r>
        <w:rPr>
          <w:rFonts w:hint="eastAsia"/>
        </w:rPr>
        <w:t>招投标大数据文档</w:t>
      </w:r>
    </w:p>
    <w:p w:rsidR="001B74E2" w:rsidRDefault="001B74E2" w:rsidP="001B74E2">
      <w:pPr>
        <w:pStyle w:val="afa"/>
        <w:ind w:firstLineChars="500" w:firstLine="2610"/>
        <w:jc w:val="both"/>
      </w:pPr>
      <w:r>
        <w:rPr>
          <w:rFonts w:hint="eastAsia"/>
        </w:rPr>
        <w:t>取解析</w:t>
      </w:r>
      <w:r>
        <w:rPr>
          <w:rFonts w:hint="eastAsia"/>
        </w:rPr>
        <w:t>demo</w:t>
      </w:r>
      <w:r>
        <w:rPr>
          <w:rFonts w:hint="eastAsia"/>
        </w:rPr>
        <w:t>说明</w:t>
      </w:r>
    </w:p>
    <w:p w:rsidR="00F14CE2" w:rsidRPr="001D7CB3" w:rsidRDefault="00F14CE2" w:rsidP="00133ED6">
      <w:pPr>
        <w:spacing w:before="120" w:after="120" w:line="360" w:lineRule="auto"/>
        <w:jc w:val="right"/>
        <w:rPr>
          <w:rFonts w:ascii="微软雅黑" w:eastAsia="微软雅黑" w:hAnsi="微软雅黑"/>
          <w:sz w:val="44"/>
        </w:rPr>
      </w:pPr>
    </w:p>
    <w:p w:rsidR="00F14CE2" w:rsidRPr="001D7CB3" w:rsidRDefault="00F14CE2" w:rsidP="00133ED6">
      <w:pPr>
        <w:spacing w:before="120" w:after="120" w:line="360" w:lineRule="auto"/>
        <w:jc w:val="right"/>
        <w:rPr>
          <w:rFonts w:ascii="微软雅黑" w:eastAsia="微软雅黑" w:hAnsi="微软雅黑"/>
          <w:sz w:val="44"/>
        </w:rPr>
      </w:pPr>
    </w:p>
    <w:p w:rsidR="00F14CE2" w:rsidRPr="001D7CB3" w:rsidRDefault="00F14CE2" w:rsidP="00C14807">
      <w:pPr>
        <w:spacing w:line="360" w:lineRule="auto"/>
        <w:jc w:val="center"/>
        <w:rPr>
          <w:rFonts w:ascii="微软雅黑" w:eastAsia="微软雅黑" w:hAnsi="微软雅黑"/>
        </w:rPr>
      </w:pPr>
    </w:p>
    <w:p w:rsidR="008D23BF" w:rsidRDefault="008D23BF" w:rsidP="00133ED6">
      <w:pPr>
        <w:widowControl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F14CE2" w:rsidRPr="001D7CB3" w:rsidRDefault="00F14CE2" w:rsidP="00133ED6">
      <w:pPr>
        <w:spacing w:line="360" w:lineRule="auto"/>
        <w:ind w:firstLineChars="200" w:firstLine="640"/>
        <w:jc w:val="center"/>
        <w:rPr>
          <w:rFonts w:ascii="微软雅黑" w:eastAsia="微软雅黑" w:hAnsi="微软雅黑"/>
          <w:sz w:val="32"/>
        </w:rPr>
      </w:pPr>
      <w:r w:rsidRPr="001D7CB3">
        <w:rPr>
          <w:rFonts w:ascii="微软雅黑" w:eastAsia="微软雅黑" w:hAnsi="微软雅黑" w:hint="eastAsia"/>
          <w:sz w:val="32"/>
        </w:rPr>
        <w:lastRenderedPageBreak/>
        <w:t>目录</w:t>
      </w:r>
      <w:bookmarkStart w:id="0" w:name="_Toc16329593"/>
    </w:p>
    <w:p w:rsidR="003D0E91" w:rsidRDefault="0050683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D7CB3">
        <w:rPr>
          <w:rFonts w:ascii="微软雅黑" w:eastAsia="微软雅黑" w:hAnsi="微软雅黑"/>
        </w:rPr>
        <w:fldChar w:fldCharType="begin"/>
      </w:r>
      <w:r w:rsidR="00F14CE2" w:rsidRPr="001D7CB3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instrText xml:space="preserve"> TOC \o "1-3" \h \z \u </w:instrText>
      </w:r>
      <w:r w:rsidRPr="001D7CB3">
        <w:rPr>
          <w:rFonts w:ascii="微软雅黑" w:eastAsia="微软雅黑" w:hAnsi="微软雅黑"/>
        </w:rPr>
        <w:fldChar w:fldCharType="separate"/>
      </w:r>
      <w:hyperlink w:anchor="_Toc411880964" w:history="1">
        <w:r w:rsidR="003D0E91" w:rsidRPr="00F218EE">
          <w:rPr>
            <w:rStyle w:val="a5"/>
            <w:noProof/>
          </w:rPr>
          <w:t>1.</w:t>
        </w:r>
        <w:r w:rsidR="003D0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文档说明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64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880965" w:history="1">
        <w:r w:rsidR="003D0E91" w:rsidRPr="00F218EE">
          <w:rPr>
            <w:rStyle w:val="a5"/>
            <w:noProof/>
          </w:rPr>
          <w:t>2.</w:t>
        </w:r>
        <w:r w:rsidR="003D0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文档对象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65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880966" w:history="1">
        <w:r w:rsidR="003D0E91" w:rsidRPr="00F218EE">
          <w:rPr>
            <w:rStyle w:val="a5"/>
            <w:noProof/>
          </w:rPr>
          <w:t>3.</w:t>
        </w:r>
        <w:r w:rsidR="003D0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术语定义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66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67" w:history="1">
        <w:r w:rsidR="003D0E91" w:rsidRPr="00F218EE">
          <w:rPr>
            <w:rStyle w:val="a5"/>
            <w:noProof/>
          </w:rPr>
          <w:t>3.1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技术术语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67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68" w:history="1">
        <w:r w:rsidR="003D0E91" w:rsidRPr="00F218EE">
          <w:rPr>
            <w:rStyle w:val="a5"/>
            <w:noProof/>
          </w:rPr>
          <w:t>3.2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大数据术语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68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880969" w:history="1">
        <w:r w:rsidR="003D0E91" w:rsidRPr="00F218EE">
          <w:rPr>
            <w:rStyle w:val="a5"/>
            <w:noProof/>
          </w:rPr>
          <w:t>4.</w:t>
        </w:r>
        <w:r w:rsidR="003D0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D0E91" w:rsidRPr="00F218EE">
          <w:rPr>
            <w:rStyle w:val="a5"/>
            <w:noProof/>
          </w:rPr>
          <w:t>Demo</w:t>
        </w:r>
        <w:r w:rsidR="003D0E91" w:rsidRPr="00F218EE">
          <w:rPr>
            <w:rStyle w:val="a5"/>
            <w:rFonts w:hint="eastAsia"/>
            <w:noProof/>
          </w:rPr>
          <w:t>功能说明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69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2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70" w:history="1">
        <w:r w:rsidR="003D0E91" w:rsidRPr="00F218EE">
          <w:rPr>
            <w:rStyle w:val="a5"/>
            <w:noProof/>
          </w:rPr>
          <w:t>4.1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noProof/>
          </w:rPr>
          <w:t>Demo</w:t>
        </w:r>
        <w:r w:rsidR="003D0E91" w:rsidRPr="00F218EE">
          <w:rPr>
            <w:rStyle w:val="a5"/>
            <w:rFonts w:hint="eastAsia"/>
            <w:noProof/>
          </w:rPr>
          <w:t>登录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0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2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71" w:history="1">
        <w:r w:rsidR="003D0E91" w:rsidRPr="00F218EE">
          <w:rPr>
            <w:rStyle w:val="a5"/>
            <w:noProof/>
          </w:rPr>
          <w:t>4.2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noProof/>
          </w:rPr>
          <w:t>Demo</w:t>
        </w:r>
        <w:r w:rsidR="003D0E91" w:rsidRPr="00F218EE">
          <w:rPr>
            <w:rStyle w:val="a5"/>
            <w:rFonts w:hint="eastAsia"/>
            <w:noProof/>
          </w:rPr>
          <w:t>项目上传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1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2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72" w:history="1">
        <w:r w:rsidR="003D0E91" w:rsidRPr="00F218EE">
          <w:rPr>
            <w:rStyle w:val="a5"/>
            <w:noProof/>
          </w:rPr>
          <w:t>4.3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noProof/>
          </w:rPr>
          <w:t>Demo</w:t>
        </w:r>
        <w:r w:rsidR="003D0E91" w:rsidRPr="00F218EE">
          <w:rPr>
            <w:rStyle w:val="a5"/>
            <w:rFonts w:hint="eastAsia"/>
            <w:noProof/>
          </w:rPr>
          <w:t>项目查询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2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3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73" w:history="1">
        <w:r w:rsidR="003D0E91" w:rsidRPr="00F218EE">
          <w:rPr>
            <w:rStyle w:val="a5"/>
            <w:noProof/>
          </w:rPr>
          <w:t>4.4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noProof/>
          </w:rPr>
          <w:t>Demo</w:t>
        </w:r>
        <w:r w:rsidR="003D0E91" w:rsidRPr="00F218EE">
          <w:rPr>
            <w:rStyle w:val="a5"/>
            <w:rFonts w:hint="eastAsia"/>
            <w:noProof/>
          </w:rPr>
          <w:t>项目管理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3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4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880974" w:history="1">
        <w:r w:rsidR="003D0E91" w:rsidRPr="00F218EE">
          <w:rPr>
            <w:rStyle w:val="a5"/>
            <w:noProof/>
          </w:rPr>
          <w:t>5.</w:t>
        </w:r>
        <w:r w:rsidR="003D0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总体技术架构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4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6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75" w:history="1">
        <w:r w:rsidR="003D0E91" w:rsidRPr="00F218EE">
          <w:rPr>
            <w:rStyle w:val="a5"/>
            <w:noProof/>
          </w:rPr>
          <w:t>5.1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重要组件描述——结构数据存储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5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7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76" w:history="1">
        <w:r w:rsidR="003D0E91" w:rsidRPr="00F218EE">
          <w:rPr>
            <w:rStyle w:val="a5"/>
            <w:noProof/>
          </w:rPr>
          <w:t>5.2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重要组件描述——文档解析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6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7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77" w:history="1">
        <w:r w:rsidR="003D0E91" w:rsidRPr="00F218EE">
          <w:rPr>
            <w:rStyle w:val="a5"/>
            <w:noProof/>
          </w:rPr>
          <w:t>5.3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重要组件描述——数据查询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7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8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78" w:history="1">
        <w:r w:rsidR="003D0E91" w:rsidRPr="00F218EE">
          <w:rPr>
            <w:rStyle w:val="a5"/>
            <w:noProof/>
          </w:rPr>
          <w:t>5.4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重要组件描述——数据冗余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8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8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880979" w:history="1">
        <w:r w:rsidR="003D0E91" w:rsidRPr="00F218EE">
          <w:rPr>
            <w:rStyle w:val="a5"/>
            <w:noProof/>
          </w:rPr>
          <w:t>6.</w:t>
        </w:r>
        <w:r w:rsidR="003D0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数据流程图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79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9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880980" w:history="1">
        <w:r w:rsidR="003D0E91" w:rsidRPr="00F218EE">
          <w:rPr>
            <w:rStyle w:val="a5"/>
            <w:noProof/>
          </w:rPr>
          <w:t>7.</w:t>
        </w:r>
        <w:r w:rsidR="003D0E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D0E91" w:rsidRPr="00F218EE">
          <w:rPr>
            <w:rStyle w:val="a5"/>
            <w:rFonts w:hint="eastAsia"/>
            <w:noProof/>
          </w:rPr>
          <w:t>数据存储视图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80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0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81" w:history="1">
        <w:r w:rsidR="003D0E91" w:rsidRPr="00F218EE">
          <w:rPr>
            <w:rStyle w:val="a5"/>
            <w:noProof/>
          </w:rPr>
          <w:t>7.1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noProof/>
          </w:rPr>
          <w:t>HDFS</w:t>
        </w:r>
        <w:r w:rsidR="003D0E91" w:rsidRPr="00F218EE">
          <w:rPr>
            <w:rStyle w:val="a5"/>
            <w:rFonts w:hint="eastAsia"/>
            <w:noProof/>
          </w:rPr>
          <w:t>分布式文件系统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81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0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82" w:history="1">
        <w:r w:rsidR="003D0E91" w:rsidRPr="00F218EE">
          <w:rPr>
            <w:rStyle w:val="a5"/>
            <w:noProof/>
          </w:rPr>
          <w:t>7.2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noProof/>
          </w:rPr>
          <w:t>HBase NoSQL</w:t>
        </w:r>
        <w:r w:rsidR="003D0E91" w:rsidRPr="00F218EE">
          <w:rPr>
            <w:rStyle w:val="a5"/>
            <w:rFonts w:hint="eastAsia"/>
            <w:noProof/>
          </w:rPr>
          <w:t>数据库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82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1</w:t>
        </w:r>
        <w:r w:rsidR="003D0E91">
          <w:rPr>
            <w:noProof/>
            <w:webHidden/>
          </w:rPr>
          <w:fldChar w:fldCharType="end"/>
        </w:r>
      </w:hyperlink>
    </w:p>
    <w:p w:rsidR="003D0E91" w:rsidRDefault="000E012A">
      <w:pPr>
        <w:pStyle w:val="2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880983" w:history="1">
        <w:r w:rsidR="003D0E91" w:rsidRPr="00F218EE">
          <w:rPr>
            <w:rStyle w:val="a5"/>
            <w:noProof/>
          </w:rPr>
          <w:t>7.3.</w:t>
        </w:r>
        <w:r w:rsidR="003D0E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D0E91" w:rsidRPr="00F218EE">
          <w:rPr>
            <w:rStyle w:val="a5"/>
            <w:noProof/>
          </w:rPr>
          <w:t xml:space="preserve">SolrCloud </w:t>
        </w:r>
        <w:r w:rsidR="003D0E91" w:rsidRPr="00F218EE">
          <w:rPr>
            <w:rStyle w:val="a5"/>
            <w:rFonts w:hint="eastAsia"/>
            <w:noProof/>
          </w:rPr>
          <w:t>集群索引</w:t>
        </w:r>
        <w:r w:rsidR="003D0E91">
          <w:rPr>
            <w:noProof/>
            <w:webHidden/>
          </w:rPr>
          <w:tab/>
        </w:r>
        <w:r w:rsidR="003D0E91">
          <w:rPr>
            <w:noProof/>
            <w:webHidden/>
          </w:rPr>
          <w:fldChar w:fldCharType="begin"/>
        </w:r>
        <w:r w:rsidR="003D0E91">
          <w:rPr>
            <w:noProof/>
            <w:webHidden/>
          </w:rPr>
          <w:instrText xml:space="preserve"> PAGEREF _Toc411880983 \h </w:instrText>
        </w:r>
        <w:r w:rsidR="003D0E91">
          <w:rPr>
            <w:noProof/>
            <w:webHidden/>
          </w:rPr>
        </w:r>
        <w:r w:rsidR="003D0E91">
          <w:rPr>
            <w:noProof/>
            <w:webHidden/>
          </w:rPr>
          <w:fldChar w:fldCharType="separate"/>
        </w:r>
        <w:r w:rsidR="004F4020">
          <w:rPr>
            <w:noProof/>
            <w:webHidden/>
          </w:rPr>
          <w:t>11</w:t>
        </w:r>
        <w:r w:rsidR="003D0E91">
          <w:rPr>
            <w:noProof/>
            <w:webHidden/>
          </w:rPr>
          <w:fldChar w:fldCharType="end"/>
        </w:r>
      </w:hyperlink>
    </w:p>
    <w:p w:rsidR="008F55E0" w:rsidRDefault="0050683D" w:rsidP="00133ED6">
      <w:pPr>
        <w:tabs>
          <w:tab w:val="right" w:leader="dot" w:pos="9639"/>
          <w:tab w:val="right" w:leader="dot" w:pos="9781"/>
        </w:tabs>
        <w:spacing w:line="360" w:lineRule="auto"/>
        <w:rPr>
          <w:rFonts w:ascii="微软雅黑" w:eastAsia="微软雅黑" w:hAnsi="微软雅黑"/>
        </w:rPr>
        <w:sectPr w:rsidR="008F55E0" w:rsidSect="002516B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1D7CB3">
        <w:rPr>
          <w:rFonts w:ascii="微软雅黑" w:eastAsia="微软雅黑" w:hAnsi="微软雅黑"/>
        </w:rPr>
        <w:fldChar w:fldCharType="end"/>
      </w:r>
      <w:bookmarkEnd w:id="0"/>
    </w:p>
    <w:p w:rsidR="002527B7" w:rsidRDefault="00036F18" w:rsidP="00036F18">
      <w:pPr>
        <w:pStyle w:val="ab"/>
      </w:pPr>
      <w:r>
        <w:lastRenderedPageBreak/>
        <w:t>Pig</w:t>
      </w:r>
      <w:r>
        <w:t>学习经验</w:t>
      </w:r>
    </w:p>
    <w:p w:rsidR="00017C05" w:rsidRDefault="00036F18" w:rsidP="00017C05">
      <w:pPr>
        <w:pStyle w:val="af7"/>
        <w:numPr>
          <w:ilvl w:val="0"/>
          <w:numId w:val="34"/>
        </w:numPr>
      </w:pPr>
      <w:r>
        <w:t>Pig概要</w:t>
      </w:r>
    </w:p>
    <w:p w:rsidR="00036F18" w:rsidRDefault="00036F18" w:rsidP="00017C05">
      <w:pPr>
        <w:pStyle w:val="af7"/>
        <w:numPr>
          <w:ilvl w:val="0"/>
          <w:numId w:val="35"/>
        </w:numPr>
      </w:pPr>
      <w:r>
        <w:t>Pig基本语法</w:t>
      </w:r>
    </w:p>
    <w:p w:rsidR="00017C05" w:rsidRDefault="00017C05" w:rsidP="00017C05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常见在</w:t>
      </w:r>
      <w:r>
        <w:rPr>
          <w:rFonts w:hint="eastAsia"/>
        </w:rPr>
        <w:t>A</w:t>
      </w:r>
      <w:r>
        <w:t>=load</w:t>
      </w:r>
      <w:r>
        <w:t>之间必须有分隔符。例如：</w:t>
      </w:r>
      <w:r>
        <w:rPr>
          <w:rFonts w:hint="eastAsia"/>
        </w:rPr>
        <w:t>A = load</w:t>
      </w:r>
    </w:p>
    <w:p w:rsidR="0049612B" w:rsidRDefault="0049612B" w:rsidP="00017C05">
      <w:pPr>
        <w:pStyle w:val="af4"/>
        <w:numPr>
          <w:ilvl w:val="0"/>
          <w:numId w:val="36"/>
        </w:numPr>
        <w:ind w:firstLineChars="0"/>
      </w:pPr>
      <w:r>
        <w:t>Pig store(“[</w:t>
      </w:r>
      <w:proofErr w:type="spellStart"/>
      <w:r>
        <w:t>local|hdfs</w:t>
      </w:r>
      <w:proofErr w:type="spellEnd"/>
      <w:r>
        <w:t>：目录而</w:t>
      </w:r>
      <w:r>
        <w:rPr>
          <w:rFonts w:hint="eastAsia"/>
        </w:rPr>
        <w:t>不是文件</w:t>
      </w:r>
      <w:r>
        <w:t>]”),</w:t>
      </w:r>
      <w:r>
        <w:t>但是所存储的文件夹必须不存在。输出是以</w:t>
      </w:r>
      <w:r w:rsidRPr="0049612B">
        <w:rPr>
          <w:highlight w:val="yellow"/>
        </w:rPr>
        <w:t>文件目录</w:t>
      </w:r>
      <w:r>
        <w:t>格式的形式；它会先验证文件是否存在；</w:t>
      </w:r>
    </w:p>
    <w:p w:rsidR="00DC29E0" w:rsidRDefault="00DC29E0" w:rsidP="00017C05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proofErr w:type="spellStart"/>
      <w:r>
        <w:t>PigStorage</w:t>
      </w:r>
      <w:proofErr w:type="spellEnd"/>
      <w:r>
        <w:t>用在文件加载与文件存储中，其中需要注意的是：</w:t>
      </w:r>
      <w:r>
        <w:rPr>
          <w:rFonts w:hint="eastAsia"/>
        </w:rPr>
        <w:t>1.</w:t>
      </w:r>
      <w:r>
        <w:t xml:space="preserve"> </w:t>
      </w:r>
      <w:proofErr w:type="spellStart"/>
      <w:r>
        <w:t>PigStorage</w:t>
      </w:r>
      <w:proofErr w:type="spellEnd"/>
      <w:r>
        <w:t>默认是以</w:t>
      </w:r>
      <w:r>
        <w:t>‘\t’</w:t>
      </w:r>
      <w:r>
        <w:t>作为</w:t>
      </w:r>
      <w:r>
        <w:t>Field</w:t>
      </w:r>
      <w:r>
        <w:t>分隔符。</w:t>
      </w:r>
      <w:r>
        <w:rPr>
          <w:rFonts w:hint="eastAsia"/>
        </w:rPr>
        <w:t>2.PigStorag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uple,Bag,Map</w:t>
      </w:r>
      <w:proofErr w:type="spellEnd"/>
      <w:r>
        <w:rPr>
          <w:rFonts w:hint="eastAsia"/>
        </w:rPr>
        <w:t>采用内部的分隔符采用的是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(</w:t>
      </w:r>
      <w:r>
        <w:t>逗号</w:t>
      </w:r>
      <w:r>
        <w:t>)</w:t>
      </w:r>
      <w:r>
        <w:t>。</w:t>
      </w:r>
      <w:r>
        <w:rPr>
          <w:rFonts w:hint="eastAsia"/>
        </w:rPr>
        <w:t>3.</w:t>
      </w:r>
      <w:r>
        <w:t xml:space="preserve"> </w:t>
      </w:r>
      <w:r>
        <w:t>数据格式：</w:t>
      </w:r>
      <w:r>
        <w:t>Tuple</w:t>
      </w:r>
      <w:r>
        <w:t>（</w:t>
      </w:r>
      <w:r>
        <w:t>Field[,Field…]</w:t>
      </w:r>
      <w:r>
        <w:t>）</w:t>
      </w:r>
      <w:r>
        <w:rPr>
          <w:rFonts w:hint="eastAsia"/>
        </w:rPr>
        <w:t>,</w:t>
      </w:r>
    </w:p>
    <w:p w:rsidR="00DC29E0" w:rsidRDefault="00DC29E0" w:rsidP="00DC29E0">
      <w:pPr>
        <w:pStyle w:val="af4"/>
        <w:ind w:left="360" w:firstLineChars="0" w:firstLine="0"/>
      </w:pPr>
      <w:proofErr w:type="gramStart"/>
      <w:r>
        <w:t>Bag(</w:t>
      </w:r>
      <w:proofErr w:type="gramEnd"/>
      <w:r>
        <w:t>Tuple[,Tuple…]),Map[</w:t>
      </w:r>
      <w:proofErr w:type="spellStart"/>
      <w:r>
        <w:t>Key#Value</w:t>
      </w:r>
      <w:proofErr w:type="spellEnd"/>
      <w:r>
        <w:t>[,</w:t>
      </w:r>
      <w:proofErr w:type="spellStart"/>
      <w:r>
        <w:t>Key#value</w:t>
      </w:r>
      <w:proofErr w:type="spellEnd"/>
      <w:r>
        <w:t>….]</w:t>
      </w:r>
      <w:r>
        <w:t>。</w:t>
      </w:r>
      <w:r>
        <w:rPr>
          <w:rFonts w:hint="eastAsia"/>
        </w:rPr>
        <w:t>4.</w:t>
      </w:r>
      <w:r>
        <w:t xml:space="preserve"> </w:t>
      </w:r>
      <w:r>
        <w:t>定义格式：</w:t>
      </w:r>
      <w:r>
        <w:t>Tuple=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t_tuple</w:t>
      </w:r>
      <w:proofErr w:type="gramStart"/>
      <w:r>
        <w:rPr>
          <w:rFonts w:hint="eastAsia"/>
        </w:rPr>
        <w:t>:tuple</w:t>
      </w:r>
      <w:proofErr w:type="spellEnd"/>
      <w:proofErr w:type="gramEnd"/>
      <w:r>
        <w:rPr>
          <w:rFonts w:hint="eastAsia"/>
        </w:rPr>
        <w:t>(</w:t>
      </w:r>
      <w:proofErr w:type="spellStart"/>
      <w:r>
        <w:t>a:int,b:datetime</w:t>
      </w:r>
      <w:proofErr w:type="spellEnd"/>
      <w:r>
        <w:rPr>
          <w:rFonts w:hint="eastAsia"/>
        </w:rPr>
        <w:t>)</w:t>
      </w:r>
    </w:p>
    <w:p w:rsidR="00DC29E0" w:rsidRDefault="00DC29E0" w:rsidP="00DC29E0">
      <w:pPr>
        <w:pStyle w:val="af4"/>
        <w:ind w:left="360" w:firstLineChars="0" w:firstLine="0"/>
        <w:rPr>
          <w:rFonts w:hint="eastAsia"/>
        </w:rPr>
      </w:pPr>
      <w:r>
        <w:t xml:space="preserve">Bag=&gt; </w:t>
      </w:r>
      <w:proofErr w:type="spellStart"/>
      <w:r>
        <w:t>t_bag:bag</w:t>
      </w:r>
      <w:proofErr w:type="spellEnd"/>
      <w:r>
        <w:t>{t:(</w:t>
      </w:r>
      <w:proofErr w:type="spellStart"/>
      <w:r>
        <w:t>a:int</w:t>
      </w:r>
      <w:proofErr w:type="spellEnd"/>
      <w:r>
        <w:t xml:space="preserve">, b:int)} // </w:t>
      </w:r>
      <w:r>
        <w:t>注意在定义的时候一个</w:t>
      </w:r>
      <w:r w:rsidRPr="00DC29E0">
        <w:rPr>
          <w:highlight w:val="yellow"/>
        </w:rPr>
        <w:t>Bag</w:t>
      </w:r>
      <w:r w:rsidRPr="00DC29E0">
        <w:rPr>
          <w:highlight w:val="yellow"/>
        </w:rPr>
        <w:t>只能包含一个一层的</w:t>
      </w:r>
      <w:r w:rsidRPr="00DC29E0">
        <w:rPr>
          <w:highlight w:val="yellow"/>
        </w:rPr>
        <w:t>Tuple</w:t>
      </w:r>
      <w:r>
        <w:t>。可以包含任意的第二层</w:t>
      </w:r>
      <w:r>
        <w:t>Tuple</w:t>
      </w:r>
      <w:r>
        <w:t>。调用时：</w:t>
      </w:r>
      <w:proofErr w:type="spellStart"/>
      <w:r w:rsidRPr="00DC29E0">
        <w:rPr>
          <w:highlight w:val="yellow"/>
        </w:rPr>
        <w:t>t_bag.a</w:t>
      </w:r>
      <w:proofErr w:type="spellEnd"/>
      <w:r w:rsidRPr="00DC29E0">
        <w:rPr>
          <w:highlight w:val="yellow"/>
        </w:rPr>
        <w:t xml:space="preserve"> </w:t>
      </w:r>
      <w:r w:rsidRPr="00DC29E0">
        <w:rPr>
          <w:highlight w:val="yellow"/>
        </w:rPr>
        <w:t>不是</w:t>
      </w:r>
      <w:r w:rsidRPr="00DC29E0">
        <w:rPr>
          <w:rFonts w:hint="eastAsia"/>
          <w:highlight w:val="yellow"/>
        </w:rPr>
        <w:t xml:space="preserve"> </w:t>
      </w:r>
      <w:proofErr w:type="spellStart"/>
      <w:r w:rsidRPr="00DC29E0">
        <w:rPr>
          <w:rFonts w:hint="eastAsia"/>
          <w:highlight w:val="yellow"/>
        </w:rPr>
        <w:t>t_bag.t.a</w:t>
      </w:r>
      <w:proofErr w:type="spellEnd"/>
      <w:r w:rsidRPr="00DC29E0">
        <w:rPr>
          <w:rFonts w:hint="eastAsia"/>
          <w:highlight w:val="yellow"/>
        </w:rPr>
        <w:t>;</w:t>
      </w:r>
      <w:r>
        <w:t xml:space="preserve"> Map=&gt;</w:t>
      </w:r>
      <w:proofErr w:type="spellStart"/>
      <w:r>
        <w:t>t_map:map</w:t>
      </w:r>
      <w:proofErr w:type="spellEnd"/>
      <w:r>
        <w:t>[</w:t>
      </w:r>
      <w:proofErr w:type="spellStart"/>
      <w:r>
        <w:t>int</w:t>
      </w:r>
      <w:proofErr w:type="spellEnd"/>
      <w:r>
        <w:t>] ;//</w:t>
      </w:r>
      <w:r>
        <w:t>数据类型；</w:t>
      </w:r>
      <w:bookmarkStart w:id="1" w:name="_GoBack"/>
      <w:bookmarkEnd w:id="1"/>
    </w:p>
    <w:p w:rsidR="00036F18" w:rsidRDefault="00036F18" w:rsidP="00036F18">
      <w:pPr>
        <w:pStyle w:val="af7"/>
      </w:pPr>
      <w:r>
        <w:t>Pig自有函数</w:t>
      </w:r>
    </w:p>
    <w:p w:rsidR="00036F18" w:rsidRDefault="00036F18" w:rsidP="00036F18">
      <w:pPr>
        <w:pStyle w:val="af7"/>
      </w:pPr>
      <w:r>
        <w:rPr>
          <w:rFonts w:hint="eastAsia"/>
        </w:rPr>
        <w:t>Pig用户自定义函数</w:t>
      </w:r>
    </w:p>
    <w:p w:rsidR="00036F18" w:rsidRDefault="00036F18" w:rsidP="00036F18">
      <w:pPr>
        <w:pStyle w:val="af7"/>
      </w:pPr>
      <w:r>
        <w:rPr>
          <w:rFonts w:hint="eastAsia"/>
        </w:rPr>
        <w:t>Pig脚本嵌套</w:t>
      </w:r>
    </w:p>
    <w:p w:rsidR="00036F18" w:rsidRDefault="00036F18" w:rsidP="00036F18">
      <w:pPr>
        <w:pStyle w:val="af7"/>
      </w:pPr>
      <w:r>
        <w:rPr>
          <w:rFonts w:hint="eastAsia"/>
        </w:rPr>
        <w:t>Pig性能与效率</w:t>
      </w:r>
    </w:p>
    <w:p w:rsidR="00036F18" w:rsidRDefault="00036F18" w:rsidP="00036F18">
      <w:pPr>
        <w:pStyle w:val="af7"/>
      </w:pPr>
      <w:r>
        <w:rPr>
          <w:rFonts w:hint="eastAsia"/>
        </w:rPr>
        <w:t>Pig测试</w:t>
      </w: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Default="00036F18" w:rsidP="004664DB">
      <w:pPr>
        <w:pStyle w:val="C"/>
        <w:ind w:leftChars="0" w:left="0" w:firstLineChars="0" w:firstLine="0"/>
        <w:jc w:val="left"/>
        <w:rPr>
          <w:sz w:val="21"/>
          <w:szCs w:val="21"/>
        </w:rPr>
      </w:pPr>
    </w:p>
    <w:p w:rsidR="00036F18" w:rsidRPr="00B21FB3" w:rsidRDefault="00036F18" w:rsidP="004664DB">
      <w:pPr>
        <w:pStyle w:val="C"/>
        <w:ind w:leftChars="0" w:left="0" w:firstLineChars="0" w:firstLine="0"/>
        <w:jc w:val="left"/>
        <w:rPr>
          <w:rFonts w:hint="eastAsia"/>
          <w:sz w:val="21"/>
          <w:szCs w:val="21"/>
        </w:rPr>
      </w:pPr>
    </w:p>
    <w:p w:rsidR="00D452A4" w:rsidRDefault="00D452A4" w:rsidP="00D452A4">
      <w:pPr>
        <w:pStyle w:val="af7"/>
      </w:pPr>
      <w:bookmarkStart w:id="2" w:name="_Toc411880980"/>
      <w:r>
        <w:rPr>
          <w:rFonts w:hint="eastAsia"/>
        </w:rPr>
        <w:t>数据存储视图</w:t>
      </w:r>
      <w:bookmarkEnd w:id="2"/>
    </w:p>
    <w:p w:rsidR="001F1C79" w:rsidRDefault="001F1C79" w:rsidP="00017C05">
      <w:pPr>
        <w:pStyle w:val="a"/>
      </w:pPr>
      <w:r>
        <w:rPr>
          <w:rFonts w:hint="eastAsia"/>
        </w:rPr>
        <w:t xml:space="preserve">                                    </w:t>
      </w:r>
      <w:r>
        <w:t xml:space="preserve"> </w:t>
      </w:r>
      <w:r>
        <w:rPr>
          <w:rFonts w:hint="eastAsia"/>
        </w:rPr>
        <w:t>图 7</w:t>
      </w:r>
      <w:r w:rsidR="00017C05">
        <w:rPr>
          <w:rFonts w:hint="eastAsia"/>
        </w:rPr>
        <w:t>1.</w:t>
      </w:r>
      <w:r>
        <w:t xml:space="preserve">-1 </w:t>
      </w:r>
      <w:r>
        <w:rPr>
          <w:rFonts w:hint="eastAsia"/>
        </w:rPr>
        <w:t>数据存储视图</w:t>
      </w:r>
    </w:p>
    <w:p w:rsidR="001F1C79" w:rsidRPr="001F1C79" w:rsidRDefault="001F1C79" w:rsidP="001F1C79">
      <w:pPr>
        <w:ind w:firstLineChars="250" w:firstLine="525"/>
      </w:pPr>
      <w:r>
        <w:rPr>
          <w:rFonts w:hint="eastAsia"/>
        </w:rPr>
        <w:t>如上图所示，</w:t>
      </w:r>
      <w:r>
        <w:t>本项目</w:t>
      </w:r>
      <w:r>
        <w:rPr>
          <w:rFonts w:hint="eastAsia"/>
        </w:rPr>
        <w:t>存储</w:t>
      </w:r>
      <w:r w:rsidRPr="001F1C79">
        <w:rPr>
          <w:rFonts w:hint="eastAsia"/>
        </w:rPr>
        <w:t>主要分为三层</w:t>
      </w:r>
      <w:r>
        <w:rPr>
          <w:rFonts w:hint="eastAsia"/>
        </w:rPr>
        <w:t>，处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是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层，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层主要包括结构化、非结构化数据，这些数据来自于项目输入数据。</w:t>
      </w:r>
    </w:p>
    <w:p w:rsidR="001F1C79" w:rsidRPr="001F1C79" w:rsidRDefault="001F1C79" w:rsidP="001F1C79">
      <w:pPr>
        <w:ind w:firstLineChars="250" w:firstLine="525"/>
      </w:pPr>
      <w:r>
        <w:rPr>
          <w:rFonts w:hint="eastAsia"/>
        </w:rPr>
        <w:t>第二层是数据</w:t>
      </w:r>
      <w:r>
        <w:rPr>
          <w:rFonts w:hint="eastAsia"/>
        </w:rPr>
        <w:t>WEB</w:t>
      </w:r>
      <w:r>
        <w:rPr>
          <w:rFonts w:hint="eastAsia"/>
        </w:rPr>
        <w:t>转发</w:t>
      </w:r>
      <w:r w:rsidRPr="001F1C79">
        <w:rPr>
          <w:rFonts w:hint="eastAsia"/>
        </w:rPr>
        <w:t>层，它是</w:t>
      </w:r>
      <w:r>
        <w:rPr>
          <w:rFonts w:hint="eastAsia"/>
        </w:rPr>
        <w:t>用来解决集群的安全性和实际情况而设计的</w:t>
      </w:r>
      <w:r w:rsidRPr="001F1C79">
        <w:rPr>
          <w:rFonts w:hint="eastAsia"/>
        </w:rPr>
        <w:t>。从</w:t>
      </w:r>
      <w:proofErr w:type="gramStart"/>
      <w:r w:rsidRPr="001F1C79">
        <w:rPr>
          <w:rFonts w:hint="eastAsia"/>
        </w:rPr>
        <w:t>源数据层获得</w:t>
      </w:r>
      <w:proofErr w:type="gramEnd"/>
      <w:r w:rsidRPr="001F1C79">
        <w:rPr>
          <w:rFonts w:hint="eastAsia"/>
        </w:rPr>
        <w:t>数据并进行缓冲。</w:t>
      </w:r>
    </w:p>
    <w:p w:rsidR="001F1C79" w:rsidRPr="001F1C79" w:rsidRDefault="001F1C79" w:rsidP="001F1C79">
      <w:r>
        <w:rPr>
          <w:rFonts w:hint="eastAsia"/>
        </w:rPr>
        <w:lastRenderedPageBreak/>
        <w:t>第三层是数据存储层，它用于存储从</w:t>
      </w:r>
      <w:r w:rsidRPr="001F1C79">
        <w:rPr>
          <w:rFonts w:hint="eastAsia"/>
        </w:rPr>
        <w:t>平台获取的各类包括结构化、半结构化、非结构化的数据。在数据存储层中，包含</w:t>
      </w:r>
      <w:r w:rsidRPr="001F1C79">
        <w:rPr>
          <w:rFonts w:hint="eastAsia"/>
        </w:rPr>
        <w:t>5</w:t>
      </w:r>
      <w:r w:rsidRPr="001F1C79">
        <w:rPr>
          <w:rFonts w:hint="eastAsia"/>
        </w:rPr>
        <w:t>种数据库用于满足不同场景的需求，下面分别阐述其使用场景：</w:t>
      </w:r>
    </w:p>
    <w:p w:rsidR="001F1C79" w:rsidRDefault="001F1C79" w:rsidP="001F1C79">
      <w:pPr>
        <w:pStyle w:val="a"/>
      </w:pPr>
      <w:bookmarkStart w:id="3" w:name="_Toc411880981"/>
      <w:r>
        <w:rPr>
          <w:rFonts w:hint="eastAsia"/>
        </w:rPr>
        <w:t>HDFS分布式文件系统</w:t>
      </w:r>
      <w:bookmarkEnd w:id="3"/>
    </w:p>
    <w:p w:rsidR="001F1C79" w:rsidRPr="001F1C79" w:rsidRDefault="001F1C79" w:rsidP="001F1C79">
      <w:proofErr w:type="spellStart"/>
      <w:r w:rsidRPr="001F1C79">
        <w:rPr>
          <w:rFonts w:hint="eastAsia"/>
        </w:rPr>
        <w:t>Hadoop</w:t>
      </w:r>
      <w:proofErr w:type="spellEnd"/>
      <w:r w:rsidRPr="001F1C79">
        <w:rPr>
          <w:rFonts w:hint="eastAsia"/>
        </w:rPr>
        <w:t>提供分布式的文件系统擅长存储结构化、半结构化、非结构化的数据。在数据存储时，由于</w:t>
      </w:r>
      <w:r w:rsidRPr="001F1C79">
        <w:rPr>
          <w:rFonts w:hint="eastAsia"/>
        </w:rPr>
        <w:t>HDFS</w:t>
      </w:r>
      <w:r w:rsidRPr="001F1C79">
        <w:rPr>
          <w:rFonts w:hint="eastAsia"/>
        </w:rPr>
        <w:t>采用的是</w:t>
      </w:r>
      <w:r w:rsidRPr="001F1C79">
        <w:rPr>
          <w:rFonts w:hint="eastAsia"/>
        </w:rPr>
        <w:t>Share-nothing</w:t>
      </w:r>
      <w:r w:rsidRPr="001F1C79">
        <w:rPr>
          <w:rFonts w:hint="eastAsia"/>
        </w:rPr>
        <w:t>架构，多节点可以同时进行数据的存储，具有极高的数据吞吐量，数据存储和读取速度得到大大提升。在本系统中，</w:t>
      </w:r>
      <w:proofErr w:type="spellStart"/>
      <w:r w:rsidRPr="001F1C79">
        <w:rPr>
          <w:rFonts w:hint="eastAsia"/>
        </w:rPr>
        <w:t>hdfs</w:t>
      </w:r>
      <w:proofErr w:type="spellEnd"/>
      <w:r w:rsidRPr="001F1C79">
        <w:rPr>
          <w:rFonts w:hint="eastAsia"/>
        </w:rPr>
        <w:t>中存储的内容包括：</w:t>
      </w:r>
    </w:p>
    <w:p w:rsidR="001F1C79" w:rsidRPr="001F1C79" w:rsidRDefault="001F1C79" w:rsidP="001F1C79">
      <w:pPr>
        <w:numPr>
          <w:ilvl w:val="0"/>
          <w:numId w:val="29"/>
        </w:numPr>
      </w:pPr>
      <w:r w:rsidRPr="001F1C79">
        <w:rPr>
          <w:rFonts w:hint="eastAsia"/>
        </w:rPr>
        <w:t>文件或是不需要频繁更新的大块数据（例如</w:t>
      </w:r>
      <w:proofErr w:type="gramStart"/>
      <w:r w:rsidRPr="001F1C79">
        <w:rPr>
          <w:rFonts w:hint="eastAsia"/>
        </w:rPr>
        <w:t>单文件</w:t>
      </w:r>
      <w:proofErr w:type="gramEnd"/>
      <w:r w:rsidRPr="001F1C79">
        <w:rPr>
          <w:rFonts w:hint="eastAsia"/>
        </w:rPr>
        <w:t>1M~10G</w:t>
      </w:r>
      <w:r w:rsidRPr="001F1C79">
        <w:rPr>
          <w:rFonts w:hint="eastAsia"/>
        </w:rPr>
        <w:t>），最典型的是</w:t>
      </w:r>
      <w:r w:rsidRPr="001F1C79">
        <w:rPr>
          <w:rFonts w:hint="eastAsia"/>
        </w:rPr>
        <w:t>Word</w:t>
      </w:r>
      <w:r w:rsidRPr="001F1C79">
        <w:rPr>
          <w:rFonts w:hint="eastAsia"/>
        </w:rPr>
        <w:t>、</w:t>
      </w:r>
      <w:r w:rsidRPr="001F1C79">
        <w:rPr>
          <w:rFonts w:hint="eastAsia"/>
        </w:rPr>
        <w:t>Excel</w:t>
      </w:r>
      <w:proofErr w:type="gramStart"/>
      <w:r w:rsidRPr="001F1C79">
        <w:rPr>
          <w:rFonts w:hint="eastAsia"/>
        </w:rPr>
        <w:t>等招投标</w:t>
      </w:r>
      <w:proofErr w:type="gramEnd"/>
      <w:r w:rsidRPr="001F1C79">
        <w:rPr>
          <w:rFonts w:hint="eastAsia"/>
        </w:rPr>
        <w:t>文件，存储在</w:t>
      </w:r>
      <w:proofErr w:type="spellStart"/>
      <w:r w:rsidRPr="001F1C79">
        <w:rPr>
          <w:rFonts w:hint="eastAsia"/>
        </w:rPr>
        <w:t>hdfs</w:t>
      </w:r>
      <w:proofErr w:type="spellEnd"/>
      <w:r w:rsidRPr="001F1C79">
        <w:rPr>
          <w:rFonts w:hint="eastAsia"/>
        </w:rPr>
        <w:t>分布式文件系统中，其</w:t>
      </w:r>
      <w:proofErr w:type="spellStart"/>
      <w:r w:rsidRPr="001F1C79">
        <w:rPr>
          <w:rFonts w:hint="eastAsia"/>
        </w:rPr>
        <w:t>hdfs</w:t>
      </w:r>
      <w:proofErr w:type="spellEnd"/>
      <w:r w:rsidRPr="001F1C79">
        <w:rPr>
          <w:rFonts w:hint="eastAsia"/>
        </w:rPr>
        <w:t>的访问路径存储在关系型数据库或</w:t>
      </w: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中。</w:t>
      </w:r>
    </w:p>
    <w:p w:rsidR="001F1C79" w:rsidRPr="001F1C79" w:rsidRDefault="001F1C79" w:rsidP="001F1C79">
      <w:pPr>
        <w:pStyle w:val="af4"/>
        <w:numPr>
          <w:ilvl w:val="0"/>
          <w:numId w:val="29"/>
        </w:numPr>
        <w:ind w:firstLineChars="0"/>
      </w:pPr>
      <w:r w:rsidRPr="001F1C79">
        <w:rPr>
          <w:rFonts w:hint="eastAsia"/>
        </w:rPr>
        <w:t>项目文件的历史数据通过压缩的方式进行存储。</w:t>
      </w:r>
    </w:p>
    <w:p w:rsidR="001F1C79" w:rsidRPr="001F1C79" w:rsidRDefault="001F1C79" w:rsidP="001F1C79">
      <w:pPr>
        <w:pStyle w:val="a"/>
      </w:pPr>
      <w:bookmarkStart w:id="4" w:name="_Toc411880982"/>
      <w:proofErr w:type="spellStart"/>
      <w:r>
        <w:rPr>
          <w:rFonts w:hint="eastAsia"/>
        </w:rPr>
        <w:t>HBase</w:t>
      </w:r>
      <w:proofErr w:type="spellEnd"/>
      <w:r>
        <w:t xml:space="preserve"> </w:t>
      </w:r>
      <w:proofErr w:type="spellStart"/>
      <w:r>
        <w:t>NoSQL</w:t>
      </w:r>
      <w:proofErr w:type="spellEnd"/>
      <w:r>
        <w:rPr>
          <w:rFonts w:hint="eastAsia"/>
        </w:rPr>
        <w:t>数据库</w:t>
      </w:r>
      <w:bookmarkEnd w:id="4"/>
    </w:p>
    <w:p w:rsidR="001F1C79" w:rsidRPr="001F1C79" w:rsidRDefault="001F1C79" w:rsidP="001F1C79">
      <w:pPr>
        <w:ind w:firstLineChars="200" w:firstLine="420"/>
      </w:pP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是基于</w:t>
      </w:r>
      <w:proofErr w:type="gramStart"/>
      <w:r w:rsidRPr="001F1C79">
        <w:rPr>
          <w:rFonts w:hint="eastAsia"/>
        </w:rPr>
        <w:t>列进行</w:t>
      </w:r>
      <w:proofErr w:type="gramEnd"/>
      <w:r w:rsidRPr="001F1C79">
        <w:rPr>
          <w:rFonts w:hint="eastAsia"/>
        </w:rPr>
        <w:t>存储的</w:t>
      </w:r>
      <w:proofErr w:type="spellStart"/>
      <w:r w:rsidRPr="001F1C79">
        <w:rPr>
          <w:rFonts w:hint="eastAsia"/>
        </w:rPr>
        <w:t>NoSQL</w:t>
      </w:r>
      <w:proofErr w:type="spellEnd"/>
      <w:r w:rsidRPr="001F1C79">
        <w:rPr>
          <w:rFonts w:hint="eastAsia"/>
        </w:rPr>
        <w:t>数据库，支持列的动态添加，</w:t>
      </w: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能自动切分数据，并将数据存储在</w:t>
      </w:r>
      <w:proofErr w:type="spellStart"/>
      <w:r w:rsidRPr="001F1C79">
        <w:rPr>
          <w:rFonts w:hint="eastAsia"/>
        </w:rPr>
        <w:t>Hdfs</w:t>
      </w:r>
      <w:proofErr w:type="spellEnd"/>
      <w:r w:rsidRPr="001F1C79">
        <w:rPr>
          <w:rFonts w:hint="eastAsia"/>
        </w:rPr>
        <w:t>的</w:t>
      </w:r>
      <w:proofErr w:type="spellStart"/>
      <w:r w:rsidRPr="001F1C79">
        <w:rPr>
          <w:rFonts w:hint="eastAsia"/>
        </w:rPr>
        <w:t>DataNode</w:t>
      </w:r>
      <w:proofErr w:type="spellEnd"/>
      <w:r w:rsidRPr="001F1C79">
        <w:rPr>
          <w:rFonts w:hint="eastAsia"/>
        </w:rPr>
        <w:t>节点上，使得</w:t>
      </w: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的存储具有自动具有水平扩展的能力。</w:t>
      </w: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通过</w:t>
      </w:r>
      <w:r w:rsidRPr="001F1C79">
        <w:rPr>
          <w:rFonts w:hint="eastAsia"/>
        </w:rPr>
        <w:t>Master</w:t>
      </w:r>
      <w:r w:rsidRPr="001F1C79">
        <w:rPr>
          <w:rFonts w:hint="eastAsia"/>
        </w:rPr>
        <w:t>节点，可以循序定位到数据存储所在</w:t>
      </w:r>
      <w:r w:rsidRPr="001F1C79">
        <w:rPr>
          <w:rFonts w:hint="eastAsia"/>
        </w:rPr>
        <w:t>Region</w:t>
      </w:r>
      <w:r w:rsidRPr="001F1C79">
        <w:rPr>
          <w:rFonts w:hint="eastAsia"/>
        </w:rPr>
        <w:t>节点，并能够支持多线程读取，具有高并发读写能力。能够通过</w:t>
      </w:r>
      <w:proofErr w:type="gramStart"/>
      <w:r w:rsidRPr="001F1C79">
        <w:rPr>
          <w:rFonts w:hint="eastAsia"/>
        </w:rPr>
        <w:t>不</w:t>
      </w:r>
      <w:proofErr w:type="gramEnd"/>
      <w:r w:rsidRPr="001F1C79">
        <w:rPr>
          <w:rFonts w:hint="eastAsia"/>
        </w:rPr>
        <w:t>停机动态扩展</w:t>
      </w:r>
      <w:r w:rsidRPr="001F1C79">
        <w:rPr>
          <w:rFonts w:hint="eastAsia"/>
        </w:rPr>
        <w:t>Region</w:t>
      </w:r>
      <w:r w:rsidRPr="001F1C79">
        <w:rPr>
          <w:rFonts w:hint="eastAsia"/>
        </w:rPr>
        <w:t>节点，获取更高的并发处理性能。</w:t>
      </w: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可以在百亿级别的记录中，在毫秒级别时间内查询出指定</w:t>
      </w:r>
      <w:r w:rsidRPr="001F1C79">
        <w:rPr>
          <w:rFonts w:hint="eastAsia"/>
        </w:rPr>
        <w:t>ROWKEY</w:t>
      </w:r>
      <w:r w:rsidRPr="001F1C79">
        <w:rPr>
          <w:rFonts w:hint="eastAsia"/>
        </w:rPr>
        <w:t>的数据。</w:t>
      </w:r>
    </w:p>
    <w:p w:rsidR="001F1C79" w:rsidRPr="001F1C79" w:rsidRDefault="001F1C79" w:rsidP="001F1C79">
      <w:r w:rsidRPr="001F1C79">
        <w:rPr>
          <w:rFonts w:hint="eastAsia"/>
        </w:rPr>
        <w:t>在本次系统建议方案中，</w:t>
      </w: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存储文档的元数据以及文档在</w:t>
      </w:r>
      <w:proofErr w:type="spellStart"/>
      <w:r w:rsidRPr="001F1C79">
        <w:rPr>
          <w:rFonts w:hint="eastAsia"/>
        </w:rPr>
        <w:t>hdfs</w:t>
      </w:r>
      <w:proofErr w:type="spellEnd"/>
      <w:r w:rsidRPr="001F1C79">
        <w:rPr>
          <w:rFonts w:hint="eastAsia"/>
        </w:rPr>
        <w:t>上存储的路径，用于快速检索并提取文档。同时</w:t>
      </w: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用于存储业务数据，例如招投标信息和交易记录，而这些数据的二级索引，通过</w:t>
      </w:r>
      <w:proofErr w:type="spellStart"/>
      <w:r w:rsidRPr="001F1C79">
        <w:rPr>
          <w:rFonts w:hint="eastAsia"/>
        </w:rPr>
        <w:t>SolrCloud</w:t>
      </w:r>
      <w:proofErr w:type="spellEnd"/>
      <w:r w:rsidRPr="001F1C79">
        <w:rPr>
          <w:rFonts w:hint="eastAsia"/>
        </w:rPr>
        <w:t>进行支持。</w:t>
      </w:r>
    </w:p>
    <w:p w:rsidR="001F1C79" w:rsidRPr="001F1C79" w:rsidRDefault="001F1C79" w:rsidP="001F1C79">
      <w:pPr>
        <w:pStyle w:val="a"/>
      </w:pPr>
      <w:bookmarkStart w:id="5" w:name="_Toc411880983"/>
      <w:proofErr w:type="spellStart"/>
      <w:r>
        <w:rPr>
          <w:rFonts w:hint="eastAsia"/>
        </w:rPr>
        <w:t>SolrCloud</w:t>
      </w:r>
      <w:proofErr w:type="spellEnd"/>
      <w:r>
        <w:rPr>
          <w:rFonts w:hint="eastAsia"/>
        </w:rPr>
        <w:t xml:space="preserve"> 集群索引</w:t>
      </w:r>
      <w:bookmarkEnd w:id="5"/>
    </w:p>
    <w:p w:rsidR="001F1C79" w:rsidRPr="001F1C79" w:rsidRDefault="001F1C79" w:rsidP="001F1C79">
      <w:pPr>
        <w:ind w:firstLineChars="150" w:firstLine="315"/>
      </w:pPr>
      <w:proofErr w:type="spellStart"/>
      <w:r w:rsidRPr="001F1C79">
        <w:rPr>
          <w:rFonts w:hint="eastAsia"/>
        </w:rPr>
        <w:t>SolrCloud</w:t>
      </w:r>
      <w:proofErr w:type="spellEnd"/>
      <w:r w:rsidRPr="001F1C79">
        <w:rPr>
          <w:rFonts w:hint="eastAsia"/>
        </w:rPr>
        <w:t>是系统核心检索组件，提供全文检索能力，在系统中，文档的元数据在</w:t>
      </w:r>
      <w:proofErr w:type="spellStart"/>
      <w:r w:rsidRPr="001F1C79">
        <w:rPr>
          <w:rFonts w:hint="eastAsia"/>
        </w:rPr>
        <w:t>HBase</w:t>
      </w:r>
      <w:proofErr w:type="spellEnd"/>
      <w:r w:rsidRPr="001F1C79">
        <w:rPr>
          <w:rFonts w:hint="eastAsia"/>
        </w:rPr>
        <w:t>中存储，并在</w:t>
      </w:r>
      <w:proofErr w:type="spellStart"/>
      <w:r w:rsidRPr="001F1C79">
        <w:rPr>
          <w:rFonts w:hint="eastAsia"/>
        </w:rPr>
        <w:t>SolrCloud</w:t>
      </w:r>
      <w:proofErr w:type="spellEnd"/>
      <w:r w:rsidRPr="001F1C79">
        <w:rPr>
          <w:rFonts w:hint="eastAsia"/>
        </w:rPr>
        <w:t>中建立索引，同时，文档被解析后，形成文本摘要，通过</w:t>
      </w:r>
      <w:proofErr w:type="spellStart"/>
      <w:r w:rsidRPr="001F1C79">
        <w:rPr>
          <w:rFonts w:hint="eastAsia"/>
        </w:rPr>
        <w:t>SolrCloud</w:t>
      </w:r>
      <w:proofErr w:type="spellEnd"/>
      <w:r w:rsidRPr="001F1C79">
        <w:rPr>
          <w:rFonts w:hint="eastAsia"/>
        </w:rPr>
        <w:t>形成关键字索引，提供给用户按照关键字检索查询的能力。</w:t>
      </w:r>
    </w:p>
    <w:p w:rsidR="001F1C79" w:rsidRPr="001F1C79" w:rsidRDefault="001F1C79" w:rsidP="001F1C79">
      <w:pPr>
        <w:ind w:firstLineChars="150" w:firstLine="315"/>
      </w:pPr>
      <w:r w:rsidRPr="001F1C79">
        <w:rPr>
          <w:rFonts w:hint="eastAsia"/>
        </w:rPr>
        <w:t>需要检索的业务数据，也可以在</w:t>
      </w:r>
      <w:proofErr w:type="spellStart"/>
      <w:r w:rsidRPr="001F1C79">
        <w:rPr>
          <w:rFonts w:hint="eastAsia"/>
        </w:rPr>
        <w:t>Solr</w:t>
      </w:r>
      <w:proofErr w:type="spellEnd"/>
      <w:r w:rsidRPr="001F1C79">
        <w:rPr>
          <w:rFonts w:hint="eastAsia"/>
        </w:rPr>
        <w:t>中进行索引以提供高性能检索的能力。</w:t>
      </w:r>
    </w:p>
    <w:sectPr w:rsidR="001F1C79" w:rsidRPr="001F1C79" w:rsidSect="004F2AFA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2A" w:rsidRDefault="000E012A" w:rsidP="001F21D0">
      <w:r>
        <w:separator/>
      </w:r>
    </w:p>
  </w:endnote>
  <w:endnote w:type="continuationSeparator" w:id="0">
    <w:p w:rsidR="000E012A" w:rsidRDefault="000E012A" w:rsidP="001F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华文细黑"/>
    <w:charset w:val="86"/>
    <w:family w:val="modern"/>
    <w:pitch w:val="fixed"/>
    <w:sig w:usb0="00000000" w:usb1="880F3C78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AE" w:rsidRDefault="002A16A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C29E0" w:rsidRPr="00DC29E0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2A" w:rsidRDefault="000E012A" w:rsidP="001F21D0">
      <w:r>
        <w:separator/>
      </w:r>
    </w:p>
  </w:footnote>
  <w:footnote w:type="continuationSeparator" w:id="0">
    <w:p w:rsidR="000E012A" w:rsidRDefault="000E012A" w:rsidP="001F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0000011"/>
    <w:multiLevelType w:val="singleLevel"/>
    <w:tmpl w:val="0000001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5A81D13"/>
    <w:multiLevelType w:val="hybridMultilevel"/>
    <w:tmpl w:val="C85ACEA8"/>
    <w:lvl w:ilvl="0" w:tplc="99F8404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ind w:left="4430" w:hanging="420"/>
      </w:pPr>
    </w:lvl>
  </w:abstractNum>
  <w:abstractNum w:abstractNumId="3">
    <w:nsid w:val="080969FF"/>
    <w:multiLevelType w:val="hybridMultilevel"/>
    <w:tmpl w:val="3A54FE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BE15B6"/>
    <w:multiLevelType w:val="hybridMultilevel"/>
    <w:tmpl w:val="C1EE4FB8"/>
    <w:lvl w:ilvl="0" w:tplc="781C61A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5783F72"/>
    <w:multiLevelType w:val="multilevel"/>
    <w:tmpl w:val="F150235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6">
    <w:nsid w:val="18180044"/>
    <w:multiLevelType w:val="hybridMultilevel"/>
    <w:tmpl w:val="79181434"/>
    <w:lvl w:ilvl="0" w:tplc="2050091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7">
    <w:nsid w:val="1A6956CB"/>
    <w:multiLevelType w:val="hybridMultilevel"/>
    <w:tmpl w:val="D160EA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DCE2887"/>
    <w:multiLevelType w:val="hybridMultilevel"/>
    <w:tmpl w:val="2CB47660"/>
    <w:lvl w:ilvl="0" w:tplc="440AA1FE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2" w:hanging="420"/>
      </w:pPr>
    </w:lvl>
    <w:lvl w:ilvl="2" w:tplc="0409001B" w:tentative="1">
      <w:start w:val="1"/>
      <w:numFmt w:val="lowerRoman"/>
      <w:lvlText w:val="%3."/>
      <w:lvlJc w:val="right"/>
      <w:pPr>
        <w:ind w:left="2262" w:hanging="420"/>
      </w:pPr>
    </w:lvl>
    <w:lvl w:ilvl="3" w:tplc="0409000F" w:tentative="1">
      <w:start w:val="1"/>
      <w:numFmt w:val="decimal"/>
      <w:lvlText w:val="%4."/>
      <w:lvlJc w:val="left"/>
      <w:pPr>
        <w:ind w:left="2682" w:hanging="420"/>
      </w:pPr>
    </w:lvl>
    <w:lvl w:ilvl="4" w:tplc="04090019" w:tentative="1">
      <w:start w:val="1"/>
      <w:numFmt w:val="lowerLetter"/>
      <w:lvlText w:val="%5)"/>
      <w:lvlJc w:val="left"/>
      <w:pPr>
        <w:ind w:left="3102" w:hanging="420"/>
      </w:pPr>
    </w:lvl>
    <w:lvl w:ilvl="5" w:tplc="0409001B" w:tentative="1">
      <w:start w:val="1"/>
      <w:numFmt w:val="lowerRoman"/>
      <w:lvlText w:val="%6."/>
      <w:lvlJc w:val="right"/>
      <w:pPr>
        <w:ind w:left="3522" w:hanging="420"/>
      </w:pPr>
    </w:lvl>
    <w:lvl w:ilvl="6" w:tplc="0409000F" w:tentative="1">
      <w:start w:val="1"/>
      <w:numFmt w:val="decimal"/>
      <w:lvlText w:val="%7."/>
      <w:lvlJc w:val="left"/>
      <w:pPr>
        <w:ind w:left="3942" w:hanging="420"/>
      </w:pPr>
    </w:lvl>
    <w:lvl w:ilvl="7" w:tplc="04090019" w:tentative="1">
      <w:start w:val="1"/>
      <w:numFmt w:val="lowerLetter"/>
      <w:lvlText w:val="%8)"/>
      <w:lvlJc w:val="left"/>
      <w:pPr>
        <w:ind w:left="4362" w:hanging="420"/>
      </w:pPr>
    </w:lvl>
    <w:lvl w:ilvl="8" w:tplc="0409001B" w:tentative="1">
      <w:start w:val="1"/>
      <w:numFmt w:val="lowerRoman"/>
      <w:lvlText w:val="%9."/>
      <w:lvlJc w:val="right"/>
      <w:pPr>
        <w:ind w:left="4782" w:hanging="420"/>
      </w:pPr>
    </w:lvl>
  </w:abstractNum>
  <w:abstractNum w:abstractNumId="9">
    <w:nsid w:val="23A11F5E"/>
    <w:multiLevelType w:val="hybridMultilevel"/>
    <w:tmpl w:val="7186823A"/>
    <w:lvl w:ilvl="0" w:tplc="C4BE2F5E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2" w:hanging="420"/>
      </w:pPr>
    </w:lvl>
    <w:lvl w:ilvl="2" w:tplc="0409001B" w:tentative="1">
      <w:start w:val="1"/>
      <w:numFmt w:val="lowerRoman"/>
      <w:lvlText w:val="%3."/>
      <w:lvlJc w:val="right"/>
      <w:pPr>
        <w:ind w:left="2262" w:hanging="420"/>
      </w:pPr>
    </w:lvl>
    <w:lvl w:ilvl="3" w:tplc="0409000F" w:tentative="1">
      <w:start w:val="1"/>
      <w:numFmt w:val="decimal"/>
      <w:lvlText w:val="%4."/>
      <w:lvlJc w:val="left"/>
      <w:pPr>
        <w:ind w:left="2682" w:hanging="420"/>
      </w:pPr>
    </w:lvl>
    <w:lvl w:ilvl="4" w:tplc="04090019" w:tentative="1">
      <w:start w:val="1"/>
      <w:numFmt w:val="lowerLetter"/>
      <w:lvlText w:val="%5)"/>
      <w:lvlJc w:val="left"/>
      <w:pPr>
        <w:ind w:left="3102" w:hanging="420"/>
      </w:pPr>
    </w:lvl>
    <w:lvl w:ilvl="5" w:tplc="0409001B" w:tentative="1">
      <w:start w:val="1"/>
      <w:numFmt w:val="lowerRoman"/>
      <w:lvlText w:val="%6."/>
      <w:lvlJc w:val="right"/>
      <w:pPr>
        <w:ind w:left="3522" w:hanging="420"/>
      </w:pPr>
    </w:lvl>
    <w:lvl w:ilvl="6" w:tplc="0409000F" w:tentative="1">
      <w:start w:val="1"/>
      <w:numFmt w:val="decimal"/>
      <w:lvlText w:val="%7."/>
      <w:lvlJc w:val="left"/>
      <w:pPr>
        <w:ind w:left="3942" w:hanging="420"/>
      </w:pPr>
    </w:lvl>
    <w:lvl w:ilvl="7" w:tplc="04090019" w:tentative="1">
      <w:start w:val="1"/>
      <w:numFmt w:val="lowerLetter"/>
      <w:lvlText w:val="%8)"/>
      <w:lvlJc w:val="left"/>
      <w:pPr>
        <w:ind w:left="4362" w:hanging="420"/>
      </w:pPr>
    </w:lvl>
    <w:lvl w:ilvl="8" w:tplc="0409001B" w:tentative="1">
      <w:start w:val="1"/>
      <w:numFmt w:val="lowerRoman"/>
      <w:lvlText w:val="%9."/>
      <w:lvlJc w:val="right"/>
      <w:pPr>
        <w:ind w:left="4782" w:hanging="420"/>
      </w:pPr>
    </w:lvl>
  </w:abstractNum>
  <w:abstractNum w:abstractNumId="10">
    <w:nsid w:val="24476DD5"/>
    <w:multiLevelType w:val="hybridMultilevel"/>
    <w:tmpl w:val="C226CC8A"/>
    <w:lvl w:ilvl="0" w:tplc="608C4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1718B9"/>
    <w:multiLevelType w:val="hybridMultilevel"/>
    <w:tmpl w:val="3FE211F2"/>
    <w:lvl w:ilvl="0" w:tplc="77DA718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582DFA"/>
    <w:multiLevelType w:val="hybridMultilevel"/>
    <w:tmpl w:val="24F66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7253276"/>
    <w:multiLevelType w:val="hybridMultilevel"/>
    <w:tmpl w:val="97E4840C"/>
    <w:lvl w:ilvl="0" w:tplc="CDE21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545221"/>
    <w:multiLevelType w:val="multilevel"/>
    <w:tmpl w:val="C04824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419"/>
        </w:tabs>
        <w:ind w:left="1419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38165C0C"/>
    <w:multiLevelType w:val="hybridMultilevel"/>
    <w:tmpl w:val="3872C7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AD946DE"/>
    <w:multiLevelType w:val="hybridMultilevel"/>
    <w:tmpl w:val="803E273C"/>
    <w:lvl w:ilvl="0" w:tplc="EB2EE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F1267AF"/>
    <w:multiLevelType w:val="hybridMultilevel"/>
    <w:tmpl w:val="BED816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5F06A0"/>
    <w:multiLevelType w:val="hybridMultilevel"/>
    <w:tmpl w:val="5ABC472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9">
    <w:nsid w:val="42A73D15"/>
    <w:multiLevelType w:val="hybridMultilevel"/>
    <w:tmpl w:val="13C4A14A"/>
    <w:lvl w:ilvl="0" w:tplc="DB40A986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0">
    <w:nsid w:val="49825784"/>
    <w:multiLevelType w:val="hybridMultilevel"/>
    <w:tmpl w:val="2CEEF918"/>
    <w:lvl w:ilvl="0" w:tplc="30128A5A">
      <w:start w:val="1"/>
      <w:numFmt w:val="decimal"/>
      <w:lvlText w:val="%1、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21">
    <w:nsid w:val="4B122D74"/>
    <w:multiLevelType w:val="hybridMultilevel"/>
    <w:tmpl w:val="185E3660"/>
    <w:lvl w:ilvl="0" w:tplc="BEE2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966B5D"/>
    <w:multiLevelType w:val="hybridMultilevel"/>
    <w:tmpl w:val="E2E647BC"/>
    <w:lvl w:ilvl="0" w:tplc="48381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BE6D81"/>
    <w:multiLevelType w:val="hybridMultilevel"/>
    <w:tmpl w:val="8F4602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3CD1E6B"/>
    <w:multiLevelType w:val="hybridMultilevel"/>
    <w:tmpl w:val="3D4AAE16"/>
    <w:lvl w:ilvl="0" w:tplc="83B2E58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>
    <w:nsid w:val="55F71BF8"/>
    <w:multiLevelType w:val="hybridMultilevel"/>
    <w:tmpl w:val="B0E00C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961262A"/>
    <w:multiLevelType w:val="hybridMultilevel"/>
    <w:tmpl w:val="A154B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06DB0"/>
    <w:multiLevelType w:val="hybridMultilevel"/>
    <w:tmpl w:val="B3E277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7E74CDB"/>
    <w:multiLevelType w:val="hybridMultilevel"/>
    <w:tmpl w:val="84F4E3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A8A7B19"/>
    <w:multiLevelType w:val="hybridMultilevel"/>
    <w:tmpl w:val="5522954E"/>
    <w:lvl w:ilvl="0" w:tplc="DF26579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0">
    <w:nsid w:val="6EAD3B85"/>
    <w:multiLevelType w:val="hybridMultilevel"/>
    <w:tmpl w:val="58425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706EBB"/>
    <w:multiLevelType w:val="hybridMultilevel"/>
    <w:tmpl w:val="7F160F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D353D04"/>
    <w:multiLevelType w:val="multilevel"/>
    <w:tmpl w:val="2074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21083"/>
    <w:multiLevelType w:val="hybridMultilevel"/>
    <w:tmpl w:val="449C8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9"/>
  </w:num>
  <w:num w:numId="5">
    <w:abstractNumId w:val="22"/>
  </w:num>
  <w:num w:numId="6">
    <w:abstractNumId w:val="13"/>
  </w:num>
  <w:num w:numId="7">
    <w:abstractNumId w:val="24"/>
  </w:num>
  <w:num w:numId="8">
    <w:abstractNumId w:val="18"/>
  </w:num>
  <w:num w:numId="9">
    <w:abstractNumId w:val="20"/>
  </w:num>
  <w:num w:numId="10">
    <w:abstractNumId w:val="32"/>
  </w:num>
  <w:num w:numId="11">
    <w:abstractNumId w:val="3"/>
  </w:num>
  <w:num w:numId="12">
    <w:abstractNumId w:val="28"/>
  </w:num>
  <w:num w:numId="13">
    <w:abstractNumId w:val="25"/>
  </w:num>
  <w:num w:numId="14">
    <w:abstractNumId w:val="23"/>
  </w:num>
  <w:num w:numId="15">
    <w:abstractNumId w:val="31"/>
  </w:num>
  <w:num w:numId="16">
    <w:abstractNumId w:val="17"/>
  </w:num>
  <w:num w:numId="17">
    <w:abstractNumId w:val="12"/>
  </w:num>
  <w:num w:numId="18">
    <w:abstractNumId w:val="15"/>
  </w:num>
  <w:num w:numId="19">
    <w:abstractNumId w:val="7"/>
  </w:num>
  <w:num w:numId="20">
    <w:abstractNumId w:val="33"/>
  </w:num>
  <w:num w:numId="21">
    <w:abstractNumId w:val="27"/>
  </w:num>
  <w:num w:numId="22">
    <w:abstractNumId w:val="19"/>
  </w:num>
  <w:num w:numId="23">
    <w:abstractNumId w:val="9"/>
  </w:num>
  <w:num w:numId="24">
    <w:abstractNumId w:val="8"/>
  </w:num>
  <w:num w:numId="25">
    <w:abstractNumId w:val="2"/>
  </w:num>
  <w:num w:numId="26">
    <w:abstractNumId w:val="16"/>
  </w:num>
  <w:num w:numId="27">
    <w:abstractNumId w:val="6"/>
  </w:num>
  <w:num w:numId="28">
    <w:abstractNumId w:val="1"/>
  </w:num>
  <w:num w:numId="29">
    <w:abstractNumId w:val="11"/>
  </w:num>
  <w:num w:numId="30">
    <w:abstractNumId w:val="4"/>
  </w:num>
  <w:num w:numId="31">
    <w:abstractNumId w:val="14"/>
    <w:lvlOverride w:ilvl="0">
      <w:startOverride w:val="1"/>
    </w:lvlOverride>
  </w:num>
  <w:num w:numId="32">
    <w:abstractNumId w:val="5"/>
  </w:num>
  <w:num w:numId="33">
    <w:abstractNumId w:val="5"/>
  </w:num>
  <w:num w:numId="34">
    <w:abstractNumId w:val="30"/>
  </w:num>
  <w:num w:numId="35">
    <w:abstractNumId w:val="21"/>
  </w:num>
  <w:num w:numId="3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406"/>
    <w:rsid w:val="00000B78"/>
    <w:rsid w:val="00001563"/>
    <w:rsid w:val="00002369"/>
    <w:rsid w:val="00004C67"/>
    <w:rsid w:val="0000531D"/>
    <w:rsid w:val="0000598C"/>
    <w:rsid w:val="000064DF"/>
    <w:rsid w:val="00007548"/>
    <w:rsid w:val="00010F44"/>
    <w:rsid w:val="00011E06"/>
    <w:rsid w:val="000155E2"/>
    <w:rsid w:val="00015F66"/>
    <w:rsid w:val="00017B8E"/>
    <w:rsid w:val="00017C05"/>
    <w:rsid w:val="00017E70"/>
    <w:rsid w:val="00020594"/>
    <w:rsid w:val="0002087A"/>
    <w:rsid w:val="00020ADC"/>
    <w:rsid w:val="00022CBA"/>
    <w:rsid w:val="00023984"/>
    <w:rsid w:val="00023C4E"/>
    <w:rsid w:val="00025C34"/>
    <w:rsid w:val="00026030"/>
    <w:rsid w:val="0002658E"/>
    <w:rsid w:val="00026916"/>
    <w:rsid w:val="00027BCA"/>
    <w:rsid w:val="0003009A"/>
    <w:rsid w:val="00031885"/>
    <w:rsid w:val="0003246B"/>
    <w:rsid w:val="00033031"/>
    <w:rsid w:val="00033B48"/>
    <w:rsid w:val="00036F18"/>
    <w:rsid w:val="000374AD"/>
    <w:rsid w:val="00040AFE"/>
    <w:rsid w:val="00043334"/>
    <w:rsid w:val="00043BDE"/>
    <w:rsid w:val="0004599E"/>
    <w:rsid w:val="00045C89"/>
    <w:rsid w:val="00045E47"/>
    <w:rsid w:val="00047ED1"/>
    <w:rsid w:val="00051580"/>
    <w:rsid w:val="000527AB"/>
    <w:rsid w:val="00052862"/>
    <w:rsid w:val="0005338D"/>
    <w:rsid w:val="00054427"/>
    <w:rsid w:val="00054D54"/>
    <w:rsid w:val="000553F1"/>
    <w:rsid w:val="00055A21"/>
    <w:rsid w:val="00056437"/>
    <w:rsid w:val="00057259"/>
    <w:rsid w:val="00060156"/>
    <w:rsid w:val="000650B0"/>
    <w:rsid w:val="000654FD"/>
    <w:rsid w:val="000671D4"/>
    <w:rsid w:val="00070680"/>
    <w:rsid w:val="000724FF"/>
    <w:rsid w:val="0007257E"/>
    <w:rsid w:val="000727BF"/>
    <w:rsid w:val="0007484B"/>
    <w:rsid w:val="00075C85"/>
    <w:rsid w:val="000763FF"/>
    <w:rsid w:val="00077438"/>
    <w:rsid w:val="0007789B"/>
    <w:rsid w:val="00081A93"/>
    <w:rsid w:val="00083F93"/>
    <w:rsid w:val="0008563E"/>
    <w:rsid w:val="00086ECA"/>
    <w:rsid w:val="00087217"/>
    <w:rsid w:val="0009017C"/>
    <w:rsid w:val="00090ADE"/>
    <w:rsid w:val="000935C4"/>
    <w:rsid w:val="000A29ED"/>
    <w:rsid w:val="000A2D99"/>
    <w:rsid w:val="000A322C"/>
    <w:rsid w:val="000A33E9"/>
    <w:rsid w:val="000A42D5"/>
    <w:rsid w:val="000A5117"/>
    <w:rsid w:val="000A5FAF"/>
    <w:rsid w:val="000A6097"/>
    <w:rsid w:val="000A7507"/>
    <w:rsid w:val="000A7FB5"/>
    <w:rsid w:val="000B0665"/>
    <w:rsid w:val="000B11DC"/>
    <w:rsid w:val="000B3685"/>
    <w:rsid w:val="000B46FC"/>
    <w:rsid w:val="000B61CC"/>
    <w:rsid w:val="000B70D4"/>
    <w:rsid w:val="000C085D"/>
    <w:rsid w:val="000C16A0"/>
    <w:rsid w:val="000C1EFD"/>
    <w:rsid w:val="000C2B9D"/>
    <w:rsid w:val="000C3540"/>
    <w:rsid w:val="000C3544"/>
    <w:rsid w:val="000C4CE3"/>
    <w:rsid w:val="000C5463"/>
    <w:rsid w:val="000C5C6E"/>
    <w:rsid w:val="000C7A27"/>
    <w:rsid w:val="000D0639"/>
    <w:rsid w:val="000D13C4"/>
    <w:rsid w:val="000D1461"/>
    <w:rsid w:val="000D300E"/>
    <w:rsid w:val="000D3501"/>
    <w:rsid w:val="000D4662"/>
    <w:rsid w:val="000D4A74"/>
    <w:rsid w:val="000D6D40"/>
    <w:rsid w:val="000E012A"/>
    <w:rsid w:val="000E1200"/>
    <w:rsid w:val="000E48C9"/>
    <w:rsid w:val="000E4DC8"/>
    <w:rsid w:val="000E4FD0"/>
    <w:rsid w:val="000E5DAF"/>
    <w:rsid w:val="000F119C"/>
    <w:rsid w:val="000F1A48"/>
    <w:rsid w:val="000F297D"/>
    <w:rsid w:val="000F50BD"/>
    <w:rsid w:val="000F55C9"/>
    <w:rsid w:val="000F643C"/>
    <w:rsid w:val="000F6AD8"/>
    <w:rsid w:val="00100701"/>
    <w:rsid w:val="00100D6D"/>
    <w:rsid w:val="00101B17"/>
    <w:rsid w:val="00105919"/>
    <w:rsid w:val="001061C8"/>
    <w:rsid w:val="0010626B"/>
    <w:rsid w:val="00106DC6"/>
    <w:rsid w:val="0010750D"/>
    <w:rsid w:val="00110486"/>
    <w:rsid w:val="00112350"/>
    <w:rsid w:val="00113AE3"/>
    <w:rsid w:val="001149DD"/>
    <w:rsid w:val="001159C9"/>
    <w:rsid w:val="0011631B"/>
    <w:rsid w:val="00120444"/>
    <w:rsid w:val="00120E90"/>
    <w:rsid w:val="00125526"/>
    <w:rsid w:val="001279EE"/>
    <w:rsid w:val="00130B25"/>
    <w:rsid w:val="00130B89"/>
    <w:rsid w:val="00131855"/>
    <w:rsid w:val="00132831"/>
    <w:rsid w:val="00133448"/>
    <w:rsid w:val="00133ED6"/>
    <w:rsid w:val="00134A76"/>
    <w:rsid w:val="0014090E"/>
    <w:rsid w:val="00141879"/>
    <w:rsid w:val="00143E28"/>
    <w:rsid w:val="001444EE"/>
    <w:rsid w:val="001453FD"/>
    <w:rsid w:val="001460D3"/>
    <w:rsid w:val="00146694"/>
    <w:rsid w:val="001501EA"/>
    <w:rsid w:val="00150911"/>
    <w:rsid w:val="001513F6"/>
    <w:rsid w:val="001513FB"/>
    <w:rsid w:val="00151752"/>
    <w:rsid w:val="00152F98"/>
    <w:rsid w:val="00154ECC"/>
    <w:rsid w:val="00155944"/>
    <w:rsid w:val="0015758E"/>
    <w:rsid w:val="001600C2"/>
    <w:rsid w:val="00163AF3"/>
    <w:rsid w:val="00163CE4"/>
    <w:rsid w:val="00164437"/>
    <w:rsid w:val="00165406"/>
    <w:rsid w:val="0016543C"/>
    <w:rsid w:val="001705EC"/>
    <w:rsid w:val="00171188"/>
    <w:rsid w:val="001728E5"/>
    <w:rsid w:val="00172D8C"/>
    <w:rsid w:val="00174B01"/>
    <w:rsid w:val="00175B4B"/>
    <w:rsid w:val="00175E6A"/>
    <w:rsid w:val="00176805"/>
    <w:rsid w:val="00176859"/>
    <w:rsid w:val="001775E0"/>
    <w:rsid w:val="00177BDC"/>
    <w:rsid w:val="00177EA8"/>
    <w:rsid w:val="001826CE"/>
    <w:rsid w:val="00183425"/>
    <w:rsid w:val="00183725"/>
    <w:rsid w:val="00185CF1"/>
    <w:rsid w:val="0018757C"/>
    <w:rsid w:val="00187861"/>
    <w:rsid w:val="001915AC"/>
    <w:rsid w:val="00191FDD"/>
    <w:rsid w:val="00192BA5"/>
    <w:rsid w:val="0019445E"/>
    <w:rsid w:val="001945EF"/>
    <w:rsid w:val="00194AC6"/>
    <w:rsid w:val="001959C1"/>
    <w:rsid w:val="00196029"/>
    <w:rsid w:val="001960C5"/>
    <w:rsid w:val="001A3165"/>
    <w:rsid w:val="001A3269"/>
    <w:rsid w:val="001A4DB1"/>
    <w:rsid w:val="001A5887"/>
    <w:rsid w:val="001A69B6"/>
    <w:rsid w:val="001A7061"/>
    <w:rsid w:val="001B0673"/>
    <w:rsid w:val="001B0F55"/>
    <w:rsid w:val="001B106D"/>
    <w:rsid w:val="001B120A"/>
    <w:rsid w:val="001B132E"/>
    <w:rsid w:val="001B25D8"/>
    <w:rsid w:val="001B29D6"/>
    <w:rsid w:val="001B53D9"/>
    <w:rsid w:val="001B5A2B"/>
    <w:rsid w:val="001B6DF0"/>
    <w:rsid w:val="001B70C7"/>
    <w:rsid w:val="001B74E2"/>
    <w:rsid w:val="001B7DE5"/>
    <w:rsid w:val="001C088A"/>
    <w:rsid w:val="001C0CCE"/>
    <w:rsid w:val="001C1C00"/>
    <w:rsid w:val="001C2ACE"/>
    <w:rsid w:val="001C2E22"/>
    <w:rsid w:val="001C33B2"/>
    <w:rsid w:val="001C4FBD"/>
    <w:rsid w:val="001C59EB"/>
    <w:rsid w:val="001C5B20"/>
    <w:rsid w:val="001C6900"/>
    <w:rsid w:val="001C6A36"/>
    <w:rsid w:val="001D0BA7"/>
    <w:rsid w:val="001D154E"/>
    <w:rsid w:val="001D2FB2"/>
    <w:rsid w:val="001D403C"/>
    <w:rsid w:val="001D493D"/>
    <w:rsid w:val="001D552F"/>
    <w:rsid w:val="001D6782"/>
    <w:rsid w:val="001D6B56"/>
    <w:rsid w:val="001D7CB3"/>
    <w:rsid w:val="001E1278"/>
    <w:rsid w:val="001E15C9"/>
    <w:rsid w:val="001E304C"/>
    <w:rsid w:val="001E4148"/>
    <w:rsid w:val="001E6F2D"/>
    <w:rsid w:val="001F16E3"/>
    <w:rsid w:val="001F1C79"/>
    <w:rsid w:val="001F1E28"/>
    <w:rsid w:val="001F21D0"/>
    <w:rsid w:val="001F3055"/>
    <w:rsid w:val="001F496E"/>
    <w:rsid w:val="001F4A56"/>
    <w:rsid w:val="001F61E5"/>
    <w:rsid w:val="001F76AA"/>
    <w:rsid w:val="002023DD"/>
    <w:rsid w:val="00202D6B"/>
    <w:rsid w:val="00203321"/>
    <w:rsid w:val="0020422A"/>
    <w:rsid w:val="0020664B"/>
    <w:rsid w:val="0020792F"/>
    <w:rsid w:val="0021076D"/>
    <w:rsid w:val="0021079A"/>
    <w:rsid w:val="00211623"/>
    <w:rsid w:val="0021260C"/>
    <w:rsid w:val="0021274A"/>
    <w:rsid w:val="0021358B"/>
    <w:rsid w:val="00214216"/>
    <w:rsid w:val="0021431E"/>
    <w:rsid w:val="002156FD"/>
    <w:rsid w:val="00215D7D"/>
    <w:rsid w:val="00217D4C"/>
    <w:rsid w:val="00217E07"/>
    <w:rsid w:val="00217EE7"/>
    <w:rsid w:val="002200F1"/>
    <w:rsid w:val="00220824"/>
    <w:rsid w:val="00222838"/>
    <w:rsid w:val="00222957"/>
    <w:rsid w:val="00222D0E"/>
    <w:rsid w:val="00222E30"/>
    <w:rsid w:val="00223667"/>
    <w:rsid w:val="002244DD"/>
    <w:rsid w:val="00225766"/>
    <w:rsid w:val="002263AD"/>
    <w:rsid w:val="00226D76"/>
    <w:rsid w:val="002311B1"/>
    <w:rsid w:val="002318A1"/>
    <w:rsid w:val="00231BEF"/>
    <w:rsid w:val="00231FEA"/>
    <w:rsid w:val="002323AA"/>
    <w:rsid w:val="002366A0"/>
    <w:rsid w:val="002376C4"/>
    <w:rsid w:val="002379E8"/>
    <w:rsid w:val="002407E0"/>
    <w:rsid w:val="002407F5"/>
    <w:rsid w:val="0024696B"/>
    <w:rsid w:val="00246F3D"/>
    <w:rsid w:val="002479FC"/>
    <w:rsid w:val="00250FEA"/>
    <w:rsid w:val="002516BD"/>
    <w:rsid w:val="00251859"/>
    <w:rsid w:val="002522DC"/>
    <w:rsid w:val="002527B7"/>
    <w:rsid w:val="002535DF"/>
    <w:rsid w:val="00253BE1"/>
    <w:rsid w:val="002541ED"/>
    <w:rsid w:val="002555BB"/>
    <w:rsid w:val="00256CF1"/>
    <w:rsid w:val="00262970"/>
    <w:rsid w:val="00262FA3"/>
    <w:rsid w:val="00263923"/>
    <w:rsid w:val="0026707A"/>
    <w:rsid w:val="00274CBB"/>
    <w:rsid w:val="00277226"/>
    <w:rsid w:val="00280588"/>
    <w:rsid w:val="0028076C"/>
    <w:rsid w:val="0028178D"/>
    <w:rsid w:val="00282A40"/>
    <w:rsid w:val="0028334B"/>
    <w:rsid w:val="00285135"/>
    <w:rsid w:val="00285506"/>
    <w:rsid w:val="0028607E"/>
    <w:rsid w:val="0028612E"/>
    <w:rsid w:val="002876B0"/>
    <w:rsid w:val="00290E73"/>
    <w:rsid w:val="00292582"/>
    <w:rsid w:val="0029287C"/>
    <w:rsid w:val="00293984"/>
    <w:rsid w:val="00295406"/>
    <w:rsid w:val="00296C4B"/>
    <w:rsid w:val="0029700D"/>
    <w:rsid w:val="00297168"/>
    <w:rsid w:val="002A09F5"/>
    <w:rsid w:val="002A16AE"/>
    <w:rsid w:val="002A4C1B"/>
    <w:rsid w:val="002A7165"/>
    <w:rsid w:val="002A7F10"/>
    <w:rsid w:val="002B07B6"/>
    <w:rsid w:val="002B0D45"/>
    <w:rsid w:val="002B0F8D"/>
    <w:rsid w:val="002B3E7E"/>
    <w:rsid w:val="002B4017"/>
    <w:rsid w:val="002B4EF3"/>
    <w:rsid w:val="002B602C"/>
    <w:rsid w:val="002B714C"/>
    <w:rsid w:val="002B7B7B"/>
    <w:rsid w:val="002C1BD5"/>
    <w:rsid w:val="002C1CE8"/>
    <w:rsid w:val="002C23F1"/>
    <w:rsid w:val="002C3ED3"/>
    <w:rsid w:val="002C4FF6"/>
    <w:rsid w:val="002C6053"/>
    <w:rsid w:val="002C6683"/>
    <w:rsid w:val="002C6F6C"/>
    <w:rsid w:val="002C7E15"/>
    <w:rsid w:val="002D010A"/>
    <w:rsid w:val="002D1775"/>
    <w:rsid w:val="002D1890"/>
    <w:rsid w:val="002D1C47"/>
    <w:rsid w:val="002D28DD"/>
    <w:rsid w:val="002D3060"/>
    <w:rsid w:val="002D3F2F"/>
    <w:rsid w:val="002D4910"/>
    <w:rsid w:val="002D5DFF"/>
    <w:rsid w:val="002E0B48"/>
    <w:rsid w:val="002E3086"/>
    <w:rsid w:val="002E4EE3"/>
    <w:rsid w:val="002E5E8E"/>
    <w:rsid w:val="002E781A"/>
    <w:rsid w:val="002E7F68"/>
    <w:rsid w:val="002F0C7F"/>
    <w:rsid w:val="002F1027"/>
    <w:rsid w:val="002F16C6"/>
    <w:rsid w:val="002F246B"/>
    <w:rsid w:val="002F31B0"/>
    <w:rsid w:val="002F3774"/>
    <w:rsid w:val="002F3B1A"/>
    <w:rsid w:val="002F5043"/>
    <w:rsid w:val="002F6228"/>
    <w:rsid w:val="002F644D"/>
    <w:rsid w:val="002F6FC6"/>
    <w:rsid w:val="002F7503"/>
    <w:rsid w:val="002F774D"/>
    <w:rsid w:val="002F7CAF"/>
    <w:rsid w:val="00300BC1"/>
    <w:rsid w:val="0030213C"/>
    <w:rsid w:val="00302E85"/>
    <w:rsid w:val="00303C8C"/>
    <w:rsid w:val="003040BF"/>
    <w:rsid w:val="00304374"/>
    <w:rsid w:val="0030454F"/>
    <w:rsid w:val="00304BA6"/>
    <w:rsid w:val="003051B7"/>
    <w:rsid w:val="00306EFA"/>
    <w:rsid w:val="0031048E"/>
    <w:rsid w:val="00311B07"/>
    <w:rsid w:val="00314BF9"/>
    <w:rsid w:val="003152F8"/>
    <w:rsid w:val="003154B5"/>
    <w:rsid w:val="00315E7E"/>
    <w:rsid w:val="00320ED3"/>
    <w:rsid w:val="00321DD5"/>
    <w:rsid w:val="00324324"/>
    <w:rsid w:val="0032561B"/>
    <w:rsid w:val="00326BA0"/>
    <w:rsid w:val="0032773A"/>
    <w:rsid w:val="00327C06"/>
    <w:rsid w:val="00330827"/>
    <w:rsid w:val="00330D08"/>
    <w:rsid w:val="00331AE7"/>
    <w:rsid w:val="003341E1"/>
    <w:rsid w:val="0033519B"/>
    <w:rsid w:val="003351AE"/>
    <w:rsid w:val="00335927"/>
    <w:rsid w:val="003359C5"/>
    <w:rsid w:val="00335D7E"/>
    <w:rsid w:val="00335D9B"/>
    <w:rsid w:val="00335EE2"/>
    <w:rsid w:val="00337CDF"/>
    <w:rsid w:val="00337E62"/>
    <w:rsid w:val="00340CC9"/>
    <w:rsid w:val="003416BA"/>
    <w:rsid w:val="00341FF5"/>
    <w:rsid w:val="003439F1"/>
    <w:rsid w:val="00343BE4"/>
    <w:rsid w:val="00346A69"/>
    <w:rsid w:val="00347C06"/>
    <w:rsid w:val="00350452"/>
    <w:rsid w:val="00353949"/>
    <w:rsid w:val="00354E9C"/>
    <w:rsid w:val="003567E0"/>
    <w:rsid w:val="00361A11"/>
    <w:rsid w:val="00361BB7"/>
    <w:rsid w:val="00362556"/>
    <w:rsid w:val="00362D47"/>
    <w:rsid w:val="00362FBF"/>
    <w:rsid w:val="003644C2"/>
    <w:rsid w:val="003655C6"/>
    <w:rsid w:val="003657FF"/>
    <w:rsid w:val="0036754D"/>
    <w:rsid w:val="00367800"/>
    <w:rsid w:val="00370431"/>
    <w:rsid w:val="003721ED"/>
    <w:rsid w:val="003724D7"/>
    <w:rsid w:val="0037260A"/>
    <w:rsid w:val="00373775"/>
    <w:rsid w:val="00373C82"/>
    <w:rsid w:val="00374332"/>
    <w:rsid w:val="00374F0A"/>
    <w:rsid w:val="0037592A"/>
    <w:rsid w:val="00376AE8"/>
    <w:rsid w:val="00376AF4"/>
    <w:rsid w:val="00376BAC"/>
    <w:rsid w:val="00376E2B"/>
    <w:rsid w:val="00376EFB"/>
    <w:rsid w:val="0038072C"/>
    <w:rsid w:val="00380B8B"/>
    <w:rsid w:val="00380D03"/>
    <w:rsid w:val="003813A1"/>
    <w:rsid w:val="003845BA"/>
    <w:rsid w:val="00384B4A"/>
    <w:rsid w:val="00385111"/>
    <w:rsid w:val="0038569A"/>
    <w:rsid w:val="00385CB3"/>
    <w:rsid w:val="00386C9D"/>
    <w:rsid w:val="0038718F"/>
    <w:rsid w:val="00392349"/>
    <w:rsid w:val="003946D8"/>
    <w:rsid w:val="00394944"/>
    <w:rsid w:val="0039618E"/>
    <w:rsid w:val="0039639C"/>
    <w:rsid w:val="003A02FB"/>
    <w:rsid w:val="003A3C76"/>
    <w:rsid w:val="003A3DE9"/>
    <w:rsid w:val="003A4E63"/>
    <w:rsid w:val="003A5D36"/>
    <w:rsid w:val="003A60CA"/>
    <w:rsid w:val="003A69F1"/>
    <w:rsid w:val="003A6A5C"/>
    <w:rsid w:val="003A77C4"/>
    <w:rsid w:val="003B0DCF"/>
    <w:rsid w:val="003B1181"/>
    <w:rsid w:val="003B183D"/>
    <w:rsid w:val="003B1F27"/>
    <w:rsid w:val="003B27D2"/>
    <w:rsid w:val="003B2A7F"/>
    <w:rsid w:val="003B2FBA"/>
    <w:rsid w:val="003B447C"/>
    <w:rsid w:val="003B4635"/>
    <w:rsid w:val="003B5FB1"/>
    <w:rsid w:val="003B66B2"/>
    <w:rsid w:val="003B6A2F"/>
    <w:rsid w:val="003B7D02"/>
    <w:rsid w:val="003C1BD6"/>
    <w:rsid w:val="003C1C92"/>
    <w:rsid w:val="003C2215"/>
    <w:rsid w:val="003C2EEA"/>
    <w:rsid w:val="003C3AF4"/>
    <w:rsid w:val="003C6DDB"/>
    <w:rsid w:val="003C6E39"/>
    <w:rsid w:val="003D0E91"/>
    <w:rsid w:val="003D14AD"/>
    <w:rsid w:val="003D14CA"/>
    <w:rsid w:val="003D32C5"/>
    <w:rsid w:val="003D3489"/>
    <w:rsid w:val="003D6266"/>
    <w:rsid w:val="003D76EB"/>
    <w:rsid w:val="003E0438"/>
    <w:rsid w:val="003E17B0"/>
    <w:rsid w:val="003E1814"/>
    <w:rsid w:val="003E2622"/>
    <w:rsid w:val="003E3D5E"/>
    <w:rsid w:val="003E6731"/>
    <w:rsid w:val="003E7F73"/>
    <w:rsid w:val="003F0757"/>
    <w:rsid w:val="003F0CE3"/>
    <w:rsid w:val="003F0EA4"/>
    <w:rsid w:val="003F0FED"/>
    <w:rsid w:val="003F1BB3"/>
    <w:rsid w:val="003F1BDD"/>
    <w:rsid w:val="003F1F90"/>
    <w:rsid w:val="003F26BD"/>
    <w:rsid w:val="003F2835"/>
    <w:rsid w:val="003F300B"/>
    <w:rsid w:val="003F5A46"/>
    <w:rsid w:val="003F6FCE"/>
    <w:rsid w:val="003F70C1"/>
    <w:rsid w:val="003F76BE"/>
    <w:rsid w:val="003F7A6F"/>
    <w:rsid w:val="003F7E5C"/>
    <w:rsid w:val="004006BA"/>
    <w:rsid w:val="00400D4E"/>
    <w:rsid w:val="00400E1B"/>
    <w:rsid w:val="004012AE"/>
    <w:rsid w:val="004014F6"/>
    <w:rsid w:val="0040276B"/>
    <w:rsid w:val="004032A5"/>
    <w:rsid w:val="00403F27"/>
    <w:rsid w:val="00404BD4"/>
    <w:rsid w:val="0040516C"/>
    <w:rsid w:val="0040545C"/>
    <w:rsid w:val="0040673E"/>
    <w:rsid w:val="00410404"/>
    <w:rsid w:val="00411E81"/>
    <w:rsid w:val="00411FFD"/>
    <w:rsid w:val="00412D69"/>
    <w:rsid w:val="00413278"/>
    <w:rsid w:val="0041692F"/>
    <w:rsid w:val="00417001"/>
    <w:rsid w:val="0041770C"/>
    <w:rsid w:val="00417DDE"/>
    <w:rsid w:val="00420AC7"/>
    <w:rsid w:val="00420EC6"/>
    <w:rsid w:val="00422216"/>
    <w:rsid w:val="004238BC"/>
    <w:rsid w:val="004268AF"/>
    <w:rsid w:val="00426AE6"/>
    <w:rsid w:val="00427025"/>
    <w:rsid w:val="0042706E"/>
    <w:rsid w:val="0042780F"/>
    <w:rsid w:val="00431165"/>
    <w:rsid w:val="00434384"/>
    <w:rsid w:val="004344A3"/>
    <w:rsid w:val="0044084F"/>
    <w:rsid w:val="0044235F"/>
    <w:rsid w:val="00442850"/>
    <w:rsid w:val="00443D3D"/>
    <w:rsid w:val="00444B0B"/>
    <w:rsid w:val="00446C76"/>
    <w:rsid w:val="00447E6A"/>
    <w:rsid w:val="00450ADC"/>
    <w:rsid w:val="004523D5"/>
    <w:rsid w:val="00452504"/>
    <w:rsid w:val="004531FE"/>
    <w:rsid w:val="00454F89"/>
    <w:rsid w:val="004555D3"/>
    <w:rsid w:val="004570A4"/>
    <w:rsid w:val="0046230A"/>
    <w:rsid w:val="00462D56"/>
    <w:rsid w:val="00463FF0"/>
    <w:rsid w:val="004647EB"/>
    <w:rsid w:val="00465C8E"/>
    <w:rsid w:val="004662E0"/>
    <w:rsid w:val="004664DB"/>
    <w:rsid w:val="004728B4"/>
    <w:rsid w:val="00474477"/>
    <w:rsid w:val="004744FD"/>
    <w:rsid w:val="00476F3E"/>
    <w:rsid w:val="00477751"/>
    <w:rsid w:val="00477827"/>
    <w:rsid w:val="00477A1D"/>
    <w:rsid w:val="0048106F"/>
    <w:rsid w:val="0048282B"/>
    <w:rsid w:val="0048299D"/>
    <w:rsid w:val="00486796"/>
    <w:rsid w:val="00487214"/>
    <w:rsid w:val="00491950"/>
    <w:rsid w:val="0049261A"/>
    <w:rsid w:val="004944A6"/>
    <w:rsid w:val="00494851"/>
    <w:rsid w:val="004955E9"/>
    <w:rsid w:val="00495875"/>
    <w:rsid w:val="0049612B"/>
    <w:rsid w:val="00496895"/>
    <w:rsid w:val="004970B2"/>
    <w:rsid w:val="0049717D"/>
    <w:rsid w:val="0049787D"/>
    <w:rsid w:val="004A13CF"/>
    <w:rsid w:val="004A15F5"/>
    <w:rsid w:val="004A2E66"/>
    <w:rsid w:val="004A2EAF"/>
    <w:rsid w:val="004A3DCB"/>
    <w:rsid w:val="004A4067"/>
    <w:rsid w:val="004A41B1"/>
    <w:rsid w:val="004A494C"/>
    <w:rsid w:val="004A6F4A"/>
    <w:rsid w:val="004A7AD7"/>
    <w:rsid w:val="004B07EF"/>
    <w:rsid w:val="004B0E56"/>
    <w:rsid w:val="004B245C"/>
    <w:rsid w:val="004B2B19"/>
    <w:rsid w:val="004B38A3"/>
    <w:rsid w:val="004B38F4"/>
    <w:rsid w:val="004B708E"/>
    <w:rsid w:val="004C06FB"/>
    <w:rsid w:val="004C433D"/>
    <w:rsid w:val="004C4591"/>
    <w:rsid w:val="004C659D"/>
    <w:rsid w:val="004C7AF4"/>
    <w:rsid w:val="004D00DC"/>
    <w:rsid w:val="004D0B3F"/>
    <w:rsid w:val="004D0C3B"/>
    <w:rsid w:val="004D1E15"/>
    <w:rsid w:val="004D2641"/>
    <w:rsid w:val="004D33CC"/>
    <w:rsid w:val="004D377C"/>
    <w:rsid w:val="004D3B34"/>
    <w:rsid w:val="004D4373"/>
    <w:rsid w:val="004D43A2"/>
    <w:rsid w:val="004D4793"/>
    <w:rsid w:val="004D485B"/>
    <w:rsid w:val="004D5191"/>
    <w:rsid w:val="004D5313"/>
    <w:rsid w:val="004D6085"/>
    <w:rsid w:val="004D6AB6"/>
    <w:rsid w:val="004D6DB9"/>
    <w:rsid w:val="004D6E1C"/>
    <w:rsid w:val="004D7D8C"/>
    <w:rsid w:val="004E0540"/>
    <w:rsid w:val="004E08E8"/>
    <w:rsid w:val="004E0B2A"/>
    <w:rsid w:val="004E1268"/>
    <w:rsid w:val="004E2BF3"/>
    <w:rsid w:val="004E694D"/>
    <w:rsid w:val="004F071D"/>
    <w:rsid w:val="004F0E45"/>
    <w:rsid w:val="004F10C7"/>
    <w:rsid w:val="004F2AFA"/>
    <w:rsid w:val="004F2EF9"/>
    <w:rsid w:val="004F4020"/>
    <w:rsid w:val="004F5D3F"/>
    <w:rsid w:val="004F66F6"/>
    <w:rsid w:val="004F6ED3"/>
    <w:rsid w:val="004F7540"/>
    <w:rsid w:val="004F79DE"/>
    <w:rsid w:val="0050041F"/>
    <w:rsid w:val="0050244F"/>
    <w:rsid w:val="00504596"/>
    <w:rsid w:val="0050683D"/>
    <w:rsid w:val="005078D7"/>
    <w:rsid w:val="00510058"/>
    <w:rsid w:val="0051015E"/>
    <w:rsid w:val="00510DB9"/>
    <w:rsid w:val="005123D9"/>
    <w:rsid w:val="0051322D"/>
    <w:rsid w:val="00514A99"/>
    <w:rsid w:val="00514CBC"/>
    <w:rsid w:val="005156F8"/>
    <w:rsid w:val="00515937"/>
    <w:rsid w:val="005171B5"/>
    <w:rsid w:val="00517C41"/>
    <w:rsid w:val="00520DD9"/>
    <w:rsid w:val="00523F54"/>
    <w:rsid w:val="0052404F"/>
    <w:rsid w:val="00524687"/>
    <w:rsid w:val="00524E02"/>
    <w:rsid w:val="005252DF"/>
    <w:rsid w:val="0052598A"/>
    <w:rsid w:val="00526CD1"/>
    <w:rsid w:val="00526D8D"/>
    <w:rsid w:val="00530AA2"/>
    <w:rsid w:val="00530B90"/>
    <w:rsid w:val="00541F7E"/>
    <w:rsid w:val="0054304D"/>
    <w:rsid w:val="00546E28"/>
    <w:rsid w:val="00547394"/>
    <w:rsid w:val="0054792F"/>
    <w:rsid w:val="00550693"/>
    <w:rsid w:val="0055245F"/>
    <w:rsid w:val="005541F9"/>
    <w:rsid w:val="00555CC3"/>
    <w:rsid w:val="00555FC7"/>
    <w:rsid w:val="00557E7B"/>
    <w:rsid w:val="00562455"/>
    <w:rsid w:val="00564D43"/>
    <w:rsid w:val="00566B40"/>
    <w:rsid w:val="00567129"/>
    <w:rsid w:val="0057161E"/>
    <w:rsid w:val="0057245A"/>
    <w:rsid w:val="00572895"/>
    <w:rsid w:val="00575E07"/>
    <w:rsid w:val="0057617D"/>
    <w:rsid w:val="005761A4"/>
    <w:rsid w:val="00581168"/>
    <w:rsid w:val="005825DD"/>
    <w:rsid w:val="0058398D"/>
    <w:rsid w:val="00583C0B"/>
    <w:rsid w:val="005845BE"/>
    <w:rsid w:val="00584F6B"/>
    <w:rsid w:val="00585047"/>
    <w:rsid w:val="0058649E"/>
    <w:rsid w:val="00587008"/>
    <w:rsid w:val="005871DA"/>
    <w:rsid w:val="005900F0"/>
    <w:rsid w:val="00590736"/>
    <w:rsid w:val="00590CF5"/>
    <w:rsid w:val="0059102D"/>
    <w:rsid w:val="0059259B"/>
    <w:rsid w:val="00593589"/>
    <w:rsid w:val="0059424D"/>
    <w:rsid w:val="00594AFD"/>
    <w:rsid w:val="00595331"/>
    <w:rsid w:val="005960C8"/>
    <w:rsid w:val="005A01F2"/>
    <w:rsid w:val="005A300B"/>
    <w:rsid w:val="005A3A6E"/>
    <w:rsid w:val="005A4208"/>
    <w:rsid w:val="005A4983"/>
    <w:rsid w:val="005A513D"/>
    <w:rsid w:val="005A6F9B"/>
    <w:rsid w:val="005A7A57"/>
    <w:rsid w:val="005B01DB"/>
    <w:rsid w:val="005B1264"/>
    <w:rsid w:val="005B156E"/>
    <w:rsid w:val="005B1961"/>
    <w:rsid w:val="005B2844"/>
    <w:rsid w:val="005B2F62"/>
    <w:rsid w:val="005B33A0"/>
    <w:rsid w:val="005B6B27"/>
    <w:rsid w:val="005B7334"/>
    <w:rsid w:val="005B7416"/>
    <w:rsid w:val="005B79DE"/>
    <w:rsid w:val="005C0353"/>
    <w:rsid w:val="005C07A4"/>
    <w:rsid w:val="005C0E18"/>
    <w:rsid w:val="005C1189"/>
    <w:rsid w:val="005C1C1A"/>
    <w:rsid w:val="005C1E90"/>
    <w:rsid w:val="005C1F9E"/>
    <w:rsid w:val="005C3ACF"/>
    <w:rsid w:val="005C52B8"/>
    <w:rsid w:val="005C63D6"/>
    <w:rsid w:val="005D0B70"/>
    <w:rsid w:val="005D0F0E"/>
    <w:rsid w:val="005D25DC"/>
    <w:rsid w:val="005D3025"/>
    <w:rsid w:val="005D3E9A"/>
    <w:rsid w:val="005D4525"/>
    <w:rsid w:val="005D49F4"/>
    <w:rsid w:val="005D4A6D"/>
    <w:rsid w:val="005D5A3B"/>
    <w:rsid w:val="005D66FE"/>
    <w:rsid w:val="005D70F0"/>
    <w:rsid w:val="005D7162"/>
    <w:rsid w:val="005D738F"/>
    <w:rsid w:val="005D75A4"/>
    <w:rsid w:val="005E11AD"/>
    <w:rsid w:val="005E16F6"/>
    <w:rsid w:val="005E1C90"/>
    <w:rsid w:val="005E260B"/>
    <w:rsid w:val="005E4D07"/>
    <w:rsid w:val="005E6137"/>
    <w:rsid w:val="005E6A4C"/>
    <w:rsid w:val="005E7C9C"/>
    <w:rsid w:val="005F08AC"/>
    <w:rsid w:val="005F3BA5"/>
    <w:rsid w:val="005F665A"/>
    <w:rsid w:val="005F6EEA"/>
    <w:rsid w:val="006016C7"/>
    <w:rsid w:val="00601D56"/>
    <w:rsid w:val="00604C4E"/>
    <w:rsid w:val="006052FE"/>
    <w:rsid w:val="00606ADD"/>
    <w:rsid w:val="00606D20"/>
    <w:rsid w:val="00607977"/>
    <w:rsid w:val="00610359"/>
    <w:rsid w:val="00610FB5"/>
    <w:rsid w:val="00610FD8"/>
    <w:rsid w:val="006137C8"/>
    <w:rsid w:val="00613D9C"/>
    <w:rsid w:val="006140F4"/>
    <w:rsid w:val="00614850"/>
    <w:rsid w:val="006149BD"/>
    <w:rsid w:val="00615D6A"/>
    <w:rsid w:val="00616D4D"/>
    <w:rsid w:val="00620728"/>
    <w:rsid w:val="00620CC3"/>
    <w:rsid w:val="00620F66"/>
    <w:rsid w:val="0062129C"/>
    <w:rsid w:val="006214C6"/>
    <w:rsid w:val="006223FA"/>
    <w:rsid w:val="00622802"/>
    <w:rsid w:val="0062415A"/>
    <w:rsid w:val="00625DEF"/>
    <w:rsid w:val="00627F7B"/>
    <w:rsid w:val="00631DFC"/>
    <w:rsid w:val="00633759"/>
    <w:rsid w:val="0063589E"/>
    <w:rsid w:val="006367DC"/>
    <w:rsid w:val="0063778F"/>
    <w:rsid w:val="00641235"/>
    <w:rsid w:val="00642212"/>
    <w:rsid w:val="006424B0"/>
    <w:rsid w:val="00642594"/>
    <w:rsid w:val="00642737"/>
    <w:rsid w:val="00643DE9"/>
    <w:rsid w:val="00644641"/>
    <w:rsid w:val="006448EA"/>
    <w:rsid w:val="00645279"/>
    <w:rsid w:val="006454E1"/>
    <w:rsid w:val="00645CB4"/>
    <w:rsid w:val="0064688E"/>
    <w:rsid w:val="00646F71"/>
    <w:rsid w:val="006507F6"/>
    <w:rsid w:val="00650E24"/>
    <w:rsid w:val="00651971"/>
    <w:rsid w:val="00652AAA"/>
    <w:rsid w:val="00654F19"/>
    <w:rsid w:val="00656460"/>
    <w:rsid w:val="0066163A"/>
    <w:rsid w:val="00662E8A"/>
    <w:rsid w:val="00664439"/>
    <w:rsid w:val="0066466A"/>
    <w:rsid w:val="0066742B"/>
    <w:rsid w:val="00670D18"/>
    <w:rsid w:val="00671975"/>
    <w:rsid w:val="006732BF"/>
    <w:rsid w:val="006743F9"/>
    <w:rsid w:val="00677496"/>
    <w:rsid w:val="00680B73"/>
    <w:rsid w:val="00681523"/>
    <w:rsid w:val="00683804"/>
    <w:rsid w:val="006870DE"/>
    <w:rsid w:val="00687C90"/>
    <w:rsid w:val="00690D44"/>
    <w:rsid w:val="006914CA"/>
    <w:rsid w:val="00692E24"/>
    <w:rsid w:val="0069381C"/>
    <w:rsid w:val="0069396B"/>
    <w:rsid w:val="00695939"/>
    <w:rsid w:val="00695D7E"/>
    <w:rsid w:val="006A0372"/>
    <w:rsid w:val="006A051B"/>
    <w:rsid w:val="006A053E"/>
    <w:rsid w:val="006A294A"/>
    <w:rsid w:val="006A31B2"/>
    <w:rsid w:val="006A3840"/>
    <w:rsid w:val="006B0F77"/>
    <w:rsid w:val="006B2FD4"/>
    <w:rsid w:val="006B443C"/>
    <w:rsid w:val="006B509A"/>
    <w:rsid w:val="006B5392"/>
    <w:rsid w:val="006B7516"/>
    <w:rsid w:val="006B7BDF"/>
    <w:rsid w:val="006C0CED"/>
    <w:rsid w:val="006C3860"/>
    <w:rsid w:val="006C3ED2"/>
    <w:rsid w:val="006C439A"/>
    <w:rsid w:val="006C490B"/>
    <w:rsid w:val="006C4EB2"/>
    <w:rsid w:val="006C6DAF"/>
    <w:rsid w:val="006C7F1F"/>
    <w:rsid w:val="006D1E26"/>
    <w:rsid w:val="006D3023"/>
    <w:rsid w:val="006D4A7D"/>
    <w:rsid w:val="006D589E"/>
    <w:rsid w:val="006E10C2"/>
    <w:rsid w:val="006E1E40"/>
    <w:rsid w:val="006E55D9"/>
    <w:rsid w:val="006E5CD8"/>
    <w:rsid w:val="006F0804"/>
    <w:rsid w:val="006F0C73"/>
    <w:rsid w:val="006F21BE"/>
    <w:rsid w:val="006F226B"/>
    <w:rsid w:val="006F3F18"/>
    <w:rsid w:val="006F5C75"/>
    <w:rsid w:val="006F7493"/>
    <w:rsid w:val="006F7B49"/>
    <w:rsid w:val="0070025A"/>
    <w:rsid w:val="007007EC"/>
    <w:rsid w:val="007014D4"/>
    <w:rsid w:val="00701802"/>
    <w:rsid w:val="007018C8"/>
    <w:rsid w:val="0070208A"/>
    <w:rsid w:val="00702713"/>
    <w:rsid w:val="007041DE"/>
    <w:rsid w:val="0070645E"/>
    <w:rsid w:val="00710189"/>
    <w:rsid w:val="00711972"/>
    <w:rsid w:val="00711B82"/>
    <w:rsid w:val="00714CD2"/>
    <w:rsid w:val="00715411"/>
    <w:rsid w:val="0071543E"/>
    <w:rsid w:val="007154C8"/>
    <w:rsid w:val="00716FB5"/>
    <w:rsid w:val="00722E8F"/>
    <w:rsid w:val="007249D0"/>
    <w:rsid w:val="00725F2C"/>
    <w:rsid w:val="00726AF7"/>
    <w:rsid w:val="00726B0D"/>
    <w:rsid w:val="00727853"/>
    <w:rsid w:val="007307CE"/>
    <w:rsid w:val="007319B3"/>
    <w:rsid w:val="007324E0"/>
    <w:rsid w:val="00733727"/>
    <w:rsid w:val="007360D4"/>
    <w:rsid w:val="00736329"/>
    <w:rsid w:val="00740B80"/>
    <w:rsid w:val="007439D9"/>
    <w:rsid w:val="007440BF"/>
    <w:rsid w:val="007451B5"/>
    <w:rsid w:val="00746B54"/>
    <w:rsid w:val="0074770F"/>
    <w:rsid w:val="00750F70"/>
    <w:rsid w:val="00752807"/>
    <w:rsid w:val="00754072"/>
    <w:rsid w:val="00760B08"/>
    <w:rsid w:val="007611C0"/>
    <w:rsid w:val="007612B3"/>
    <w:rsid w:val="007614BC"/>
    <w:rsid w:val="0076561E"/>
    <w:rsid w:val="0076562E"/>
    <w:rsid w:val="00766E36"/>
    <w:rsid w:val="00770918"/>
    <w:rsid w:val="0077170B"/>
    <w:rsid w:val="007747B0"/>
    <w:rsid w:val="00775C7F"/>
    <w:rsid w:val="00775E27"/>
    <w:rsid w:val="007764BD"/>
    <w:rsid w:val="00776C92"/>
    <w:rsid w:val="0078363D"/>
    <w:rsid w:val="00784D9B"/>
    <w:rsid w:val="00784E8B"/>
    <w:rsid w:val="00786B53"/>
    <w:rsid w:val="007910C7"/>
    <w:rsid w:val="00791D51"/>
    <w:rsid w:val="00792E83"/>
    <w:rsid w:val="00793F8C"/>
    <w:rsid w:val="00794B74"/>
    <w:rsid w:val="00796CE8"/>
    <w:rsid w:val="007A0037"/>
    <w:rsid w:val="007A2409"/>
    <w:rsid w:val="007A44DA"/>
    <w:rsid w:val="007A4B4E"/>
    <w:rsid w:val="007A6182"/>
    <w:rsid w:val="007A66D8"/>
    <w:rsid w:val="007A68CE"/>
    <w:rsid w:val="007A7038"/>
    <w:rsid w:val="007A7326"/>
    <w:rsid w:val="007A7711"/>
    <w:rsid w:val="007A7B65"/>
    <w:rsid w:val="007B0379"/>
    <w:rsid w:val="007B25E7"/>
    <w:rsid w:val="007B35FF"/>
    <w:rsid w:val="007B653D"/>
    <w:rsid w:val="007B6EE6"/>
    <w:rsid w:val="007B7C73"/>
    <w:rsid w:val="007C13D8"/>
    <w:rsid w:val="007C4AD0"/>
    <w:rsid w:val="007C4B64"/>
    <w:rsid w:val="007C4FE1"/>
    <w:rsid w:val="007C660F"/>
    <w:rsid w:val="007C6811"/>
    <w:rsid w:val="007C69A9"/>
    <w:rsid w:val="007C7DB8"/>
    <w:rsid w:val="007D217A"/>
    <w:rsid w:val="007D2E5C"/>
    <w:rsid w:val="007D35B6"/>
    <w:rsid w:val="007D36E7"/>
    <w:rsid w:val="007D5084"/>
    <w:rsid w:val="007D644F"/>
    <w:rsid w:val="007D647D"/>
    <w:rsid w:val="007D71A4"/>
    <w:rsid w:val="007D7DB3"/>
    <w:rsid w:val="007E0D2B"/>
    <w:rsid w:val="007E0E95"/>
    <w:rsid w:val="007E19ED"/>
    <w:rsid w:val="007E1F61"/>
    <w:rsid w:val="007E2174"/>
    <w:rsid w:val="007E344A"/>
    <w:rsid w:val="007E5281"/>
    <w:rsid w:val="007E5374"/>
    <w:rsid w:val="007E585B"/>
    <w:rsid w:val="007E5E79"/>
    <w:rsid w:val="007E6F94"/>
    <w:rsid w:val="007E7B08"/>
    <w:rsid w:val="007F1D6E"/>
    <w:rsid w:val="007F21C9"/>
    <w:rsid w:val="007F26A9"/>
    <w:rsid w:val="007F2A83"/>
    <w:rsid w:val="007F32EC"/>
    <w:rsid w:val="007F3BC4"/>
    <w:rsid w:val="007F545C"/>
    <w:rsid w:val="007F7D82"/>
    <w:rsid w:val="00800467"/>
    <w:rsid w:val="00801CCA"/>
    <w:rsid w:val="008036A7"/>
    <w:rsid w:val="00805245"/>
    <w:rsid w:val="0080779A"/>
    <w:rsid w:val="008102CA"/>
    <w:rsid w:val="00810F4E"/>
    <w:rsid w:val="0081406A"/>
    <w:rsid w:val="008142CA"/>
    <w:rsid w:val="00815A6F"/>
    <w:rsid w:val="00816C72"/>
    <w:rsid w:val="00816CBE"/>
    <w:rsid w:val="00817D31"/>
    <w:rsid w:val="0082210A"/>
    <w:rsid w:val="008227F5"/>
    <w:rsid w:val="008235E1"/>
    <w:rsid w:val="00826849"/>
    <w:rsid w:val="00833E49"/>
    <w:rsid w:val="00834227"/>
    <w:rsid w:val="00836796"/>
    <w:rsid w:val="00836A04"/>
    <w:rsid w:val="00836F1E"/>
    <w:rsid w:val="00836FC5"/>
    <w:rsid w:val="00837467"/>
    <w:rsid w:val="00840E3F"/>
    <w:rsid w:val="00841C49"/>
    <w:rsid w:val="00842C55"/>
    <w:rsid w:val="0084520D"/>
    <w:rsid w:val="00845424"/>
    <w:rsid w:val="0084723F"/>
    <w:rsid w:val="00847C07"/>
    <w:rsid w:val="00847C3F"/>
    <w:rsid w:val="00850811"/>
    <w:rsid w:val="008535A8"/>
    <w:rsid w:val="008553FB"/>
    <w:rsid w:val="0085557D"/>
    <w:rsid w:val="00856E4E"/>
    <w:rsid w:val="0086037F"/>
    <w:rsid w:val="00861EDD"/>
    <w:rsid w:val="008630DA"/>
    <w:rsid w:val="00864E24"/>
    <w:rsid w:val="00864F9A"/>
    <w:rsid w:val="00865BA1"/>
    <w:rsid w:val="00865E72"/>
    <w:rsid w:val="0086766E"/>
    <w:rsid w:val="00867C0F"/>
    <w:rsid w:val="0087094D"/>
    <w:rsid w:val="00871BF7"/>
    <w:rsid w:val="00873923"/>
    <w:rsid w:val="00880643"/>
    <w:rsid w:val="008837A4"/>
    <w:rsid w:val="00884EB1"/>
    <w:rsid w:val="00885E6E"/>
    <w:rsid w:val="008875F7"/>
    <w:rsid w:val="00887AD5"/>
    <w:rsid w:val="00887B50"/>
    <w:rsid w:val="00890DDF"/>
    <w:rsid w:val="00891FE5"/>
    <w:rsid w:val="00895DFC"/>
    <w:rsid w:val="008965A8"/>
    <w:rsid w:val="008A049A"/>
    <w:rsid w:val="008A096A"/>
    <w:rsid w:val="008A2303"/>
    <w:rsid w:val="008B074D"/>
    <w:rsid w:val="008B0815"/>
    <w:rsid w:val="008B324A"/>
    <w:rsid w:val="008B42F5"/>
    <w:rsid w:val="008B4C86"/>
    <w:rsid w:val="008B6582"/>
    <w:rsid w:val="008B7924"/>
    <w:rsid w:val="008B797E"/>
    <w:rsid w:val="008C01A2"/>
    <w:rsid w:val="008C0A8C"/>
    <w:rsid w:val="008C298E"/>
    <w:rsid w:val="008C3DAA"/>
    <w:rsid w:val="008C458E"/>
    <w:rsid w:val="008C45AC"/>
    <w:rsid w:val="008C76E4"/>
    <w:rsid w:val="008D1578"/>
    <w:rsid w:val="008D18B5"/>
    <w:rsid w:val="008D223B"/>
    <w:rsid w:val="008D23BF"/>
    <w:rsid w:val="008D2A3A"/>
    <w:rsid w:val="008D36DE"/>
    <w:rsid w:val="008D3CED"/>
    <w:rsid w:val="008D4A90"/>
    <w:rsid w:val="008D5BC7"/>
    <w:rsid w:val="008D620A"/>
    <w:rsid w:val="008E0600"/>
    <w:rsid w:val="008E0BA9"/>
    <w:rsid w:val="008E1717"/>
    <w:rsid w:val="008E242B"/>
    <w:rsid w:val="008E3C31"/>
    <w:rsid w:val="008E511D"/>
    <w:rsid w:val="008E7130"/>
    <w:rsid w:val="008E7D23"/>
    <w:rsid w:val="008F2DA8"/>
    <w:rsid w:val="008F3406"/>
    <w:rsid w:val="008F55E0"/>
    <w:rsid w:val="008F5875"/>
    <w:rsid w:val="008F5A5C"/>
    <w:rsid w:val="008F5E28"/>
    <w:rsid w:val="00900DD0"/>
    <w:rsid w:val="009013F6"/>
    <w:rsid w:val="00901796"/>
    <w:rsid w:val="009017D6"/>
    <w:rsid w:val="00901CB7"/>
    <w:rsid w:val="00902E9B"/>
    <w:rsid w:val="009043E3"/>
    <w:rsid w:val="009050CF"/>
    <w:rsid w:val="00905A9B"/>
    <w:rsid w:val="00907CEB"/>
    <w:rsid w:val="00910F7D"/>
    <w:rsid w:val="00911E1B"/>
    <w:rsid w:val="00914204"/>
    <w:rsid w:val="0091443D"/>
    <w:rsid w:val="00914620"/>
    <w:rsid w:val="0092069E"/>
    <w:rsid w:val="009208A8"/>
    <w:rsid w:val="00920A2A"/>
    <w:rsid w:val="00921346"/>
    <w:rsid w:val="00921E0A"/>
    <w:rsid w:val="00923B49"/>
    <w:rsid w:val="009250DF"/>
    <w:rsid w:val="0092588E"/>
    <w:rsid w:val="00925943"/>
    <w:rsid w:val="009275C6"/>
    <w:rsid w:val="00931BA2"/>
    <w:rsid w:val="00931CFF"/>
    <w:rsid w:val="00932FC4"/>
    <w:rsid w:val="00935C5C"/>
    <w:rsid w:val="00936DF6"/>
    <w:rsid w:val="00943405"/>
    <w:rsid w:val="0094378F"/>
    <w:rsid w:val="00950037"/>
    <w:rsid w:val="0095201B"/>
    <w:rsid w:val="00952151"/>
    <w:rsid w:val="00952547"/>
    <w:rsid w:val="0095464C"/>
    <w:rsid w:val="00956318"/>
    <w:rsid w:val="009614CF"/>
    <w:rsid w:val="00962271"/>
    <w:rsid w:val="00963D83"/>
    <w:rsid w:val="00964E99"/>
    <w:rsid w:val="009658D7"/>
    <w:rsid w:val="00966695"/>
    <w:rsid w:val="0096736D"/>
    <w:rsid w:val="00972F07"/>
    <w:rsid w:val="00973A9D"/>
    <w:rsid w:val="00975428"/>
    <w:rsid w:val="00977020"/>
    <w:rsid w:val="00977CF6"/>
    <w:rsid w:val="00981329"/>
    <w:rsid w:val="009817AA"/>
    <w:rsid w:val="00981907"/>
    <w:rsid w:val="0098223C"/>
    <w:rsid w:val="00982707"/>
    <w:rsid w:val="00983100"/>
    <w:rsid w:val="00983857"/>
    <w:rsid w:val="00986CB4"/>
    <w:rsid w:val="00990B16"/>
    <w:rsid w:val="00991370"/>
    <w:rsid w:val="00991A27"/>
    <w:rsid w:val="009940D9"/>
    <w:rsid w:val="00995191"/>
    <w:rsid w:val="009957B6"/>
    <w:rsid w:val="00997967"/>
    <w:rsid w:val="00997FB0"/>
    <w:rsid w:val="009A081F"/>
    <w:rsid w:val="009A2A1C"/>
    <w:rsid w:val="009A2D2D"/>
    <w:rsid w:val="009A3A2F"/>
    <w:rsid w:val="009A3EE2"/>
    <w:rsid w:val="009A5BA1"/>
    <w:rsid w:val="009A72A4"/>
    <w:rsid w:val="009B2927"/>
    <w:rsid w:val="009B5B4F"/>
    <w:rsid w:val="009B6613"/>
    <w:rsid w:val="009C11F4"/>
    <w:rsid w:val="009C3193"/>
    <w:rsid w:val="009C670D"/>
    <w:rsid w:val="009C696E"/>
    <w:rsid w:val="009C7786"/>
    <w:rsid w:val="009D02E2"/>
    <w:rsid w:val="009D2BAD"/>
    <w:rsid w:val="009D3EB5"/>
    <w:rsid w:val="009D42DA"/>
    <w:rsid w:val="009D4A3C"/>
    <w:rsid w:val="009E0441"/>
    <w:rsid w:val="009E125B"/>
    <w:rsid w:val="009E1897"/>
    <w:rsid w:val="009E20E0"/>
    <w:rsid w:val="009E541E"/>
    <w:rsid w:val="009E56FD"/>
    <w:rsid w:val="009E7650"/>
    <w:rsid w:val="009E7AF6"/>
    <w:rsid w:val="009E7FF1"/>
    <w:rsid w:val="009F338D"/>
    <w:rsid w:val="009F3DF8"/>
    <w:rsid w:val="009F43DE"/>
    <w:rsid w:val="009F4F3E"/>
    <w:rsid w:val="009F5B45"/>
    <w:rsid w:val="009F64BC"/>
    <w:rsid w:val="009F732E"/>
    <w:rsid w:val="009F7376"/>
    <w:rsid w:val="00A02ECE"/>
    <w:rsid w:val="00A0305E"/>
    <w:rsid w:val="00A03F18"/>
    <w:rsid w:val="00A047D3"/>
    <w:rsid w:val="00A04A29"/>
    <w:rsid w:val="00A05772"/>
    <w:rsid w:val="00A06231"/>
    <w:rsid w:val="00A06BCE"/>
    <w:rsid w:val="00A117E5"/>
    <w:rsid w:val="00A12E0A"/>
    <w:rsid w:val="00A13D3D"/>
    <w:rsid w:val="00A1436B"/>
    <w:rsid w:val="00A1471B"/>
    <w:rsid w:val="00A16086"/>
    <w:rsid w:val="00A162D0"/>
    <w:rsid w:val="00A17055"/>
    <w:rsid w:val="00A17705"/>
    <w:rsid w:val="00A2187D"/>
    <w:rsid w:val="00A22196"/>
    <w:rsid w:val="00A22732"/>
    <w:rsid w:val="00A234E4"/>
    <w:rsid w:val="00A24799"/>
    <w:rsid w:val="00A24B10"/>
    <w:rsid w:val="00A26BA4"/>
    <w:rsid w:val="00A271EA"/>
    <w:rsid w:val="00A27965"/>
    <w:rsid w:val="00A27B15"/>
    <w:rsid w:val="00A3091D"/>
    <w:rsid w:val="00A30DBE"/>
    <w:rsid w:val="00A31B73"/>
    <w:rsid w:val="00A31D68"/>
    <w:rsid w:val="00A32B01"/>
    <w:rsid w:val="00A33744"/>
    <w:rsid w:val="00A34189"/>
    <w:rsid w:val="00A34DF5"/>
    <w:rsid w:val="00A36630"/>
    <w:rsid w:val="00A36ABD"/>
    <w:rsid w:val="00A40114"/>
    <w:rsid w:val="00A40ADB"/>
    <w:rsid w:val="00A41320"/>
    <w:rsid w:val="00A41B40"/>
    <w:rsid w:val="00A42A7A"/>
    <w:rsid w:val="00A42B0F"/>
    <w:rsid w:val="00A43BFC"/>
    <w:rsid w:val="00A51B75"/>
    <w:rsid w:val="00A539EF"/>
    <w:rsid w:val="00A54146"/>
    <w:rsid w:val="00A55BE4"/>
    <w:rsid w:val="00A562EA"/>
    <w:rsid w:val="00A56AF1"/>
    <w:rsid w:val="00A6220A"/>
    <w:rsid w:val="00A6284D"/>
    <w:rsid w:val="00A63882"/>
    <w:rsid w:val="00A64D43"/>
    <w:rsid w:val="00A6735C"/>
    <w:rsid w:val="00A6788E"/>
    <w:rsid w:val="00A7098E"/>
    <w:rsid w:val="00A7155D"/>
    <w:rsid w:val="00A74B2A"/>
    <w:rsid w:val="00A74E44"/>
    <w:rsid w:val="00A75709"/>
    <w:rsid w:val="00A757A5"/>
    <w:rsid w:val="00A75C48"/>
    <w:rsid w:val="00A75D86"/>
    <w:rsid w:val="00A800FB"/>
    <w:rsid w:val="00A81E10"/>
    <w:rsid w:val="00A82176"/>
    <w:rsid w:val="00A827AE"/>
    <w:rsid w:val="00A82967"/>
    <w:rsid w:val="00A93A98"/>
    <w:rsid w:val="00A95F12"/>
    <w:rsid w:val="00A95FA3"/>
    <w:rsid w:val="00A96AB1"/>
    <w:rsid w:val="00A96B58"/>
    <w:rsid w:val="00AA0389"/>
    <w:rsid w:val="00AA067E"/>
    <w:rsid w:val="00AA1227"/>
    <w:rsid w:val="00AA3296"/>
    <w:rsid w:val="00AA528D"/>
    <w:rsid w:val="00AA53D2"/>
    <w:rsid w:val="00AA75D9"/>
    <w:rsid w:val="00AB0338"/>
    <w:rsid w:val="00AB057C"/>
    <w:rsid w:val="00AC32B6"/>
    <w:rsid w:val="00AC3949"/>
    <w:rsid w:val="00AC3E6E"/>
    <w:rsid w:val="00AC5BAD"/>
    <w:rsid w:val="00AC6D67"/>
    <w:rsid w:val="00AC76DC"/>
    <w:rsid w:val="00AC7B01"/>
    <w:rsid w:val="00AC7CDD"/>
    <w:rsid w:val="00AD0C9E"/>
    <w:rsid w:val="00AD1E89"/>
    <w:rsid w:val="00AD278C"/>
    <w:rsid w:val="00AD3342"/>
    <w:rsid w:val="00AD3F76"/>
    <w:rsid w:val="00AD5770"/>
    <w:rsid w:val="00AD72FD"/>
    <w:rsid w:val="00AD75C1"/>
    <w:rsid w:val="00AE0183"/>
    <w:rsid w:val="00AE01FA"/>
    <w:rsid w:val="00AE1E5B"/>
    <w:rsid w:val="00AE282C"/>
    <w:rsid w:val="00AE2A94"/>
    <w:rsid w:val="00AE3131"/>
    <w:rsid w:val="00AE37BF"/>
    <w:rsid w:val="00AE3D04"/>
    <w:rsid w:val="00AE6610"/>
    <w:rsid w:val="00AE6B36"/>
    <w:rsid w:val="00AE70ED"/>
    <w:rsid w:val="00AE7201"/>
    <w:rsid w:val="00AE76A8"/>
    <w:rsid w:val="00AF0844"/>
    <w:rsid w:val="00AF1423"/>
    <w:rsid w:val="00AF25C0"/>
    <w:rsid w:val="00AF3755"/>
    <w:rsid w:val="00AF38A5"/>
    <w:rsid w:val="00AF4719"/>
    <w:rsid w:val="00AF4794"/>
    <w:rsid w:val="00AF6062"/>
    <w:rsid w:val="00AF687F"/>
    <w:rsid w:val="00B0058F"/>
    <w:rsid w:val="00B04A0C"/>
    <w:rsid w:val="00B0720F"/>
    <w:rsid w:val="00B07DDB"/>
    <w:rsid w:val="00B120D9"/>
    <w:rsid w:val="00B13B0D"/>
    <w:rsid w:val="00B148C7"/>
    <w:rsid w:val="00B14E79"/>
    <w:rsid w:val="00B151BE"/>
    <w:rsid w:val="00B151C2"/>
    <w:rsid w:val="00B15A5E"/>
    <w:rsid w:val="00B17D3C"/>
    <w:rsid w:val="00B20964"/>
    <w:rsid w:val="00B21FB3"/>
    <w:rsid w:val="00B232A1"/>
    <w:rsid w:val="00B234BF"/>
    <w:rsid w:val="00B24FB3"/>
    <w:rsid w:val="00B25D6C"/>
    <w:rsid w:val="00B26CF8"/>
    <w:rsid w:val="00B276A3"/>
    <w:rsid w:val="00B30C79"/>
    <w:rsid w:val="00B31108"/>
    <w:rsid w:val="00B311C4"/>
    <w:rsid w:val="00B34799"/>
    <w:rsid w:val="00B3485D"/>
    <w:rsid w:val="00B34A89"/>
    <w:rsid w:val="00B35B8D"/>
    <w:rsid w:val="00B3655D"/>
    <w:rsid w:val="00B378A8"/>
    <w:rsid w:val="00B37D2F"/>
    <w:rsid w:val="00B41188"/>
    <w:rsid w:val="00B4257D"/>
    <w:rsid w:val="00B432D0"/>
    <w:rsid w:val="00B43FF4"/>
    <w:rsid w:val="00B4529C"/>
    <w:rsid w:val="00B45639"/>
    <w:rsid w:val="00B457E6"/>
    <w:rsid w:val="00B45F64"/>
    <w:rsid w:val="00B46013"/>
    <w:rsid w:val="00B469B6"/>
    <w:rsid w:val="00B47DDF"/>
    <w:rsid w:val="00B501D9"/>
    <w:rsid w:val="00B50339"/>
    <w:rsid w:val="00B50786"/>
    <w:rsid w:val="00B53D09"/>
    <w:rsid w:val="00B5609F"/>
    <w:rsid w:val="00B56E41"/>
    <w:rsid w:val="00B63AE9"/>
    <w:rsid w:val="00B646BA"/>
    <w:rsid w:val="00B650EB"/>
    <w:rsid w:val="00B65439"/>
    <w:rsid w:val="00B6551D"/>
    <w:rsid w:val="00B66EB9"/>
    <w:rsid w:val="00B71F93"/>
    <w:rsid w:val="00B72B5A"/>
    <w:rsid w:val="00B72CC9"/>
    <w:rsid w:val="00B73AD7"/>
    <w:rsid w:val="00B75B0E"/>
    <w:rsid w:val="00B764A9"/>
    <w:rsid w:val="00B76655"/>
    <w:rsid w:val="00B77899"/>
    <w:rsid w:val="00B84107"/>
    <w:rsid w:val="00B84DBE"/>
    <w:rsid w:val="00B853A7"/>
    <w:rsid w:val="00B8671C"/>
    <w:rsid w:val="00B867A0"/>
    <w:rsid w:val="00B86C73"/>
    <w:rsid w:val="00B87790"/>
    <w:rsid w:val="00B92103"/>
    <w:rsid w:val="00B94CDF"/>
    <w:rsid w:val="00B970B3"/>
    <w:rsid w:val="00BA2A3D"/>
    <w:rsid w:val="00BA54A4"/>
    <w:rsid w:val="00BA57F4"/>
    <w:rsid w:val="00BA5AFC"/>
    <w:rsid w:val="00BA788A"/>
    <w:rsid w:val="00BB03BE"/>
    <w:rsid w:val="00BB03CA"/>
    <w:rsid w:val="00BB0EFD"/>
    <w:rsid w:val="00BB2443"/>
    <w:rsid w:val="00BB30B0"/>
    <w:rsid w:val="00BB3FAF"/>
    <w:rsid w:val="00BB4475"/>
    <w:rsid w:val="00BB5566"/>
    <w:rsid w:val="00BC0C2E"/>
    <w:rsid w:val="00BC317B"/>
    <w:rsid w:val="00BC33CF"/>
    <w:rsid w:val="00BC3AB7"/>
    <w:rsid w:val="00BC5CB7"/>
    <w:rsid w:val="00BC6AF8"/>
    <w:rsid w:val="00BD0800"/>
    <w:rsid w:val="00BD080B"/>
    <w:rsid w:val="00BD1817"/>
    <w:rsid w:val="00BD215A"/>
    <w:rsid w:val="00BD2382"/>
    <w:rsid w:val="00BD3A1B"/>
    <w:rsid w:val="00BD483B"/>
    <w:rsid w:val="00BD48D5"/>
    <w:rsid w:val="00BD4A80"/>
    <w:rsid w:val="00BD5B18"/>
    <w:rsid w:val="00BD70E4"/>
    <w:rsid w:val="00BD730C"/>
    <w:rsid w:val="00BD735E"/>
    <w:rsid w:val="00BD7394"/>
    <w:rsid w:val="00BD77C3"/>
    <w:rsid w:val="00BE0318"/>
    <w:rsid w:val="00BE075C"/>
    <w:rsid w:val="00BE0CF6"/>
    <w:rsid w:val="00BE1789"/>
    <w:rsid w:val="00BE1D6A"/>
    <w:rsid w:val="00BE2B2D"/>
    <w:rsid w:val="00BE3339"/>
    <w:rsid w:val="00BE34DE"/>
    <w:rsid w:val="00BE521E"/>
    <w:rsid w:val="00BE58AC"/>
    <w:rsid w:val="00BE619C"/>
    <w:rsid w:val="00BE6934"/>
    <w:rsid w:val="00BE728E"/>
    <w:rsid w:val="00BF026D"/>
    <w:rsid w:val="00BF08B9"/>
    <w:rsid w:val="00BF1401"/>
    <w:rsid w:val="00BF1CB5"/>
    <w:rsid w:val="00BF1D25"/>
    <w:rsid w:val="00BF1FF2"/>
    <w:rsid w:val="00BF21ED"/>
    <w:rsid w:val="00BF2CD8"/>
    <w:rsid w:val="00BF2E18"/>
    <w:rsid w:val="00BF49A1"/>
    <w:rsid w:val="00BF4C12"/>
    <w:rsid w:val="00BF5370"/>
    <w:rsid w:val="00BF5687"/>
    <w:rsid w:val="00BF581D"/>
    <w:rsid w:val="00BF606F"/>
    <w:rsid w:val="00C026EC"/>
    <w:rsid w:val="00C05704"/>
    <w:rsid w:val="00C05B3F"/>
    <w:rsid w:val="00C10004"/>
    <w:rsid w:val="00C11535"/>
    <w:rsid w:val="00C1166A"/>
    <w:rsid w:val="00C124C7"/>
    <w:rsid w:val="00C13470"/>
    <w:rsid w:val="00C14599"/>
    <w:rsid w:val="00C14807"/>
    <w:rsid w:val="00C155D2"/>
    <w:rsid w:val="00C15F86"/>
    <w:rsid w:val="00C16FC9"/>
    <w:rsid w:val="00C171A7"/>
    <w:rsid w:val="00C20087"/>
    <w:rsid w:val="00C20D73"/>
    <w:rsid w:val="00C21448"/>
    <w:rsid w:val="00C242DF"/>
    <w:rsid w:val="00C247D9"/>
    <w:rsid w:val="00C24BEC"/>
    <w:rsid w:val="00C259AE"/>
    <w:rsid w:val="00C27F3C"/>
    <w:rsid w:val="00C335ED"/>
    <w:rsid w:val="00C33B5F"/>
    <w:rsid w:val="00C34540"/>
    <w:rsid w:val="00C34DE1"/>
    <w:rsid w:val="00C34F8F"/>
    <w:rsid w:val="00C36581"/>
    <w:rsid w:val="00C373E1"/>
    <w:rsid w:val="00C37F70"/>
    <w:rsid w:val="00C40EA3"/>
    <w:rsid w:val="00C418F6"/>
    <w:rsid w:val="00C4194E"/>
    <w:rsid w:val="00C42CF0"/>
    <w:rsid w:val="00C43B2C"/>
    <w:rsid w:val="00C4409B"/>
    <w:rsid w:val="00C4492C"/>
    <w:rsid w:val="00C45340"/>
    <w:rsid w:val="00C46822"/>
    <w:rsid w:val="00C476E4"/>
    <w:rsid w:val="00C5615D"/>
    <w:rsid w:val="00C57480"/>
    <w:rsid w:val="00C57749"/>
    <w:rsid w:val="00C600BF"/>
    <w:rsid w:val="00C642CF"/>
    <w:rsid w:val="00C65930"/>
    <w:rsid w:val="00C65B10"/>
    <w:rsid w:val="00C66B43"/>
    <w:rsid w:val="00C66D7D"/>
    <w:rsid w:val="00C67B8A"/>
    <w:rsid w:val="00C67D9D"/>
    <w:rsid w:val="00C71781"/>
    <w:rsid w:val="00C7197C"/>
    <w:rsid w:val="00C71C2D"/>
    <w:rsid w:val="00C71E72"/>
    <w:rsid w:val="00C7376F"/>
    <w:rsid w:val="00C73DA2"/>
    <w:rsid w:val="00C73DF5"/>
    <w:rsid w:val="00C74B58"/>
    <w:rsid w:val="00C74C03"/>
    <w:rsid w:val="00C74D72"/>
    <w:rsid w:val="00C76345"/>
    <w:rsid w:val="00C76547"/>
    <w:rsid w:val="00C767B1"/>
    <w:rsid w:val="00C779C7"/>
    <w:rsid w:val="00C80472"/>
    <w:rsid w:val="00C80700"/>
    <w:rsid w:val="00C81E99"/>
    <w:rsid w:val="00C82DD0"/>
    <w:rsid w:val="00C854BF"/>
    <w:rsid w:val="00C86A3B"/>
    <w:rsid w:val="00C907DB"/>
    <w:rsid w:val="00C9203F"/>
    <w:rsid w:val="00C924CA"/>
    <w:rsid w:val="00C92D1F"/>
    <w:rsid w:val="00C939CC"/>
    <w:rsid w:val="00C97FD8"/>
    <w:rsid w:val="00CA0C0D"/>
    <w:rsid w:val="00CA1593"/>
    <w:rsid w:val="00CA1D0E"/>
    <w:rsid w:val="00CA2455"/>
    <w:rsid w:val="00CA39B9"/>
    <w:rsid w:val="00CA3AB2"/>
    <w:rsid w:val="00CA5E79"/>
    <w:rsid w:val="00CB002D"/>
    <w:rsid w:val="00CB01E2"/>
    <w:rsid w:val="00CB0B21"/>
    <w:rsid w:val="00CB6E14"/>
    <w:rsid w:val="00CC3A8D"/>
    <w:rsid w:val="00CC49CF"/>
    <w:rsid w:val="00CC56E2"/>
    <w:rsid w:val="00CC5F32"/>
    <w:rsid w:val="00CC6C8F"/>
    <w:rsid w:val="00CC6F8E"/>
    <w:rsid w:val="00CC77DF"/>
    <w:rsid w:val="00CD2BB9"/>
    <w:rsid w:val="00CD3A7D"/>
    <w:rsid w:val="00CD3AD2"/>
    <w:rsid w:val="00CD3AEC"/>
    <w:rsid w:val="00CD3CCA"/>
    <w:rsid w:val="00CD3F47"/>
    <w:rsid w:val="00CD4507"/>
    <w:rsid w:val="00CD4573"/>
    <w:rsid w:val="00CD6B6F"/>
    <w:rsid w:val="00CD6CB2"/>
    <w:rsid w:val="00CD74E1"/>
    <w:rsid w:val="00CD771F"/>
    <w:rsid w:val="00CE040F"/>
    <w:rsid w:val="00CE09C7"/>
    <w:rsid w:val="00CE0E72"/>
    <w:rsid w:val="00CE0E74"/>
    <w:rsid w:val="00CE1224"/>
    <w:rsid w:val="00CE1363"/>
    <w:rsid w:val="00CE26A1"/>
    <w:rsid w:val="00CE26DD"/>
    <w:rsid w:val="00CE5BAC"/>
    <w:rsid w:val="00CE5DB5"/>
    <w:rsid w:val="00CF0FC9"/>
    <w:rsid w:val="00CF308E"/>
    <w:rsid w:val="00CF3DF4"/>
    <w:rsid w:val="00CF41EC"/>
    <w:rsid w:val="00CF54AB"/>
    <w:rsid w:val="00CF5F19"/>
    <w:rsid w:val="00CF6857"/>
    <w:rsid w:val="00D000C2"/>
    <w:rsid w:val="00D003C7"/>
    <w:rsid w:val="00D010D6"/>
    <w:rsid w:val="00D01563"/>
    <w:rsid w:val="00D01679"/>
    <w:rsid w:val="00D03520"/>
    <w:rsid w:val="00D04B8C"/>
    <w:rsid w:val="00D04C5F"/>
    <w:rsid w:val="00D07978"/>
    <w:rsid w:val="00D07BA0"/>
    <w:rsid w:val="00D1017A"/>
    <w:rsid w:val="00D11B88"/>
    <w:rsid w:val="00D11BC9"/>
    <w:rsid w:val="00D11FEE"/>
    <w:rsid w:val="00D121F4"/>
    <w:rsid w:val="00D1294F"/>
    <w:rsid w:val="00D13015"/>
    <w:rsid w:val="00D15AC2"/>
    <w:rsid w:val="00D15EBC"/>
    <w:rsid w:val="00D17EED"/>
    <w:rsid w:val="00D21F57"/>
    <w:rsid w:val="00D2287F"/>
    <w:rsid w:val="00D22C1F"/>
    <w:rsid w:val="00D244C2"/>
    <w:rsid w:val="00D24C28"/>
    <w:rsid w:val="00D3081E"/>
    <w:rsid w:val="00D3238D"/>
    <w:rsid w:val="00D328FF"/>
    <w:rsid w:val="00D3294D"/>
    <w:rsid w:val="00D32ABD"/>
    <w:rsid w:val="00D32C3B"/>
    <w:rsid w:val="00D331DF"/>
    <w:rsid w:val="00D33260"/>
    <w:rsid w:val="00D35001"/>
    <w:rsid w:val="00D350BF"/>
    <w:rsid w:val="00D3585C"/>
    <w:rsid w:val="00D35A20"/>
    <w:rsid w:val="00D371D9"/>
    <w:rsid w:val="00D3770A"/>
    <w:rsid w:val="00D401A2"/>
    <w:rsid w:val="00D404CA"/>
    <w:rsid w:val="00D41337"/>
    <w:rsid w:val="00D4168E"/>
    <w:rsid w:val="00D427A4"/>
    <w:rsid w:val="00D42B89"/>
    <w:rsid w:val="00D431D5"/>
    <w:rsid w:val="00D4482A"/>
    <w:rsid w:val="00D44869"/>
    <w:rsid w:val="00D452A4"/>
    <w:rsid w:val="00D5000F"/>
    <w:rsid w:val="00D50467"/>
    <w:rsid w:val="00D509AE"/>
    <w:rsid w:val="00D53258"/>
    <w:rsid w:val="00D53A2B"/>
    <w:rsid w:val="00D53C6A"/>
    <w:rsid w:val="00D5411E"/>
    <w:rsid w:val="00D54906"/>
    <w:rsid w:val="00D550B5"/>
    <w:rsid w:val="00D55619"/>
    <w:rsid w:val="00D55F57"/>
    <w:rsid w:val="00D57C35"/>
    <w:rsid w:val="00D6061F"/>
    <w:rsid w:val="00D61465"/>
    <w:rsid w:val="00D64D27"/>
    <w:rsid w:val="00D64DD2"/>
    <w:rsid w:val="00D65782"/>
    <w:rsid w:val="00D668A4"/>
    <w:rsid w:val="00D67B2B"/>
    <w:rsid w:val="00D70283"/>
    <w:rsid w:val="00D7032A"/>
    <w:rsid w:val="00D7161D"/>
    <w:rsid w:val="00D716BA"/>
    <w:rsid w:val="00D7188D"/>
    <w:rsid w:val="00D73140"/>
    <w:rsid w:val="00D75506"/>
    <w:rsid w:val="00D7561F"/>
    <w:rsid w:val="00D761DC"/>
    <w:rsid w:val="00D77995"/>
    <w:rsid w:val="00D77E96"/>
    <w:rsid w:val="00D80E56"/>
    <w:rsid w:val="00D823B2"/>
    <w:rsid w:val="00D83AE7"/>
    <w:rsid w:val="00D84A94"/>
    <w:rsid w:val="00D86AB0"/>
    <w:rsid w:val="00D93767"/>
    <w:rsid w:val="00D940F2"/>
    <w:rsid w:val="00D94128"/>
    <w:rsid w:val="00D9667E"/>
    <w:rsid w:val="00D97521"/>
    <w:rsid w:val="00DA04F9"/>
    <w:rsid w:val="00DA050D"/>
    <w:rsid w:val="00DA3431"/>
    <w:rsid w:val="00DA385D"/>
    <w:rsid w:val="00DA4C48"/>
    <w:rsid w:val="00DA7734"/>
    <w:rsid w:val="00DB08B3"/>
    <w:rsid w:val="00DB0E7B"/>
    <w:rsid w:val="00DB1799"/>
    <w:rsid w:val="00DB3467"/>
    <w:rsid w:val="00DB4B97"/>
    <w:rsid w:val="00DB5A65"/>
    <w:rsid w:val="00DB60B9"/>
    <w:rsid w:val="00DC1A56"/>
    <w:rsid w:val="00DC1F3C"/>
    <w:rsid w:val="00DC29E0"/>
    <w:rsid w:val="00DC2D8F"/>
    <w:rsid w:val="00DC3397"/>
    <w:rsid w:val="00DC37E8"/>
    <w:rsid w:val="00DC510D"/>
    <w:rsid w:val="00DC7586"/>
    <w:rsid w:val="00DD0149"/>
    <w:rsid w:val="00DD0A55"/>
    <w:rsid w:val="00DD175A"/>
    <w:rsid w:val="00DD2287"/>
    <w:rsid w:val="00DD3314"/>
    <w:rsid w:val="00DD54E1"/>
    <w:rsid w:val="00DD7BB7"/>
    <w:rsid w:val="00DE470B"/>
    <w:rsid w:val="00DE48E6"/>
    <w:rsid w:val="00DF0129"/>
    <w:rsid w:val="00DF0FC3"/>
    <w:rsid w:val="00DF110D"/>
    <w:rsid w:val="00DF1AE3"/>
    <w:rsid w:val="00DF35A1"/>
    <w:rsid w:val="00DF42C6"/>
    <w:rsid w:val="00DF5EFF"/>
    <w:rsid w:val="00DF61E1"/>
    <w:rsid w:val="00DF61FC"/>
    <w:rsid w:val="00DF6E40"/>
    <w:rsid w:val="00E00FB2"/>
    <w:rsid w:val="00E049D0"/>
    <w:rsid w:val="00E04AAD"/>
    <w:rsid w:val="00E064D6"/>
    <w:rsid w:val="00E071F9"/>
    <w:rsid w:val="00E110A9"/>
    <w:rsid w:val="00E11D6B"/>
    <w:rsid w:val="00E161A4"/>
    <w:rsid w:val="00E16C88"/>
    <w:rsid w:val="00E20AF6"/>
    <w:rsid w:val="00E21178"/>
    <w:rsid w:val="00E21387"/>
    <w:rsid w:val="00E227E4"/>
    <w:rsid w:val="00E2288D"/>
    <w:rsid w:val="00E253AC"/>
    <w:rsid w:val="00E258C1"/>
    <w:rsid w:val="00E258CE"/>
    <w:rsid w:val="00E25DD5"/>
    <w:rsid w:val="00E26951"/>
    <w:rsid w:val="00E2719F"/>
    <w:rsid w:val="00E31000"/>
    <w:rsid w:val="00E31B79"/>
    <w:rsid w:val="00E32504"/>
    <w:rsid w:val="00E32ADD"/>
    <w:rsid w:val="00E33A17"/>
    <w:rsid w:val="00E3498F"/>
    <w:rsid w:val="00E4046D"/>
    <w:rsid w:val="00E40567"/>
    <w:rsid w:val="00E417F8"/>
    <w:rsid w:val="00E4282C"/>
    <w:rsid w:val="00E43275"/>
    <w:rsid w:val="00E434B4"/>
    <w:rsid w:val="00E4358D"/>
    <w:rsid w:val="00E43DC0"/>
    <w:rsid w:val="00E43E88"/>
    <w:rsid w:val="00E443B9"/>
    <w:rsid w:val="00E45155"/>
    <w:rsid w:val="00E46AD4"/>
    <w:rsid w:val="00E47EC5"/>
    <w:rsid w:val="00E50D5B"/>
    <w:rsid w:val="00E51594"/>
    <w:rsid w:val="00E528D3"/>
    <w:rsid w:val="00E52E38"/>
    <w:rsid w:val="00E53272"/>
    <w:rsid w:val="00E53CB3"/>
    <w:rsid w:val="00E54910"/>
    <w:rsid w:val="00E54B46"/>
    <w:rsid w:val="00E55019"/>
    <w:rsid w:val="00E56FE6"/>
    <w:rsid w:val="00E57A08"/>
    <w:rsid w:val="00E6255C"/>
    <w:rsid w:val="00E62783"/>
    <w:rsid w:val="00E62B9B"/>
    <w:rsid w:val="00E668B7"/>
    <w:rsid w:val="00E67AC3"/>
    <w:rsid w:val="00E710B9"/>
    <w:rsid w:val="00E71314"/>
    <w:rsid w:val="00E71491"/>
    <w:rsid w:val="00E725B7"/>
    <w:rsid w:val="00E72FC1"/>
    <w:rsid w:val="00E73E92"/>
    <w:rsid w:val="00E74A3A"/>
    <w:rsid w:val="00E76468"/>
    <w:rsid w:val="00E81687"/>
    <w:rsid w:val="00E830B6"/>
    <w:rsid w:val="00E83258"/>
    <w:rsid w:val="00E867BF"/>
    <w:rsid w:val="00E875AF"/>
    <w:rsid w:val="00E90FC8"/>
    <w:rsid w:val="00E92AA5"/>
    <w:rsid w:val="00E94115"/>
    <w:rsid w:val="00E96D26"/>
    <w:rsid w:val="00E97117"/>
    <w:rsid w:val="00EA0D72"/>
    <w:rsid w:val="00EA12EF"/>
    <w:rsid w:val="00EA27AE"/>
    <w:rsid w:val="00EA3875"/>
    <w:rsid w:val="00EA38BB"/>
    <w:rsid w:val="00EA5795"/>
    <w:rsid w:val="00EA7508"/>
    <w:rsid w:val="00EB05CA"/>
    <w:rsid w:val="00EB1083"/>
    <w:rsid w:val="00EB2FD6"/>
    <w:rsid w:val="00EB53C8"/>
    <w:rsid w:val="00EB6102"/>
    <w:rsid w:val="00EB64C5"/>
    <w:rsid w:val="00EC0700"/>
    <w:rsid w:val="00EC0E5D"/>
    <w:rsid w:val="00EC3A4A"/>
    <w:rsid w:val="00EC4B2C"/>
    <w:rsid w:val="00EC5D96"/>
    <w:rsid w:val="00EC5E97"/>
    <w:rsid w:val="00EC658C"/>
    <w:rsid w:val="00EC669D"/>
    <w:rsid w:val="00EC67B8"/>
    <w:rsid w:val="00EC71A8"/>
    <w:rsid w:val="00ED1433"/>
    <w:rsid w:val="00ED1870"/>
    <w:rsid w:val="00ED1DD1"/>
    <w:rsid w:val="00ED32F8"/>
    <w:rsid w:val="00ED340A"/>
    <w:rsid w:val="00ED439B"/>
    <w:rsid w:val="00ED66F8"/>
    <w:rsid w:val="00ED7F70"/>
    <w:rsid w:val="00EE26A7"/>
    <w:rsid w:val="00EE2848"/>
    <w:rsid w:val="00EE348B"/>
    <w:rsid w:val="00EE492C"/>
    <w:rsid w:val="00EE6D29"/>
    <w:rsid w:val="00EE776B"/>
    <w:rsid w:val="00EF0263"/>
    <w:rsid w:val="00EF05CD"/>
    <w:rsid w:val="00EF133F"/>
    <w:rsid w:val="00EF26B6"/>
    <w:rsid w:val="00EF32AB"/>
    <w:rsid w:val="00EF39A5"/>
    <w:rsid w:val="00EF4032"/>
    <w:rsid w:val="00EF6054"/>
    <w:rsid w:val="00EF7883"/>
    <w:rsid w:val="00EF7D0D"/>
    <w:rsid w:val="00F04124"/>
    <w:rsid w:val="00F05420"/>
    <w:rsid w:val="00F061B2"/>
    <w:rsid w:val="00F071BA"/>
    <w:rsid w:val="00F104EB"/>
    <w:rsid w:val="00F115A6"/>
    <w:rsid w:val="00F12D89"/>
    <w:rsid w:val="00F131E2"/>
    <w:rsid w:val="00F13C14"/>
    <w:rsid w:val="00F14C7A"/>
    <w:rsid w:val="00F14CE2"/>
    <w:rsid w:val="00F16626"/>
    <w:rsid w:val="00F16B25"/>
    <w:rsid w:val="00F171E9"/>
    <w:rsid w:val="00F17969"/>
    <w:rsid w:val="00F2017C"/>
    <w:rsid w:val="00F20AEA"/>
    <w:rsid w:val="00F223F5"/>
    <w:rsid w:val="00F22502"/>
    <w:rsid w:val="00F23C4F"/>
    <w:rsid w:val="00F26662"/>
    <w:rsid w:val="00F27208"/>
    <w:rsid w:val="00F27E91"/>
    <w:rsid w:val="00F30C42"/>
    <w:rsid w:val="00F31338"/>
    <w:rsid w:val="00F33D39"/>
    <w:rsid w:val="00F37979"/>
    <w:rsid w:val="00F40617"/>
    <w:rsid w:val="00F42C90"/>
    <w:rsid w:val="00F4363B"/>
    <w:rsid w:val="00F440E4"/>
    <w:rsid w:val="00F443F1"/>
    <w:rsid w:val="00F45C5A"/>
    <w:rsid w:val="00F45C69"/>
    <w:rsid w:val="00F46269"/>
    <w:rsid w:val="00F5101C"/>
    <w:rsid w:val="00F51D50"/>
    <w:rsid w:val="00F525E6"/>
    <w:rsid w:val="00F54FD2"/>
    <w:rsid w:val="00F555B6"/>
    <w:rsid w:val="00F5609B"/>
    <w:rsid w:val="00F5643F"/>
    <w:rsid w:val="00F56827"/>
    <w:rsid w:val="00F56A64"/>
    <w:rsid w:val="00F60D39"/>
    <w:rsid w:val="00F60DE8"/>
    <w:rsid w:val="00F61107"/>
    <w:rsid w:val="00F62D5E"/>
    <w:rsid w:val="00F64F18"/>
    <w:rsid w:val="00F6743F"/>
    <w:rsid w:val="00F67C6E"/>
    <w:rsid w:val="00F67CF3"/>
    <w:rsid w:val="00F71403"/>
    <w:rsid w:val="00F71E52"/>
    <w:rsid w:val="00F724C8"/>
    <w:rsid w:val="00F73DB9"/>
    <w:rsid w:val="00F75E46"/>
    <w:rsid w:val="00F76E0F"/>
    <w:rsid w:val="00F779E6"/>
    <w:rsid w:val="00F80654"/>
    <w:rsid w:val="00F808E5"/>
    <w:rsid w:val="00F80B32"/>
    <w:rsid w:val="00F824E3"/>
    <w:rsid w:val="00F83945"/>
    <w:rsid w:val="00F8407C"/>
    <w:rsid w:val="00F850EA"/>
    <w:rsid w:val="00F86A6B"/>
    <w:rsid w:val="00F86A91"/>
    <w:rsid w:val="00F86EEC"/>
    <w:rsid w:val="00F870AE"/>
    <w:rsid w:val="00F90BDC"/>
    <w:rsid w:val="00F90C46"/>
    <w:rsid w:val="00F9286E"/>
    <w:rsid w:val="00F956FE"/>
    <w:rsid w:val="00F9634D"/>
    <w:rsid w:val="00F97CAC"/>
    <w:rsid w:val="00F97DD0"/>
    <w:rsid w:val="00FA0278"/>
    <w:rsid w:val="00FA0344"/>
    <w:rsid w:val="00FA1A70"/>
    <w:rsid w:val="00FA563A"/>
    <w:rsid w:val="00FA5B93"/>
    <w:rsid w:val="00FA78D7"/>
    <w:rsid w:val="00FB1E08"/>
    <w:rsid w:val="00FB44A4"/>
    <w:rsid w:val="00FB5242"/>
    <w:rsid w:val="00FB549B"/>
    <w:rsid w:val="00FB690A"/>
    <w:rsid w:val="00FB6B7E"/>
    <w:rsid w:val="00FB712A"/>
    <w:rsid w:val="00FC1BAD"/>
    <w:rsid w:val="00FC38A3"/>
    <w:rsid w:val="00FC4350"/>
    <w:rsid w:val="00FC63A1"/>
    <w:rsid w:val="00FC6B0A"/>
    <w:rsid w:val="00FC6F1F"/>
    <w:rsid w:val="00FC7724"/>
    <w:rsid w:val="00FD00F3"/>
    <w:rsid w:val="00FD1A57"/>
    <w:rsid w:val="00FD2C94"/>
    <w:rsid w:val="00FD3FF9"/>
    <w:rsid w:val="00FD5AF8"/>
    <w:rsid w:val="00FE00AD"/>
    <w:rsid w:val="00FE287E"/>
    <w:rsid w:val="00FE2F1C"/>
    <w:rsid w:val="00FE3000"/>
    <w:rsid w:val="00FE3A7D"/>
    <w:rsid w:val="00FE3C6C"/>
    <w:rsid w:val="00FE5187"/>
    <w:rsid w:val="00FE6516"/>
    <w:rsid w:val="00FE7604"/>
    <w:rsid w:val="00FE7981"/>
    <w:rsid w:val="00FE7EFD"/>
    <w:rsid w:val="00FF104D"/>
    <w:rsid w:val="00FF1FD6"/>
    <w:rsid w:val="00FF22D2"/>
    <w:rsid w:val="00FF2ACE"/>
    <w:rsid w:val="00FF32FB"/>
    <w:rsid w:val="00FF3329"/>
    <w:rsid w:val="00FF3939"/>
    <w:rsid w:val="00FF53F2"/>
    <w:rsid w:val="00FF68EA"/>
    <w:rsid w:val="00FF6D36"/>
    <w:rsid w:val="00FF704A"/>
    <w:rsid w:val="00FF7231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46B03-7582-4B3C-88FC-7F4F58AB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A39B9"/>
    <w:pPr>
      <w:widowControl w:val="0"/>
      <w:spacing w:line="440" w:lineRule="exact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1"/>
    <w:next w:val="a1"/>
    <w:link w:val="1Char"/>
    <w:qFormat/>
    <w:rsid w:val="00F14CE2"/>
    <w:pPr>
      <w:keepNext/>
      <w:adjustRightInd w:val="0"/>
      <w:snapToGrid w:val="0"/>
      <w:spacing w:before="240" w:line="360" w:lineRule="auto"/>
      <w:jc w:val="left"/>
      <w:outlineLvl w:val="0"/>
    </w:pPr>
    <w:rPr>
      <w:b/>
      <w:sz w:val="28"/>
    </w:rPr>
  </w:style>
  <w:style w:type="paragraph" w:styleId="2">
    <w:name w:val="heading 2"/>
    <w:aliases w:val="Chapter X.X. Statement,h2,2,Header 2,l2,Level 2 Head,heading 2"/>
    <w:basedOn w:val="a1"/>
    <w:next w:val="a1"/>
    <w:link w:val="2Char"/>
    <w:unhideWhenUsed/>
    <w:qFormat/>
    <w:rsid w:val="00F14CE2"/>
    <w:pPr>
      <w:keepNext/>
      <w:keepLines/>
      <w:adjustRightInd w:val="0"/>
      <w:snapToGrid w:val="0"/>
      <w:spacing w:before="240" w:line="360" w:lineRule="auto"/>
      <w:jc w:val="left"/>
      <w:outlineLvl w:val="1"/>
    </w:pPr>
    <w:rPr>
      <w:rFonts w:ascii="Arial" w:hAnsi="Arial"/>
      <w:szCs w:val="32"/>
    </w:rPr>
  </w:style>
  <w:style w:type="paragraph" w:styleId="3">
    <w:name w:val="heading 3"/>
    <w:aliases w:val="Chapter X.X.X."/>
    <w:basedOn w:val="a1"/>
    <w:next w:val="a1"/>
    <w:link w:val="3Char"/>
    <w:unhideWhenUsed/>
    <w:qFormat/>
    <w:rsid w:val="00F14CE2"/>
    <w:pPr>
      <w:keepNext/>
      <w:keepLines/>
      <w:numPr>
        <w:ilvl w:val="2"/>
        <w:numId w:val="32"/>
      </w:numPr>
      <w:spacing w:before="100" w:beforeAutospacing="1" w:after="100" w:afterAutospacing="1"/>
      <w:jc w:val="left"/>
      <w:outlineLvl w:val="2"/>
    </w:pPr>
    <w:rPr>
      <w:szCs w:val="32"/>
    </w:rPr>
  </w:style>
  <w:style w:type="paragraph" w:styleId="4">
    <w:name w:val="heading 4"/>
    <w:basedOn w:val="a1"/>
    <w:next w:val="a1"/>
    <w:link w:val="4Char"/>
    <w:semiHidden/>
    <w:unhideWhenUsed/>
    <w:qFormat/>
    <w:rsid w:val="00F14CE2"/>
    <w:pPr>
      <w:keepNext/>
      <w:outlineLvl w:val="3"/>
    </w:pPr>
    <w:rPr>
      <w:b/>
      <w:iCs/>
    </w:rPr>
  </w:style>
  <w:style w:type="paragraph" w:styleId="5">
    <w:name w:val="heading 5"/>
    <w:aliases w:val="一,口"/>
    <w:basedOn w:val="a1"/>
    <w:next w:val="a1"/>
    <w:link w:val="5Char"/>
    <w:unhideWhenUsed/>
    <w:qFormat/>
    <w:rsid w:val="00F14CE2"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1"/>
    <w:next w:val="a1"/>
    <w:link w:val="6Char"/>
    <w:semiHidden/>
    <w:unhideWhenUsed/>
    <w:qFormat/>
    <w:rsid w:val="00F14CE2"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semiHidden/>
    <w:unhideWhenUsed/>
    <w:qFormat/>
    <w:rsid w:val="00F14CE2"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1"/>
    <w:next w:val="a1"/>
    <w:link w:val="8Char"/>
    <w:semiHidden/>
    <w:unhideWhenUsed/>
    <w:qFormat/>
    <w:rsid w:val="00F14CE2"/>
    <w:pPr>
      <w:keepNext/>
      <w:ind w:left="300" w:firstLine="42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F14CE2"/>
    <w:rPr>
      <w:rFonts w:ascii="Times New Roman" w:eastAsia="宋体" w:hAnsi="Times New Roman" w:cs="Times New Roman"/>
      <w:b/>
      <w:sz w:val="28"/>
      <w:szCs w:val="24"/>
    </w:rPr>
  </w:style>
  <w:style w:type="character" w:customStyle="1" w:styleId="2Char">
    <w:name w:val="标题 2 Char"/>
    <w:aliases w:val="Chapter X.X. Statement Char1,h2 Char1,2 Char1,Header 2 Char1,l2 Char1,Level 2 Head Char1,heading 2 Char1"/>
    <w:basedOn w:val="a2"/>
    <w:link w:val="2"/>
    <w:rsid w:val="00F14CE2"/>
    <w:rPr>
      <w:rFonts w:ascii="Arial" w:eastAsia="宋体" w:hAnsi="Arial" w:cs="Times New Roman"/>
      <w:szCs w:val="32"/>
    </w:rPr>
  </w:style>
  <w:style w:type="character" w:customStyle="1" w:styleId="3Char">
    <w:name w:val="标题 3 Char"/>
    <w:aliases w:val="Chapter X.X.X. Char1"/>
    <w:basedOn w:val="a2"/>
    <w:link w:val="3"/>
    <w:rsid w:val="00F14CE2"/>
    <w:rPr>
      <w:rFonts w:ascii="Times New Roman" w:eastAsia="宋体" w:hAnsi="Times New Roman" w:cs="Times New Roman"/>
      <w:szCs w:val="32"/>
    </w:rPr>
  </w:style>
  <w:style w:type="character" w:customStyle="1" w:styleId="4Char">
    <w:name w:val="标题 4 Char"/>
    <w:basedOn w:val="a2"/>
    <w:link w:val="4"/>
    <w:semiHidden/>
    <w:rsid w:val="00F14CE2"/>
    <w:rPr>
      <w:rFonts w:ascii="Times New Roman" w:eastAsia="宋体" w:hAnsi="Times New Roman" w:cs="Times New Roman"/>
      <w:b/>
      <w:iCs/>
      <w:szCs w:val="24"/>
    </w:rPr>
  </w:style>
  <w:style w:type="character" w:customStyle="1" w:styleId="5Char">
    <w:name w:val="标题 5 Char"/>
    <w:aliases w:val="一 Char,口 Char"/>
    <w:basedOn w:val="a2"/>
    <w:link w:val="5"/>
    <w:semiHidden/>
    <w:rsid w:val="00F14CE2"/>
    <w:rPr>
      <w:rFonts w:ascii="Times New Roman" w:eastAsia="宋体" w:hAnsi="Times New Roman" w:cs="Times New Roman"/>
      <w:i/>
      <w:sz w:val="22"/>
      <w:szCs w:val="24"/>
    </w:rPr>
  </w:style>
  <w:style w:type="character" w:customStyle="1" w:styleId="6Char">
    <w:name w:val="标题 6 Char"/>
    <w:basedOn w:val="a2"/>
    <w:link w:val="6"/>
    <w:semiHidden/>
    <w:rsid w:val="00F14CE2"/>
    <w:rPr>
      <w:rFonts w:ascii="Times New Roman" w:eastAsia="宋体" w:hAnsi="Times New Roman" w:cs="Times New Roman"/>
      <w:i/>
      <w:sz w:val="22"/>
      <w:szCs w:val="24"/>
    </w:rPr>
  </w:style>
  <w:style w:type="character" w:customStyle="1" w:styleId="7Char">
    <w:name w:val="标题 7 Char"/>
    <w:basedOn w:val="a2"/>
    <w:link w:val="7"/>
    <w:semiHidden/>
    <w:rsid w:val="00F14CE2"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2"/>
    <w:link w:val="8"/>
    <w:semiHidden/>
    <w:rsid w:val="00F14CE2"/>
    <w:rPr>
      <w:rFonts w:ascii="Times New Roman" w:eastAsia="宋体" w:hAnsi="Times New Roman" w:cs="Times New Roman"/>
      <w:i/>
      <w:iCs/>
      <w:szCs w:val="24"/>
    </w:rPr>
  </w:style>
  <w:style w:type="character" w:styleId="a5">
    <w:name w:val="Hyperlink"/>
    <w:uiPriority w:val="99"/>
    <w:unhideWhenUsed/>
    <w:rsid w:val="00F14CE2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F14CE2"/>
    <w:rPr>
      <w:color w:val="800080" w:themeColor="followedHyperlink"/>
      <w:u w:val="single"/>
    </w:rPr>
  </w:style>
  <w:style w:type="character" w:styleId="a7">
    <w:name w:val="Emphasis"/>
    <w:uiPriority w:val="20"/>
    <w:qFormat/>
    <w:rsid w:val="00F14CE2"/>
    <w:rPr>
      <w:i w:val="0"/>
      <w:iCs w:val="0"/>
      <w:color w:val="CC0000"/>
    </w:rPr>
  </w:style>
  <w:style w:type="character" w:customStyle="1" w:styleId="2Char1">
    <w:name w:val="标题 2 Char1"/>
    <w:aliases w:val="Chapter X.X. Statement Char,h2 Char,2 Char,Header 2 Char,l2 Char,Level 2 Head Char,heading 2 Char"/>
    <w:basedOn w:val="a2"/>
    <w:semiHidden/>
    <w:rsid w:val="00F14C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Chapter X.X.X. Char"/>
    <w:basedOn w:val="a2"/>
    <w:semiHidden/>
    <w:rsid w:val="00F14CE2"/>
    <w:rPr>
      <w:b/>
      <w:bCs/>
      <w:kern w:val="2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0A7507"/>
    <w:pPr>
      <w:tabs>
        <w:tab w:val="left" w:pos="420"/>
        <w:tab w:val="right" w:leader="dot" w:pos="9781"/>
      </w:tabs>
      <w:spacing w:before="120" w:after="120"/>
      <w:jc w:val="left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unhideWhenUsed/>
    <w:rsid w:val="00F14CE2"/>
    <w:pPr>
      <w:ind w:left="210"/>
      <w:jc w:val="left"/>
    </w:pPr>
    <w:rPr>
      <w:smallCaps/>
    </w:rPr>
  </w:style>
  <w:style w:type="paragraph" w:styleId="30">
    <w:name w:val="toc 3"/>
    <w:basedOn w:val="a1"/>
    <w:next w:val="a1"/>
    <w:autoRedefine/>
    <w:uiPriority w:val="39"/>
    <w:unhideWhenUsed/>
    <w:rsid w:val="00F14CE2"/>
    <w:pPr>
      <w:ind w:left="42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semiHidden/>
    <w:unhideWhenUsed/>
    <w:rsid w:val="00F14CE2"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uiPriority w:val="39"/>
    <w:semiHidden/>
    <w:unhideWhenUsed/>
    <w:rsid w:val="00F14CE2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semiHidden/>
    <w:unhideWhenUsed/>
    <w:rsid w:val="00F14CE2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semiHidden/>
    <w:unhideWhenUsed/>
    <w:rsid w:val="00F14CE2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semiHidden/>
    <w:unhideWhenUsed/>
    <w:rsid w:val="00F14CE2"/>
    <w:pPr>
      <w:ind w:left="1470"/>
      <w:jc w:val="left"/>
    </w:pPr>
    <w:rPr>
      <w:szCs w:val="21"/>
    </w:rPr>
  </w:style>
  <w:style w:type="paragraph" w:styleId="9">
    <w:name w:val="toc 9"/>
    <w:basedOn w:val="a1"/>
    <w:next w:val="a1"/>
    <w:autoRedefine/>
    <w:uiPriority w:val="39"/>
    <w:semiHidden/>
    <w:unhideWhenUsed/>
    <w:rsid w:val="00F14CE2"/>
    <w:pPr>
      <w:ind w:left="1680"/>
      <w:jc w:val="left"/>
    </w:pPr>
    <w:rPr>
      <w:szCs w:val="21"/>
    </w:rPr>
  </w:style>
  <w:style w:type="paragraph" w:styleId="a8">
    <w:name w:val="annotation text"/>
    <w:basedOn w:val="a1"/>
    <w:link w:val="Char"/>
    <w:uiPriority w:val="99"/>
    <w:semiHidden/>
    <w:unhideWhenUsed/>
    <w:rsid w:val="00F14CE2"/>
    <w:pPr>
      <w:jc w:val="left"/>
    </w:pPr>
  </w:style>
  <w:style w:type="character" w:customStyle="1" w:styleId="Char">
    <w:name w:val="批注文字 Char"/>
    <w:basedOn w:val="a2"/>
    <w:link w:val="a8"/>
    <w:uiPriority w:val="99"/>
    <w:semiHidden/>
    <w:rsid w:val="00F14CE2"/>
    <w:rPr>
      <w:rFonts w:ascii="Times New Roman" w:eastAsia="宋体" w:hAnsi="Times New Roman" w:cs="Times New Roman"/>
      <w:szCs w:val="24"/>
    </w:rPr>
  </w:style>
  <w:style w:type="paragraph" w:styleId="a9">
    <w:name w:val="header"/>
    <w:basedOn w:val="a1"/>
    <w:link w:val="Char0"/>
    <w:unhideWhenUsed/>
    <w:rsid w:val="00F14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9"/>
    <w:rsid w:val="00F14CE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1"/>
    <w:link w:val="Char1"/>
    <w:uiPriority w:val="99"/>
    <w:unhideWhenUsed/>
    <w:rsid w:val="00F14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a"/>
    <w:uiPriority w:val="99"/>
    <w:rsid w:val="00F14CE2"/>
    <w:rPr>
      <w:rFonts w:ascii="Times New Roman" w:eastAsia="宋体" w:hAnsi="Times New Roman" w:cs="Times New Roman"/>
      <w:sz w:val="18"/>
      <w:szCs w:val="18"/>
    </w:rPr>
  </w:style>
  <w:style w:type="paragraph" w:styleId="ab">
    <w:name w:val="Title"/>
    <w:basedOn w:val="a1"/>
    <w:link w:val="Char2"/>
    <w:qFormat/>
    <w:rsid w:val="00F14CE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2"/>
    <w:link w:val="ab"/>
    <w:rsid w:val="00F14CE2"/>
    <w:rPr>
      <w:rFonts w:ascii="Arial" w:eastAsia="宋体" w:hAnsi="Arial" w:cs="Arial"/>
      <w:b/>
      <w:bCs/>
      <w:sz w:val="32"/>
      <w:szCs w:val="32"/>
    </w:rPr>
  </w:style>
  <w:style w:type="paragraph" w:styleId="ac">
    <w:name w:val="Body Text"/>
    <w:basedOn w:val="a1"/>
    <w:link w:val="Char3"/>
    <w:semiHidden/>
    <w:unhideWhenUsed/>
    <w:rsid w:val="00F14CE2"/>
    <w:rPr>
      <w:i/>
      <w:iCs/>
      <w:sz w:val="18"/>
    </w:rPr>
  </w:style>
  <w:style w:type="character" w:customStyle="1" w:styleId="Char3">
    <w:name w:val="正文文本 Char"/>
    <w:basedOn w:val="a2"/>
    <w:link w:val="ac"/>
    <w:semiHidden/>
    <w:rsid w:val="00F14CE2"/>
    <w:rPr>
      <w:rFonts w:ascii="Times New Roman" w:eastAsia="宋体" w:hAnsi="Times New Roman" w:cs="Times New Roman"/>
      <w:i/>
      <w:iCs/>
      <w:sz w:val="18"/>
      <w:szCs w:val="24"/>
    </w:rPr>
  </w:style>
  <w:style w:type="paragraph" w:styleId="ad">
    <w:name w:val="Body Text Indent"/>
    <w:basedOn w:val="a1"/>
    <w:link w:val="Char4"/>
    <w:semiHidden/>
    <w:unhideWhenUsed/>
    <w:rsid w:val="00F14CE2"/>
    <w:pPr>
      <w:tabs>
        <w:tab w:val="left" w:pos="3346"/>
      </w:tabs>
      <w:ind w:firstLine="495"/>
    </w:pPr>
    <w:rPr>
      <w:i/>
      <w:iCs/>
    </w:rPr>
  </w:style>
  <w:style w:type="character" w:customStyle="1" w:styleId="Char4">
    <w:name w:val="正文文本缩进 Char"/>
    <w:basedOn w:val="a2"/>
    <w:link w:val="ad"/>
    <w:semiHidden/>
    <w:rsid w:val="00F14CE2"/>
    <w:rPr>
      <w:rFonts w:ascii="Times New Roman" w:eastAsia="宋体" w:hAnsi="Times New Roman" w:cs="Times New Roman"/>
      <w:i/>
      <w:iCs/>
      <w:szCs w:val="24"/>
    </w:rPr>
  </w:style>
  <w:style w:type="paragraph" w:styleId="ae">
    <w:name w:val="Date"/>
    <w:basedOn w:val="a1"/>
    <w:next w:val="a1"/>
    <w:link w:val="Char5"/>
    <w:unhideWhenUsed/>
    <w:rsid w:val="00F14CE2"/>
    <w:pPr>
      <w:spacing w:line="300" w:lineRule="auto"/>
      <w:ind w:leftChars="2500" w:left="100" w:firstLineChars="200" w:firstLine="200"/>
    </w:pPr>
    <w:rPr>
      <w:rFonts w:ascii="Arial" w:hAnsi="Arial"/>
    </w:rPr>
  </w:style>
  <w:style w:type="character" w:customStyle="1" w:styleId="Char5">
    <w:name w:val="日期 Char"/>
    <w:basedOn w:val="a2"/>
    <w:link w:val="ae"/>
    <w:rsid w:val="00F14CE2"/>
    <w:rPr>
      <w:rFonts w:ascii="Arial" w:eastAsia="宋体" w:hAnsi="Arial" w:cs="Times New Roman"/>
      <w:szCs w:val="24"/>
    </w:rPr>
  </w:style>
  <w:style w:type="paragraph" w:styleId="af">
    <w:name w:val="Body Text First Indent"/>
    <w:basedOn w:val="ac"/>
    <w:link w:val="Char6"/>
    <w:unhideWhenUsed/>
    <w:rsid w:val="00F14CE2"/>
    <w:pPr>
      <w:adjustRightInd w:val="0"/>
      <w:snapToGrid w:val="0"/>
      <w:spacing w:line="360" w:lineRule="auto"/>
      <w:ind w:firstLineChars="200" w:firstLine="200"/>
    </w:pPr>
    <w:rPr>
      <w:i w:val="0"/>
      <w:iCs w:val="0"/>
      <w:sz w:val="21"/>
    </w:rPr>
  </w:style>
  <w:style w:type="character" w:customStyle="1" w:styleId="Char6">
    <w:name w:val="正文首行缩进 Char"/>
    <w:basedOn w:val="Char3"/>
    <w:link w:val="af"/>
    <w:rsid w:val="00F14CE2"/>
    <w:rPr>
      <w:rFonts w:ascii="Times New Roman" w:eastAsia="宋体" w:hAnsi="Times New Roman" w:cs="Times New Roman"/>
      <w:i w:val="0"/>
      <w:iCs w:val="0"/>
      <w:sz w:val="18"/>
      <w:szCs w:val="24"/>
    </w:rPr>
  </w:style>
  <w:style w:type="paragraph" w:styleId="21">
    <w:name w:val="Body Text First Indent 2"/>
    <w:basedOn w:val="ad"/>
    <w:link w:val="2Char0"/>
    <w:semiHidden/>
    <w:unhideWhenUsed/>
    <w:rsid w:val="00F14CE2"/>
    <w:pPr>
      <w:tabs>
        <w:tab w:val="clear" w:pos="3346"/>
      </w:tabs>
      <w:spacing w:after="120"/>
      <w:ind w:leftChars="200" w:left="420" w:firstLineChars="200" w:firstLine="420"/>
    </w:pPr>
    <w:rPr>
      <w:i w:val="0"/>
      <w:iCs w:val="0"/>
    </w:rPr>
  </w:style>
  <w:style w:type="character" w:customStyle="1" w:styleId="2Char0">
    <w:name w:val="正文首行缩进 2 Char"/>
    <w:basedOn w:val="Char4"/>
    <w:link w:val="21"/>
    <w:semiHidden/>
    <w:rsid w:val="00F14CE2"/>
    <w:rPr>
      <w:rFonts w:ascii="Times New Roman" w:eastAsia="宋体" w:hAnsi="Times New Roman" w:cs="Times New Roman"/>
      <w:i w:val="0"/>
      <w:iCs w:val="0"/>
      <w:szCs w:val="24"/>
    </w:rPr>
  </w:style>
  <w:style w:type="paragraph" w:styleId="22">
    <w:name w:val="Body Text 2"/>
    <w:basedOn w:val="a1"/>
    <w:link w:val="2Char2"/>
    <w:semiHidden/>
    <w:unhideWhenUsed/>
    <w:rsid w:val="00F14CE2"/>
    <w:pPr>
      <w:keepLines/>
      <w:widowControl/>
      <w:snapToGrid w:val="0"/>
    </w:pPr>
    <w:rPr>
      <w:i/>
      <w:kern w:val="0"/>
      <w:sz w:val="20"/>
      <w:szCs w:val="20"/>
      <w:lang w:eastAsia="en-US"/>
    </w:rPr>
  </w:style>
  <w:style w:type="character" w:customStyle="1" w:styleId="2Char2">
    <w:name w:val="正文文本 2 Char"/>
    <w:basedOn w:val="a2"/>
    <w:link w:val="22"/>
    <w:semiHidden/>
    <w:rsid w:val="00F14CE2"/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31">
    <w:name w:val="Body Text 3"/>
    <w:basedOn w:val="a1"/>
    <w:link w:val="3Char0"/>
    <w:semiHidden/>
    <w:unhideWhenUsed/>
    <w:rsid w:val="00F14CE2"/>
    <w:rPr>
      <w:i/>
      <w:iCs/>
    </w:rPr>
  </w:style>
  <w:style w:type="character" w:customStyle="1" w:styleId="3Char0">
    <w:name w:val="正文文本 3 Char"/>
    <w:basedOn w:val="a2"/>
    <w:link w:val="31"/>
    <w:semiHidden/>
    <w:rsid w:val="00F14CE2"/>
    <w:rPr>
      <w:rFonts w:ascii="Times New Roman" w:eastAsia="宋体" w:hAnsi="Times New Roman" w:cs="Times New Roman"/>
      <w:i/>
      <w:iCs/>
      <w:szCs w:val="24"/>
    </w:rPr>
  </w:style>
  <w:style w:type="paragraph" w:styleId="23">
    <w:name w:val="Body Text Indent 2"/>
    <w:basedOn w:val="a1"/>
    <w:link w:val="2Char3"/>
    <w:semiHidden/>
    <w:unhideWhenUsed/>
    <w:rsid w:val="00F14CE2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Char3">
    <w:name w:val="正文文本缩进 2 Char"/>
    <w:basedOn w:val="a2"/>
    <w:link w:val="23"/>
    <w:semiHidden/>
    <w:rsid w:val="00F14CE2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Indent 3"/>
    <w:basedOn w:val="a1"/>
    <w:link w:val="3Char2"/>
    <w:semiHidden/>
    <w:unhideWhenUsed/>
    <w:rsid w:val="00F14CE2"/>
    <w:pPr>
      <w:ind w:firstLine="420"/>
    </w:pPr>
    <w:rPr>
      <w:i/>
      <w:iCs/>
      <w:sz w:val="18"/>
    </w:rPr>
  </w:style>
  <w:style w:type="character" w:customStyle="1" w:styleId="3Char2">
    <w:name w:val="正文文本缩进 3 Char"/>
    <w:basedOn w:val="a2"/>
    <w:link w:val="32"/>
    <w:semiHidden/>
    <w:rsid w:val="00F14CE2"/>
    <w:rPr>
      <w:rFonts w:ascii="Times New Roman" w:eastAsia="宋体" w:hAnsi="Times New Roman" w:cs="Times New Roman"/>
      <w:i/>
      <w:iCs/>
      <w:sz w:val="18"/>
      <w:szCs w:val="24"/>
    </w:rPr>
  </w:style>
  <w:style w:type="paragraph" w:styleId="af0">
    <w:name w:val="Document Map"/>
    <w:basedOn w:val="a1"/>
    <w:link w:val="Char7"/>
    <w:semiHidden/>
    <w:unhideWhenUsed/>
    <w:rsid w:val="00F14CE2"/>
    <w:pPr>
      <w:shd w:val="clear" w:color="auto" w:fill="000080"/>
    </w:pPr>
  </w:style>
  <w:style w:type="character" w:customStyle="1" w:styleId="Char7">
    <w:name w:val="文档结构图 Char"/>
    <w:basedOn w:val="a2"/>
    <w:link w:val="af0"/>
    <w:semiHidden/>
    <w:rsid w:val="00F14CE2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1">
    <w:name w:val="annotation subject"/>
    <w:basedOn w:val="a8"/>
    <w:next w:val="a8"/>
    <w:link w:val="Char8"/>
    <w:uiPriority w:val="99"/>
    <w:semiHidden/>
    <w:unhideWhenUsed/>
    <w:rsid w:val="00F14CE2"/>
    <w:rPr>
      <w:b/>
      <w:bCs/>
    </w:rPr>
  </w:style>
  <w:style w:type="character" w:customStyle="1" w:styleId="Char8">
    <w:name w:val="批注主题 Char"/>
    <w:basedOn w:val="Char"/>
    <w:link w:val="af1"/>
    <w:uiPriority w:val="99"/>
    <w:semiHidden/>
    <w:rsid w:val="00F14CE2"/>
    <w:rPr>
      <w:rFonts w:ascii="Times New Roman" w:eastAsia="宋体" w:hAnsi="Times New Roman" w:cs="Times New Roman"/>
      <w:b/>
      <w:bCs/>
      <w:szCs w:val="24"/>
    </w:rPr>
  </w:style>
  <w:style w:type="paragraph" w:styleId="af2">
    <w:name w:val="Balloon Text"/>
    <w:basedOn w:val="a1"/>
    <w:link w:val="Char9"/>
    <w:uiPriority w:val="99"/>
    <w:semiHidden/>
    <w:unhideWhenUsed/>
    <w:rsid w:val="00F14CE2"/>
    <w:rPr>
      <w:sz w:val="18"/>
      <w:szCs w:val="18"/>
    </w:rPr>
  </w:style>
  <w:style w:type="character" w:customStyle="1" w:styleId="Char9">
    <w:name w:val="批注框文本 Char"/>
    <w:basedOn w:val="a2"/>
    <w:link w:val="af2"/>
    <w:uiPriority w:val="99"/>
    <w:semiHidden/>
    <w:rsid w:val="00F14CE2"/>
    <w:rPr>
      <w:rFonts w:ascii="Times New Roman" w:eastAsia="宋体" w:hAnsi="Times New Roman" w:cs="Times New Roman"/>
      <w:sz w:val="18"/>
      <w:szCs w:val="18"/>
    </w:rPr>
  </w:style>
  <w:style w:type="paragraph" w:styleId="af3">
    <w:name w:val="Revision"/>
    <w:uiPriority w:val="99"/>
    <w:semiHidden/>
    <w:rsid w:val="00F14CE2"/>
    <w:rPr>
      <w:rFonts w:ascii="Times New Roman" w:eastAsia="宋体" w:hAnsi="Times New Roman" w:cs="Times New Roman"/>
      <w:szCs w:val="24"/>
    </w:rPr>
  </w:style>
  <w:style w:type="paragraph" w:styleId="af4">
    <w:name w:val="List Paragraph"/>
    <w:basedOn w:val="a1"/>
    <w:uiPriority w:val="34"/>
    <w:qFormat/>
    <w:rsid w:val="00F14CE2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F14CE2"/>
    <w:pPr>
      <w:keepLines/>
      <w:widowControl/>
      <w:adjustRightInd/>
      <w:snapToGrid/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Normal0">
    <w:name w:val="Normal0"/>
    <w:rsid w:val="00F14CE2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Title2">
    <w:name w:val="Title 2"/>
    <w:basedOn w:val="Normal0"/>
    <w:next w:val="ab"/>
    <w:rsid w:val="00F14CE2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1"/>
    <w:next w:val="a1"/>
    <w:rsid w:val="00F14CE2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Tabletext">
    <w:name w:val="Table text"/>
    <w:basedOn w:val="a1"/>
    <w:rsid w:val="00F14CE2"/>
    <w:pPr>
      <w:widowControl/>
      <w:overflowPunct w:val="0"/>
      <w:autoSpaceDE w:val="0"/>
      <w:autoSpaceDN w:val="0"/>
      <w:adjustRightInd w:val="0"/>
      <w:spacing w:beforeLines="100" w:afterLines="100"/>
      <w:jc w:val="left"/>
    </w:pPr>
    <w:rPr>
      <w:rFonts w:ascii="Arial" w:hAnsi="Arial"/>
      <w:noProof/>
      <w:kern w:val="0"/>
      <w:sz w:val="24"/>
      <w:szCs w:val="20"/>
    </w:rPr>
  </w:style>
  <w:style w:type="paragraph" w:customStyle="1" w:styleId="Tablecolheads">
    <w:name w:val="Table colheads"/>
    <w:basedOn w:val="Tabletext"/>
    <w:next w:val="Tabletext"/>
    <w:rsid w:val="00F14CE2"/>
    <w:rPr>
      <w:b/>
    </w:rPr>
  </w:style>
  <w:style w:type="character" w:styleId="af5">
    <w:name w:val="annotation reference"/>
    <w:uiPriority w:val="99"/>
    <w:semiHidden/>
    <w:unhideWhenUsed/>
    <w:rsid w:val="00F14CE2"/>
    <w:rPr>
      <w:sz w:val="21"/>
      <w:szCs w:val="21"/>
    </w:rPr>
  </w:style>
  <w:style w:type="table" w:styleId="af6">
    <w:name w:val="Table Grid"/>
    <w:basedOn w:val="a3"/>
    <w:uiPriority w:val="59"/>
    <w:rsid w:val="00F14CE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二级标题"/>
    <w:basedOn w:val="2"/>
    <w:link w:val="Chara"/>
    <w:qFormat/>
    <w:rsid w:val="00B501D9"/>
    <w:pPr>
      <w:numPr>
        <w:ilvl w:val="1"/>
        <w:numId w:val="32"/>
      </w:numPr>
    </w:pPr>
    <w:rPr>
      <w:rFonts w:ascii="微软雅黑" w:eastAsia="微软雅黑" w:hAnsi="微软雅黑"/>
      <w:b/>
      <w:bCs/>
      <w:sz w:val="24"/>
    </w:rPr>
  </w:style>
  <w:style w:type="paragraph" w:customStyle="1" w:styleId="af7">
    <w:name w:val="一级标题"/>
    <w:basedOn w:val="1"/>
    <w:link w:val="Charb"/>
    <w:qFormat/>
    <w:rsid w:val="00A75C48"/>
    <w:rPr>
      <w:rFonts w:ascii="微软雅黑" w:eastAsia="微软雅黑" w:hAnsi="微软雅黑"/>
    </w:rPr>
  </w:style>
  <w:style w:type="character" w:customStyle="1" w:styleId="Chara">
    <w:name w:val="二级标题 Char"/>
    <w:basedOn w:val="2Char"/>
    <w:link w:val="a"/>
    <w:rsid w:val="00B501D9"/>
    <w:rPr>
      <w:rFonts w:ascii="微软雅黑" w:eastAsia="微软雅黑" w:hAnsi="微软雅黑" w:cs="Times New Roman"/>
      <w:b/>
      <w:bCs/>
      <w:sz w:val="24"/>
      <w:szCs w:val="32"/>
    </w:rPr>
  </w:style>
  <w:style w:type="paragraph" w:customStyle="1" w:styleId="af8">
    <w:name w:val="三级标题"/>
    <w:basedOn w:val="3"/>
    <w:link w:val="Charc"/>
    <w:qFormat/>
    <w:rsid w:val="00211623"/>
    <w:rPr>
      <w:rFonts w:ascii="微软雅黑" w:eastAsia="微软雅黑" w:hAnsi="微软雅黑"/>
      <w:b/>
      <w:bCs/>
    </w:rPr>
  </w:style>
  <w:style w:type="character" w:customStyle="1" w:styleId="Charb">
    <w:name w:val="一级标题 Char"/>
    <w:basedOn w:val="1Char"/>
    <w:link w:val="af7"/>
    <w:rsid w:val="00A75C48"/>
    <w:rPr>
      <w:rFonts w:ascii="微软雅黑" w:eastAsia="微软雅黑" w:hAnsi="微软雅黑" w:cs="Times New Roman"/>
      <w:b/>
      <w:sz w:val="28"/>
      <w:szCs w:val="24"/>
    </w:rPr>
  </w:style>
  <w:style w:type="paragraph" w:customStyle="1" w:styleId="a0">
    <w:name w:val="四级标题"/>
    <w:basedOn w:val="af8"/>
    <w:link w:val="Chard"/>
    <w:rsid w:val="006A053E"/>
    <w:pPr>
      <w:numPr>
        <w:ilvl w:val="3"/>
      </w:numPr>
      <w:spacing w:line="560" w:lineRule="exact"/>
    </w:pPr>
    <w:rPr>
      <w:rFonts w:asciiTheme="minorEastAsia" w:eastAsiaTheme="minorEastAsia" w:hAnsiTheme="minorEastAsia"/>
    </w:rPr>
  </w:style>
  <w:style w:type="character" w:customStyle="1" w:styleId="Charc">
    <w:name w:val="三级标题 Char"/>
    <w:basedOn w:val="3Char"/>
    <w:link w:val="af8"/>
    <w:rsid w:val="00211623"/>
    <w:rPr>
      <w:rFonts w:ascii="微软雅黑" w:eastAsia="微软雅黑" w:hAnsi="微软雅黑" w:cs="Times New Roman"/>
      <w:b/>
      <w:bCs/>
      <w:szCs w:val="32"/>
    </w:rPr>
  </w:style>
  <w:style w:type="paragraph" w:customStyle="1" w:styleId="-">
    <w:name w:val="四级-标题"/>
    <w:basedOn w:val="a0"/>
    <w:link w:val="-Char"/>
    <w:qFormat/>
    <w:rsid w:val="002B0F8D"/>
    <w:pPr>
      <w:spacing w:before="0" w:beforeAutospacing="0" w:after="0" w:afterAutospacing="0"/>
      <w:outlineLvl w:val="3"/>
    </w:pPr>
  </w:style>
  <w:style w:type="character" w:customStyle="1" w:styleId="Chard">
    <w:name w:val="四级标题 Char"/>
    <w:basedOn w:val="Charc"/>
    <w:link w:val="a0"/>
    <w:rsid w:val="006A053E"/>
    <w:rPr>
      <w:rFonts w:asciiTheme="minorEastAsia" w:eastAsia="微软雅黑" w:hAnsiTheme="minorEastAsia" w:cs="Times New Roman"/>
      <w:b/>
      <w:bCs/>
      <w:szCs w:val="32"/>
    </w:rPr>
  </w:style>
  <w:style w:type="character" w:customStyle="1" w:styleId="-Char">
    <w:name w:val="四级-标题 Char"/>
    <w:basedOn w:val="Chard"/>
    <w:link w:val="-"/>
    <w:rsid w:val="002B0F8D"/>
    <w:rPr>
      <w:rFonts w:asciiTheme="minorEastAsia" w:eastAsia="微软雅黑" w:hAnsiTheme="minorEastAsia" w:cs="Times New Roman"/>
      <w:b/>
      <w:bCs/>
      <w:szCs w:val="32"/>
    </w:rPr>
  </w:style>
  <w:style w:type="paragraph" w:customStyle="1" w:styleId="C">
    <w:name w:val="C正文"/>
    <w:basedOn w:val="a1"/>
    <w:link w:val="CChar"/>
    <w:qFormat/>
    <w:rsid w:val="00CC6F8E"/>
    <w:pPr>
      <w:adjustRightInd w:val="0"/>
      <w:snapToGrid w:val="0"/>
      <w:ind w:leftChars="57" w:left="120" w:firstLineChars="150" w:firstLine="360"/>
    </w:pPr>
    <w:rPr>
      <w:sz w:val="24"/>
    </w:rPr>
  </w:style>
  <w:style w:type="character" w:customStyle="1" w:styleId="CChar">
    <w:name w:val="C正文 Char"/>
    <w:link w:val="C"/>
    <w:rsid w:val="00CC6F8E"/>
    <w:rPr>
      <w:rFonts w:ascii="Times New Roman" w:eastAsia="宋体" w:hAnsi="Times New Roman" w:cs="Times New Roman"/>
      <w:sz w:val="24"/>
      <w:szCs w:val="24"/>
    </w:rPr>
  </w:style>
  <w:style w:type="paragraph" w:customStyle="1" w:styleId="H">
    <w:name w:val="H正"/>
    <w:basedOn w:val="a1"/>
    <w:link w:val="HChar"/>
    <w:autoRedefine/>
    <w:qFormat/>
    <w:rsid w:val="00CC6F8E"/>
    <w:pPr>
      <w:ind w:firstLineChars="200" w:firstLine="480"/>
      <w:jc w:val="left"/>
    </w:pPr>
    <w:rPr>
      <w:rFonts w:ascii="仿宋" w:eastAsia="仿宋" w:hAnsi="仿宋"/>
      <w:sz w:val="24"/>
      <w:shd w:val="clear" w:color="auto" w:fill="FFFFFF"/>
    </w:rPr>
  </w:style>
  <w:style w:type="character" w:customStyle="1" w:styleId="HChar">
    <w:name w:val="H正 Char"/>
    <w:link w:val="H"/>
    <w:rsid w:val="00CC6F8E"/>
    <w:rPr>
      <w:rFonts w:ascii="仿宋" w:eastAsia="仿宋" w:hAnsi="仿宋" w:cs="Times New Roman"/>
      <w:sz w:val="24"/>
      <w:szCs w:val="24"/>
    </w:rPr>
  </w:style>
  <w:style w:type="paragraph" w:customStyle="1" w:styleId="C1">
    <w:name w:val="C1"/>
    <w:basedOn w:val="1"/>
    <w:link w:val="C1Char"/>
    <w:qFormat/>
    <w:rsid w:val="00C67B8A"/>
    <w:pPr>
      <w:keepLines/>
      <w:tabs>
        <w:tab w:val="num" w:pos="1080"/>
      </w:tabs>
      <w:adjustRightInd/>
      <w:spacing w:before="120" w:after="120"/>
      <w:ind w:left="425" w:hanging="425"/>
    </w:pPr>
    <w:rPr>
      <w:rFonts w:ascii="华文细黑" w:eastAsia="华文细黑" w:hAnsi="华文细黑"/>
      <w:kern w:val="44"/>
      <w:sz w:val="30"/>
    </w:rPr>
  </w:style>
  <w:style w:type="character" w:customStyle="1" w:styleId="C1Char">
    <w:name w:val="C1 Char"/>
    <w:link w:val="C1"/>
    <w:rsid w:val="00C67B8A"/>
    <w:rPr>
      <w:rFonts w:ascii="华文细黑" w:eastAsia="华文细黑" w:hAnsi="华文细黑" w:cs="Times New Roman"/>
      <w:b/>
      <w:kern w:val="44"/>
      <w:sz w:val="30"/>
      <w:szCs w:val="24"/>
    </w:rPr>
  </w:style>
  <w:style w:type="paragraph" w:customStyle="1" w:styleId="C11">
    <w:name w:val="C1.1"/>
    <w:basedOn w:val="2"/>
    <w:qFormat/>
    <w:rsid w:val="00C67B8A"/>
    <w:pPr>
      <w:tabs>
        <w:tab w:val="num" w:pos="567"/>
      </w:tabs>
      <w:spacing w:before="160" w:after="160"/>
      <w:ind w:left="567" w:hanging="567"/>
      <w:jc w:val="both"/>
      <w:textAlignment w:val="baseline"/>
    </w:pPr>
    <w:rPr>
      <w:rFonts w:ascii="华文细黑" w:eastAsia="华文细黑" w:hAnsi="华文细黑" w:cs="宋体-18030"/>
      <w:b/>
      <w:kern w:val="0"/>
      <w:sz w:val="28"/>
      <w:szCs w:val="24"/>
    </w:rPr>
  </w:style>
  <w:style w:type="paragraph" w:customStyle="1" w:styleId="C111">
    <w:name w:val="C1.1.1"/>
    <w:basedOn w:val="3"/>
    <w:qFormat/>
    <w:rsid w:val="00C67B8A"/>
    <w:pPr>
      <w:numPr>
        <w:ilvl w:val="0"/>
        <w:numId w:val="0"/>
      </w:numPr>
      <w:tabs>
        <w:tab w:val="num" w:pos="709"/>
        <w:tab w:val="left" w:pos="900"/>
      </w:tabs>
      <w:adjustRightInd w:val="0"/>
      <w:snapToGrid w:val="0"/>
      <w:spacing w:before="160" w:beforeAutospacing="0" w:after="160" w:afterAutospacing="0" w:line="360" w:lineRule="auto"/>
      <w:ind w:left="709" w:hanging="709"/>
      <w:jc w:val="both"/>
      <w:textAlignment w:val="baseline"/>
    </w:pPr>
    <w:rPr>
      <w:rFonts w:ascii="华文细黑" w:eastAsia="华文细黑" w:hAnsi="华文细黑" w:cs="宋体-18030"/>
      <w:kern w:val="0"/>
      <w:sz w:val="28"/>
      <w:szCs w:val="24"/>
    </w:rPr>
  </w:style>
  <w:style w:type="paragraph" w:customStyle="1" w:styleId="C1111">
    <w:name w:val="C1.1.1.1"/>
    <w:basedOn w:val="4"/>
    <w:qFormat/>
    <w:rsid w:val="00C67B8A"/>
    <w:pPr>
      <w:keepLines/>
      <w:tabs>
        <w:tab w:val="num" w:pos="851"/>
      </w:tabs>
      <w:adjustRightInd w:val="0"/>
      <w:spacing w:before="120" w:after="120" w:line="376" w:lineRule="atLeast"/>
      <w:ind w:left="851" w:hanging="851"/>
      <w:jc w:val="left"/>
      <w:textAlignment w:val="baseline"/>
    </w:pPr>
    <w:rPr>
      <w:rFonts w:ascii="Arial" w:eastAsia="微软雅黑" w:hAnsi="Arial"/>
      <w:b w:val="0"/>
      <w:iCs w:val="0"/>
      <w:kern w:val="0"/>
      <w:sz w:val="24"/>
      <w:szCs w:val="20"/>
    </w:rPr>
  </w:style>
  <w:style w:type="table" w:styleId="-3">
    <w:name w:val="Light Shading Accent 3"/>
    <w:basedOn w:val="a3"/>
    <w:uiPriority w:val="60"/>
    <w:rsid w:val="00AA12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a2"/>
    <w:rsid w:val="00FA0278"/>
  </w:style>
  <w:style w:type="paragraph" w:styleId="af9">
    <w:name w:val="Normal (Web)"/>
    <w:basedOn w:val="a1"/>
    <w:uiPriority w:val="99"/>
    <w:semiHidden/>
    <w:unhideWhenUsed/>
    <w:rsid w:val="002B0D4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1"/>
    <w:rsid w:val="00FB690A"/>
    <w:pPr>
      <w:spacing w:line="360" w:lineRule="auto"/>
      <w:ind w:firstLineChars="200" w:firstLine="420"/>
    </w:pPr>
    <w:rPr>
      <w:sz w:val="24"/>
    </w:rPr>
  </w:style>
  <w:style w:type="table" w:customStyle="1" w:styleId="110">
    <w:name w:val="中等深浅列表 11"/>
    <w:basedOn w:val="a3"/>
    <w:uiPriority w:val="65"/>
    <w:rsid w:val="00282A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afa">
    <w:name w:val="封面题目"/>
    <w:basedOn w:val="a1"/>
    <w:rsid w:val="001B74E2"/>
    <w:pPr>
      <w:spacing w:before="240" w:after="60" w:line="312" w:lineRule="auto"/>
      <w:jc w:val="center"/>
    </w:pPr>
    <w:rPr>
      <w:rFonts w:ascii="Arial" w:hAnsi="Arial" w:cs="Arial"/>
      <w:b/>
      <w:kern w:val="28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8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11F5-9ADB-4A9E-AAF6-2A385E93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484</Words>
  <Characters>2765</Characters>
  <Application>Microsoft Office Word</Application>
  <DocSecurity>0</DocSecurity>
  <Lines>23</Lines>
  <Paragraphs>6</Paragraphs>
  <ScaleCrop>false</ScaleCrop>
  <Company>微软中国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ngel</cp:lastModifiedBy>
  <cp:revision>1467</cp:revision>
  <cp:lastPrinted>2015-02-16T12:14:00Z</cp:lastPrinted>
  <dcterms:created xsi:type="dcterms:W3CDTF">2014-09-13T02:55:00Z</dcterms:created>
  <dcterms:modified xsi:type="dcterms:W3CDTF">2015-02-28T08:02:00Z</dcterms:modified>
</cp:coreProperties>
</file>